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258"/>
        <w:gridCol w:w="1135"/>
        <w:gridCol w:w="1419"/>
        <w:gridCol w:w="1699"/>
        <w:gridCol w:w="2551"/>
      </w:tblGrid>
      <w:tr w:rsidR="00477AC7" w:rsidTr="00E30F07">
        <w:trPr>
          <w:trHeight w:hRule="exact" w:val="353"/>
        </w:trPr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7AC7" w:rsidRDefault="00477AC7" w:rsidP="00C20984">
            <w:pPr>
              <w:spacing w:before="27" w:after="0" w:line="240" w:lineRule="auto"/>
              <w:ind w:left="9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Titl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AC7" w:rsidRDefault="00477AC7" w:rsidP="00C20984"/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AC7" w:rsidRDefault="00477AC7" w:rsidP="00C20984">
            <w:pPr>
              <w:spacing w:before="27" w:after="0" w:line="240" w:lineRule="auto"/>
              <w:ind w:left="8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Name</w:t>
            </w:r>
          </w:p>
        </w:tc>
        <w:tc>
          <w:tcPr>
            <w:tcW w:w="566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AC7" w:rsidRDefault="00477AC7" w:rsidP="00C20984"/>
        </w:tc>
      </w:tr>
      <w:tr w:rsidR="00477AC7" w:rsidTr="00477AC7">
        <w:trPr>
          <w:trHeight w:hRule="exact" w:val="370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7AC7" w:rsidRDefault="00477AC7" w:rsidP="00C20984">
            <w:pPr>
              <w:spacing w:before="28" w:after="0" w:line="240" w:lineRule="auto"/>
              <w:ind w:left="9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Forma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Qualifications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AC7" w:rsidRDefault="00477AC7" w:rsidP="00C20984"/>
        </w:tc>
      </w:tr>
      <w:tr w:rsidR="00477AC7" w:rsidTr="00477AC7">
        <w:trPr>
          <w:trHeight w:hRule="exact" w:val="367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7AC7" w:rsidRDefault="00477AC7" w:rsidP="00C20984">
            <w:pPr>
              <w:spacing w:before="39" w:after="0" w:line="240" w:lineRule="auto"/>
              <w:ind w:left="9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Positio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itle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AC7" w:rsidRDefault="00477AC7" w:rsidP="00C20984"/>
        </w:tc>
      </w:tr>
      <w:tr w:rsidR="00477AC7" w:rsidTr="00477AC7">
        <w:trPr>
          <w:trHeight w:hRule="exact" w:val="367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7AC7" w:rsidRDefault="00477AC7" w:rsidP="00C20984">
            <w:pPr>
              <w:spacing w:before="32" w:after="0" w:line="240" w:lineRule="auto"/>
              <w:ind w:left="9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Institution/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ompany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AC7" w:rsidRDefault="00477AC7" w:rsidP="00C20984"/>
        </w:tc>
      </w:tr>
      <w:tr w:rsidR="00477AC7" w:rsidTr="00477AC7">
        <w:trPr>
          <w:trHeight w:hRule="exact" w:val="370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7AC7" w:rsidRDefault="00477AC7" w:rsidP="00C20984">
            <w:pPr>
              <w:spacing w:before="24" w:after="0" w:line="240" w:lineRule="auto"/>
              <w:ind w:left="9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Postal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ddress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AC7" w:rsidRDefault="00477AC7" w:rsidP="00C20984"/>
        </w:tc>
      </w:tr>
      <w:tr w:rsidR="00477AC7" w:rsidTr="00477AC7">
        <w:trPr>
          <w:trHeight w:hRule="exact" w:val="367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7AC7" w:rsidRDefault="00477AC7" w:rsidP="00C20984">
            <w:pPr>
              <w:spacing w:before="35" w:after="0" w:line="240" w:lineRule="auto"/>
              <w:ind w:left="9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tate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AC7" w:rsidRDefault="00477AC7" w:rsidP="00C20984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AC7" w:rsidRDefault="00477AC7" w:rsidP="00C20984">
            <w:pPr>
              <w:spacing w:before="35" w:after="0" w:line="240" w:lineRule="auto"/>
              <w:ind w:left="9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Post Co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AC7" w:rsidRDefault="00477AC7" w:rsidP="00C20984"/>
        </w:tc>
      </w:tr>
      <w:tr w:rsidR="00477AC7" w:rsidTr="00477AC7">
        <w:trPr>
          <w:trHeight w:hRule="exact" w:val="367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7AC7" w:rsidRDefault="00477AC7" w:rsidP="00C20984">
            <w:pPr>
              <w:spacing w:before="28" w:after="0" w:line="240" w:lineRule="auto"/>
              <w:ind w:left="9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Phon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BH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AC7" w:rsidRDefault="00477AC7" w:rsidP="00C20984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AC7" w:rsidRDefault="00477AC7" w:rsidP="00C20984">
            <w:pPr>
              <w:spacing w:before="28" w:after="0" w:line="240" w:lineRule="auto"/>
              <w:ind w:left="9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H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Optional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AC7" w:rsidRDefault="00477AC7" w:rsidP="00C20984"/>
        </w:tc>
      </w:tr>
      <w:tr w:rsidR="00477AC7" w:rsidTr="00477AC7">
        <w:trPr>
          <w:trHeight w:hRule="exact" w:val="370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7AC7" w:rsidRDefault="00477AC7" w:rsidP="00C20984">
            <w:pPr>
              <w:spacing w:before="40" w:after="0" w:line="240" w:lineRule="auto"/>
              <w:ind w:left="9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Phon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Mobile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AC7" w:rsidRDefault="00477AC7" w:rsidP="00C20984"/>
        </w:tc>
      </w:tr>
      <w:tr w:rsidR="00477AC7" w:rsidTr="00477AC7">
        <w:trPr>
          <w:trHeight w:hRule="exact" w:val="367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7AC7" w:rsidRDefault="00477AC7" w:rsidP="00C20984">
            <w:pPr>
              <w:spacing w:before="31" w:after="0" w:line="240" w:lineRule="auto"/>
              <w:ind w:left="9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Fax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AC7" w:rsidRDefault="00477AC7" w:rsidP="00C20984"/>
        </w:tc>
      </w:tr>
      <w:tr w:rsidR="00477AC7" w:rsidTr="00477AC7">
        <w:trPr>
          <w:trHeight w:hRule="exact" w:val="367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7AC7" w:rsidRDefault="00477AC7" w:rsidP="00C20984">
            <w:pPr>
              <w:spacing w:before="24" w:after="0" w:line="240" w:lineRule="auto"/>
              <w:ind w:left="9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Email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AC7" w:rsidRDefault="00477AC7" w:rsidP="00C20984"/>
        </w:tc>
      </w:tr>
    </w:tbl>
    <w:p w:rsidR="00477AC7" w:rsidRDefault="00477AC7" w:rsidP="00477AC7">
      <w:pPr>
        <w:spacing w:before="5" w:after="0" w:line="110" w:lineRule="exact"/>
        <w:rPr>
          <w:sz w:val="11"/>
          <w:szCs w:val="11"/>
        </w:rPr>
      </w:pPr>
    </w:p>
    <w:p w:rsidR="00C20984" w:rsidRDefault="00477AC7" w:rsidP="00477AC7">
      <w:pPr>
        <w:spacing w:after="0" w:line="240" w:lineRule="auto"/>
        <w:ind w:left="88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C4034EB" wp14:editId="563B0432">
                <wp:simplePos x="0" y="0"/>
                <wp:positionH relativeFrom="page">
                  <wp:posOffset>909320</wp:posOffset>
                </wp:positionH>
                <wp:positionV relativeFrom="paragraph">
                  <wp:posOffset>-60325</wp:posOffset>
                </wp:positionV>
                <wp:extent cx="290195" cy="268605"/>
                <wp:effectExtent l="0" t="0" r="635" b="127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195" cy="268605"/>
                          <a:chOff x="1432" y="-95"/>
                          <a:chExt cx="457" cy="423"/>
                        </a:xfrm>
                      </wpg:grpSpPr>
                      <wpg:grpSp>
                        <wpg:cNvPr id="60" name="Group 109"/>
                        <wpg:cNvGrpSpPr>
                          <a:grpSpLocks/>
                        </wpg:cNvGrpSpPr>
                        <wpg:grpSpPr bwMode="auto">
                          <a:xfrm>
                            <a:off x="1442" y="-85"/>
                            <a:ext cx="437" cy="403"/>
                            <a:chOff x="1442" y="-85"/>
                            <a:chExt cx="437" cy="403"/>
                          </a:xfrm>
                        </wpg:grpSpPr>
                        <wps:wsp>
                          <wps:cNvPr id="61" name="Freeform 110"/>
                          <wps:cNvSpPr>
                            <a:spLocks/>
                          </wps:cNvSpPr>
                          <wps:spPr bwMode="auto">
                            <a:xfrm>
                              <a:off x="1442" y="-85"/>
                              <a:ext cx="437" cy="403"/>
                            </a:xfrm>
                            <a:custGeom>
                              <a:avLst/>
                              <a:gdLst>
                                <a:gd name="T0" fmla="+- 0 1802 1442"/>
                                <a:gd name="T1" fmla="*/ T0 w 437"/>
                                <a:gd name="T2" fmla="+- 0 -85 -85"/>
                                <a:gd name="T3" fmla="*/ -85 h 403"/>
                                <a:gd name="T4" fmla="+- 0 1785 1442"/>
                                <a:gd name="T5" fmla="*/ T4 w 437"/>
                                <a:gd name="T6" fmla="+- 0 -85 -85"/>
                                <a:gd name="T7" fmla="*/ -85 h 403"/>
                                <a:gd name="T8" fmla="+- 0 1778 1442"/>
                                <a:gd name="T9" fmla="*/ T8 w 437"/>
                                <a:gd name="T10" fmla="+- 0 -78 -85"/>
                                <a:gd name="T11" fmla="*/ -78 h 403"/>
                                <a:gd name="T12" fmla="+- 0 1740 1442"/>
                                <a:gd name="T13" fmla="*/ T12 w 437"/>
                                <a:gd name="T14" fmla="+- 0 -42 -85"/>
                                <a:gd name="T15" fmla="*/ -42 h 403"/>
                                <a:gd name="T16" fmla="+- 0 1502 1442"/>
                                <a:gd name="T17" fmla="*/ T16 w 437"/>
                                <a:gd name="T18" fmla="+- 0 -42 -85"/>
                                <a:gd name="T19" fmla="*/ -42 h 403"/>
                                <a:gd name="T20" fmla="+- 0 1493 1442"/>
                                <a:gd name="T21" fmla="*/ T20 w 437"/>
                                <a:gd name="T22" fmla="+- 0 -37 -85"/>
                                <a:gd name="T23" fmla="*/ -37 h 403"/>
                                <a:gd name="T24" fmla="+- 0 1483 1442"/>
                                <a:gd name="T25" fmla="*/ T24 w 437"/>
                                <a:gd name="T26" fmla="+- 0 -28 -85"/>
                                <a:gd name="T27" fmla="*/ -28 h 403"/>
                                <a:gd name="T28" fmla="+- 0 1483 1442"/>
                                <a:gd name="T29" fmla="*/ T28 w 437"/>
                                <a:gd name="T30" fmla="+- 0 54 -85"/>
                                <a:gd name="T31" fmla="*/ 54 h 403"/>
                                <a:gd name="T32" fmla="+- 0 1449 1442"/>
                                <a:gd name="T33" fmla="*/ T32 w 437"/>
                                <a:gd name="T34" fmla="+- 0 90 -85"/>
                                <a:gd name="T35" fmla="*/ 90 h 403"/>
                                <a:gd name="T36" fmla="+- 0 1442 1442"/>
                                <a:gd name="T37" fmla="*/ T36 w 437"/>
                                <a:gd name="T38" fmla="+- 0 97 -85"/>
                                <a:gd name="T39" fmla="*/ 97 h 403"/>
                                <a:gd name="T40" fmla="+- 0 1442 1442"/>
                                <a:gd name="T41" fmla="*/ T40 w 437"/>
                                <a:gd name="T42" fmla="+- 0 116 -85"/>
                                <a:gd name="T43" fmla="*/ 116 h 403"/>
                                <a:gd name="T44" fmla="+- 0 1483 1442"/>
                                <a:gd name="T45" fmla="*/ T44 w 437"/>
                                <a:gd name="T46" fmla="+- 0 157 -85"/>
                                <a:gd name="T47" fmla="*/ 157 h 403"/>
                                <a:gd name="T48" fmla="+- 0 1483 1442"/>
                                <a:gd name="T49" fmla="*/ T48 w 437"/>
                                <a:gd name="T50" fmla="+- 0 304 -85"/>
                                <a:gd name="T51" fmla="*/ 304 h 403"/>
                                <a:gd name="T52" fmla="+- 0 1497 1442"/>
                                <a:gd name="T53" fmla="*/ T52 w 437"/>
                                <a:gd name="T54" fmla="+- 0 318 -85"/>
                                <a:gd name="T55" fmla="*/ 318 h 403"/>
                                <a:gd name="T56" fmla="+- 0 1821 1442"/>
                                <a:gd name="T57" fmla="*/ T56 w 437"/>
                                <a:gd name="T58" fmla="+- 0 318 -85"/>
                                <a:gd name="T59" fmla="*/ 318 h 403"/>
                                <a:gd name="T60" fmla="+- 0 1831 1442"/>
                                <a:gd name="T61" fmla="*/ T60 w 437"/>
                                <a:gd name="T62" fmla="+- 0 308 -85"/>
                                <a:gd name="T63" fmla="*/ 308 h 403"/>
                                <a:gd name="T64" fmla="+- 0 1836 1442"/>
                                <a:gd name="T65" fmla="*/ T64 w 437"/>
                                <a:gd name="T66" fmla="+- 0 299 -85"/>
                                <a:gd name="T67" fmla="*/ 299 h 403"/>
                                <a:gd name="T68" fmla="+- 0 1836 1442"/>
                                <a:gd name="T69" fmla="*/ T68 w 437"/>
                                <a:gd name="T70" fmla="+- 0 56 -85"/>
                                <a:gd name="T71" fmla="*/ 56 h 403"/>
                                <a:gd name="T72" fmla="+- 0 1872 1442"/>
                                <a:gd name="T73" fmla="*/ T72 w 437"/>
                                <a:gd name="T74" fmla="+- 0 18 -85"/>
                                <a:gd name="T75" fmla="*/ 18 h 403"/>
                                <a:gd name="T76" fmla="+- 0 1879 1442"/>
                                <a:gd name="T77" fmla="*/ T76 w 437"/>
                                <a:gd name="T78" fmla="+- 0 11 -85"/>
                                <a:gd name="T79" fmla="*/ 11 h 403"/>
                                <a:gd name="T80" fmla="+- 0 1879 1442"/>
                                <a:gd name="T81" fmla="*/ T80 w 437"/>
                                <a:gd name="T82" fmla="+- 0 -8 -85"/>
                                <a:gd name="T83" fmla="*/ -8 h 403"/>
                                <a:gd name="T84" fmla="+- 0 1872 1442"/>
                                <a:gd name="T85" fmla="*/ T84 w 437"/>
                                <a:gd name="T86" fmla="+- 0 -16 -85"/>
                                <a:gd name="T87" fmla="*/ -16 h 403"/>
                                <a:gd name="T88" fmla="+- 0 1812 1442"/>
                                <a:gd name="T89" fmla="*/ T88 w 437"/>
                                <a:gd name="T90" fmla="+- 0 -78 -85"/>
                                <a:gd name="T91" fmla="*/ -78 h 403"/>
                                <a:gd name="T92" fmla="+- 0 1802 1442"/>
                                <a:gd name="T93" fmla="*/ T92 w 437"/>
                                <a:gd name="T94" fmla="+- 0 -85 -85"/>
                                <a:gd name="T95" fmla="*/ -85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37" h="403">
                                  <a:moveTo>
                                    <a:pt x="360" y="0"/>
                                  </a:moveTo>
                                  <a:lnTo>
                                    <a:pt x="343" y="0"/>
                                  </a:lnTo>
                                  <a:lnTo>
                                    <a:pt x="336" y="7"/>
                                  </a:lnTo>
                                  <a:lnTo>
                                    <a:pt x="298" y="43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1" y="139"/>
                                  </a:lnTo>
                                  <a:lnTo>
                                    <a:pt x="7" y="175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41" y="242"/>
                                  </a:lnTo>
                                  <a:lnTo>
                                    <a:pt x="41" y="389"/>
                                  </a:lnTo>
                                  <a:lnTo>
                                    <a:pt x="55" y="403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89" y="393"/>
                                  </a:lnTo>
                                  <a:lnTo>
                                    <a:pt x="394" y="384"/>
                                  </a:lnTo>
                                  <a:lnTo>
                                    <a:pt x="394" y="141"/>
                                  </a:lnTo>
                                  <a:lnTo>
                                    <a:pt x="430" y="103"/>
                                  </a:lnTo>
                                  <a:lnTo>
                                    <a:pt x="437" y="96"/>
                                  </a:lnTo>
                                  <a:lnTo>
                                    <a:pt x="437" y="77"/>
                                  </a:lnTo>
                                  <a:lnTo>
                                    <a:pt x="430" y="69"/>
                                  </a:lnTo>
                                  <a:lnTo>
                                    <a:pt x="370" y="7"/>
                                  </a:lnTo>
                                  <a:lnTo>
                                    <a:pt x="360" y="0"/>
                                  </a:lnTo>
                                </a:path>
                              </a:pathLst>
                            </a:custGeom>
                            <a:solidFill>
                              <a:srgbClr val="8CD1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07"/>
                        <wpg:cNvGrpSpPr>
                          <a:grpSpLocks/>
                        </wpg:cNvGrpSpPr>
                        <wpg:grpSpPr bwMode="auto">
                          <a:xfrm>
                            <a:off x="1452" y="-76"/>
                            <a:ext cx="418" cy="384"/>
                            <a:chOff x="1452" y="-76"/>
                            <a:chExt cx="418" cy="384"/>
                          </a:xfrm>
                        </wpg:grpSpPr>
                        <wps:wsp>
                          <wps:cNvPr id="63" name="Freeform 108"/>
                          <wps:cNvSpPr>
                            <a:spLocks/>
                          </wps:cNvSpPr>
                          <wps:spPr bwMode="auto">
                            <a:xfrm>
                              <a:off x="1452" y="-76"/>
                              <a:ext cx="418" cy="384"/>
                            </a:xfrm>
                            <a:custGeom>
                              <a:avLst/>
                              <a:gdLst>
                                <a:gd name="T0" fmla="+- 0 1797 1452"/>
                                <a:gd name="T1" fmla="*/ T0 w 418"/>
                                <a:gd name="T2" fmla="+- 0 -76 -76"/>
                                <a:gd name="T3" fmla="*/ -76 h 384"/>
                                <a:gd name="T4" fmla="+- 0 1788 1452"/>
                                <a:gd name="T5" fmla="*/ T4 w 418"/>
                                <a:gd name="T6" fmla="+- 0 -76 -76"/>
                                <a:gd name="T7" fmla="*/ -76 h 384"/>
                                <a:gd name="T8" fmla="+- 0 1745 1452"/>
                                <a:gd name="T9" fmla="*/ T8 w 418"/>
                                <a:gd name="T10" fmla="+- 0 -32 -76"/>
                                <a:gd name="T11" fmla="*/ -32 h 384"/>
                                <a:gd name="T12" fmla="+- 0 1502 1452"/>
                                <a:gd name="T13" fmla="*/ T12 w 418"/>
                                <a:gd name="T14" fmla="+- 0 -32 -76"/>
                                <a:gd name="T15" fmla="*/ -32 h 384"/>
                                <a:gd name="T16" fmla="+- 0 1495 1452"/>
                                <a:gd name="T17" fmla="*/ T16 w 418"/>
                                <a:gd name="T18" fmla="+- 0 -28 -76"/>
                                <a:gd name="T19" fmla="*/ -28 h 384"/>
                                <a:gd name="T20" fmla="+- 0 1493 1452"/>
                                <a:gd name="T21" fmla="*/ T20 w 418"/>
                                <a:gd name="T22" fmla="+- 0 -20 -76"/>
                                <a:gd name="T23" fmla="*/ -20 h 384"/>
                                <a:gd name="T24" fmla="+- 0 1493 1452"/>
                                <a:gd name="T25" fmla="*/ T24 w 418"/>
                                <a:gd name="T26" fmla="+- 0 59 -76"/>
                                <a:gd name="T27" fmla="*/ 59 h 384"/>
                                <a:gd name="T28" fmla="+- 0 1457 1452"/>
                                <a:gd name="T29" fmla="*/ T28 w 418"/>
                                <a:gd name="T30" fmla="+- 0 95 -76"/>
                                <a:gd name="T31" fmla="*/ 95 h 384"/>
                                <a:gd name="T32" fmla="+- 0 1452 1452"/>
                                <a:gd name="T33" fmla="*/ T32 w 418"/>
                                <a:gd name="T34" fmla="+- 0 104 -76"/>
                                <a:gd name="T35" fmla="*/ 104 h 384"/>
                                <a:gd name="T36" fmla="+- 0 1452 1452"/>
                                <a:gd name="T37" fmla="*/ T36 w 418"/>
                                <a:gd name="T38" fmla="+- 0 107 -76"/>
                                <a:gd name="T39" fmla="*/ 107 h 384"/>
                                <a:gd name="T40" fmla="+- 0 1454 1452"/>
                                <a:gd name="T41" fmla="*/ T40 w 418"/>
                                <a:gd name="T42" fmla="+- 0 114 -76"/>
                                <a:gd name="T43" fmla="*/ 114 h 384"/>
                                <a:gd name="T44" fmla="+- 0 1493 1452"/>
                                <a:gd name="T45" fmla="*/ T44 w 418"/>
                                <a:gd name="T46" fmla="+- 0 155 -76"/>
                                <a:gd name="T47" fmla="*/ 155 h 384"/>
                                <a:gd name="T48" fmla="+- 0 1493 1452"/>
                                <a:gd name="T49" fmla="*/ T48 w 418"/>
                                <a:gd name="T50" fmla="+- 0 299 -76"/>
                                <a:gd name="T51" fmla="*/ 299 h 384"/>
                                <a:gd name="T52" fmla="+- 0 1497 1452"/>
                                <a:gd name="T53" fmla="*/ T52 w 418"/>
                                <a:gd name="T54" fmla="+- 0 306 -76"/>
                                <a:gd name="T55" fmla="*/ 306 h 384"/>
                                <a:gd name="T56" fmla="+- 0 1507 1452"/>
                                <a:gd name="T57" fmla="*/ T56 w 418"/>
                                <a:gd name="T58" fmla="+- 0 308 -76"/>
                                <a:gd name="T59" fmla="*/ 308 h 384"/>
                                <a:gd name="T60" fmla="+- 0 1817 1452"/>
                                <a:gd name="T61" fmla="*/ T60 w 418"/>
                                <a:gd name="T62" fmla="+- 0 308 -76"/>
                                <a:gd name="T63" fmla="*/ 308 h 384"/>
                                <a:gd name="T64" fmla="+- 0 1824 1452"/>
                                <a:gd name="T65" fmla="*/ T64 w 418"/>
                                <a:gd name="T66" fmla="+- 0 304 -76"/>
                                <a:gd name="T67" fmla="*/ 304 h 384"/>
                                <a:gd name="T68" fmla="+- 0 1826 1452"/>
                                <a:gd name="T69" fmla="*/ T68 w 418"/>
                                <a:gd name="T70" fmla="+- 0 296 -76"/>
                                <a:gd name="T71" fmla="*/ 296 h 384"/>
                                <a:gd name="T72" fmla="+- 0 1826 1452"/>
                                <a:gd name="T73" fmla="*/ T72 w 418"/>
                                <a:gd name="T74" fmla="+- 0 54 -76"/>
                                <a:gd name="T75" fmla="*/ 54 h 384"/>
                                <a:gd name="T76" fmla="+- 0 1867 1452"/>
                                <a:gd name="T77" fmla="*/ T76 w 418"/>
                                <a:gd name="T78" fmla="+- 0 13 -76"/>
                                <a:gd name="T79" fmla="*/ 13 h 384"/>
                                <a:gd name="T80" fmla="+- 0 1869 1452"/>
                                <a:gd name="T81" fmla="*/ T80 w 418"/>
                                <a:gd name="T82" fmla="+- 0 4 -76"/>
                                <a:gd name="T83" fmla="*/ 4 h 384"/>
                                <a:gd name="T84" fmla="+- 0 1869 1452"/>
                                <a:gd name="T85" fmla="*/ T84 w 418"/>
                                <a:gd name="T86" fmla="+- 0 -4 -76"/>
                                <a:gd name="T87" fmla="*/ -4 h 384"/>
                                <a:gd name="T88" fmla="+- 0 1805 1452"/>
                                <a:gd name="T89" fmla="*/ T88 w 418"/>
                                <a:gd name="T90" fmla="+- 0 -73 -76"/>
                                <a:gd name="T91" fmla="*/ -73 h 384"/>
                                <a:gd name="T92" fmla="+- 0 1797 1452"/>
                                <a:gd name="T93" fmla="*/ T92 w 418"/>
                                <a:gd name="T94" fmla="+- 0 -76 -76"/>
                                <a:gd name="T95" fmla="*/ -76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18" h="384">
                                  <a:moveTo>
                                    <a:pt x="345" y="0"/>
                                  </a:moveTo>
                                  <a:lnTo>
                                    <a:pt x="336" y="0"/>
                                  </a:lnTo>
                                  <a:lnTo>
                                    <a:pt x="293" y="44"/>
                                  </a:lnTo>
                                  <a:lnTo>
                                    <a:pt x="50" y="44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135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2" y="190"/>
                                  </a:lnTo>
                                  <a:lnTo>
                                    <a:pt x="41" y="231"/>
                                  </a:lnTo>
                                  <a:lnTo>
                                    <a:pt x="41" y="375"/>
                                  </a:lnTo>
                                  <a:lnTo>
                                    <a:pt x="45" y="382"/>
                                  </a:lnTo>
                                  <a:lnTo>
                                    <a:pt x="55" y="384"/>
                                  </a:lnTo>
                                  <a:lnTo>
                                    <a:pt x="365" y="384"/>
                                  </a:lnTo>
                                  <a:lnTo>
                                    <a:pt x="372" y="380"/>
                                  </a:lnTo>
                                  <a:lnTo>
                                    <a:pt x="374" y="372"/>
                                  </a:lnTo>
                                  <a:lnTo>
                                    <a:pt x="374" y="130"/>
                                  </a:lnTo>
                                  <a:lnTo>
                                    <a:pt x="415" y="89"/>
                                  </a:lnTo>
                                  <a:lnTo>
                                    <a:pt x="417" y="80"/>
                                  </a:lnTo>
                                  <a:lnTo>
                                    <a:pt x="417" y="72"/>
                                  </a:lnTo>
                                  <a:lnTo>
                                    <a:pt x="353" y="3"/>
                                  </a:lnTo>
                                  <a:lnTo>
                                    <a:pt x="34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105"/>
                        <wpg:cNvGrpSpPr>
                          <a:grpSpLocks/>
                        </wpg:cNvGrpSpPr>
                        <wpg:grpSpPr bwMode="auto">
                          <a:xfrm>
                            <a:off x="1500" y="-25"/>
                            <a:ext cx="319" cy="326"/>
                            <a:chOff x="1500" y="-25"/>
                            <a:chExt cx="319" cy="326"/>
                          </a:xfrm>
                        </wpg:grpSpPr>
                        <wps:wsp>
                          <wps:cNvPr id="65" name="Freeform 106"/>
                          <wps:cNvSpPr>
                            <a:spLocks/>
                          </wps:cNvSpPr>
                          <wps:spPr bwMode="auto">
                            <a:xfrm>
                              <a:off x="1500" y="-25"/>
                              <a:ext cx="319" cy="326"/>
                            </a:xfrm>
                            <a:custGeom>
                              <a:avLst/>
                              <a:gdLst>
                                <a:gd name="T0" fmla="+- 0 1812 1500"/>
                                <a:gd name="T1" fmla="*/ T0 w 319"/>
                                <a:gd name="T2" fmla="+- 0 -25 -25"/>
                                <a:gd name="T3" fmla="*/ -25 h 326"/>
                                <a:gd name="T4" fmla="+- 0 1507 1500"/>
                                <a:gd name="T5" fmla="*/ T4 w 319"/>
                                <a:gd name="T6" fmla="+- 0 -25 -25"/>
                                <a:gd name="T7" fmla="*/ -25 h 326"/>
                                <a:gd name="T8" fmla="+- 0 1500 1500"/>
                                <a:gd name="T9" fmla="*/ T8 w 319"/>
                                <a:gd name="T10" fmla="+- 0 -20 -25"/>
                                <a:gd name="T11" fmla="*/ -20 h 326"/>
                                <a:gd name="T12" fmla="+- 0 1500 1500"/>
                                <a:gd name="T13" fmla="*/ T12 w 319"/>
                                <a:gd name="T14" fmla="+- 0 294 -25"/>
                                <a:gd name="T15" fmla="*/ 294 h 326"/>
                                <a:gd name="T16" fmla="+- 0 1502 1500"/>
                                <a:gd name="T17" fmla="*/ T16 w 319"/>
                                <a:gd name="T18" fmla="+- 0 301 -25"/>
                                <a:gd name="T19" fmla="*/ 301 h 326"/>
                                <a:gd name="T20" fmla="+- 0 1814 1500"/>
                                <a:gd name="T21" fmla="*/ T20 w 319"/>
                                <a:gd name="T22" fmla="+- 0 301 -25"/>
                                <a:gd name="T23" fmla="*/ 301 h 326"/>
                                <a:gd name="T24" fmla="+- 0 1819 1500"/>
                                <a:gd name="T25" fmla="*/ T24 w 319"/>
                                <a:gd name="T26" fmla="+- 0 294 -25"/>
                                <a:gd name="T27" fmla="*/ 294 h 326"/>
                                <a:gd name="T28" fmla="+- 0 1819 1500"/>
                                <a:gd name="T29" fmla="*/ T28 w 319"/>
                                <a:gd name="T30" fmla="+- 0 -20 -25"/>
                                <a:gd name="T31" fmla="*/ -20 h 326"/>
                                <a:gd name="T32" fmla="+- 0 1812 1500"/>
                                <a:gd name="T33" fmla="*/ T32 w 319"/>
                                <a:gd name="T34" fmla="+- 0 -25 -25"/>
                                <a:gd name="T35" fmla="*/ -25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19" h="326">
                                  <a:moveTo>
                                    <a:pt x="312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2" y="326"/>
                                  </a:lnTo>
                                  <a:lnTo>
                                    <a:pt x="314" y="326"/>
                                  </a:lnTo>
                                  <a:lnTo>
                                    <a:pt x="319" y="319"/>
                                  </a:lnTo>
                                  <a:lnTo>
                                    <a:pt x="319" y="5"/>
                                  </a:lnTo>
                                  <a:lnTo>
                                    <a:pt x="312" y="0"/>
                                  </a:lnTo>
                                </a:path>
                              </a:pathLst>
                            </a:custGeom>
                            <a:solidFill>
                              <a:srgbClr val="AFAF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103"/>
                        <wpg:cNvGrpSpPr>
                          <a:grpSpLocks/>
                        </wpg:cNvGrpSpPr>
                        <wpg:grpSpPr bwMode="auto">
                          <a:xfrm>
                            <a:off x="1507" y="-16"/>
                            <a:ext cx="302" cy="310"/>
                            <a:chOff x="1507" y="-16"/>
                            <a:chExt cx="302" cy="310"/>
                          </a:xfrm>
                        </wpg:grpSpPr>
                        <wps:wsp>
                          <wps:cNvPr id="67" name="Freeform 104"/>
                          <wps:cNvSpPr>
                            <a:spLocks/>
                          </wps:cNvSpPr>
                          <wps:spPr bwMode="auto">
                            <a:xfrm>
                              <a:off x="1507" y="-16"/>
                              <a:ext cx="302" cy="310"/>
                            </a:xfrm>
                            <a:custGeom>
                              <a:avLst/>
                              <a:gdLst>
                                <a:gd name="T0" fmla="+- 0 1809 1507"/>
                                <a:gd name="T1" fmla="*/ T0 w 302"/>
                                <a:gd name="T2" fmla="+- 0 -16 -16"/>
                                <a:gd name="T3" fmla="*/ -16 h 310"/>
                                <a:gd name="T4" fmla="+- 0 1809 1507"/>
                                <a:gd name="T5" fmla="*/ T4 w 302"/>
                                <a:gd name="T6" fmla="+- 0 294 -16"/>
                                <a:gd name="T7" fmla="*/ 294 h 310"/>
                                <a:gd name="T8" fmla="+- 0 1507 1507"/>
                                <a:gd name="T9" fmla="*/ T8 w 302"/>
                                <a:gd name="T10" fmla="+- 0 294 -16"/>
                                <a:gd name="T11" fmla="*/ 294 h 310"/>
                                <a:gd name="T12" fmla="+- 0 1507 1507"/>
                                <a:gd name="T13" fmla="*/ T12 w 302"/>
                                <a:gd name="T14" fmla="+- 0 -16 -16"/>
                                <a:gd name="T15" fmla="*/ -16 h 310"/>
                                <a:gd name="T16" fmla="+- 0 1809 1507"/>
                                <a:gd name="T17" fmla="*/ T16 w 302"/>
                                <a:gd name="T18" fmla="+- 0 -16 -16"/>
                                <a:gd name="T19" fmla="*/ -16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2" h="310">
                                  <a:moveTo>
                                    <a:pt x="302" y="0"/>
                                  </a:moveTo>
                                  <a:lnTo>
                                    <a:pt x="302" y="31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2" y="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100"/>
                        <wpg:cNvGrpSpPr>
                          <a:grpSpLocks/>
                        </wpg:cNvGrpSpPr>
                        <wpg:grpSpPr bwMode="auto">
                          <a:xfrm>
                            <a:off x="1497" y="-28"/>
                            <a:ext cx="324" cy="331"/>
                            <a:chOff x="1497" y="-28"/>
                            <a:chExt cx="324" cy="331"/>
                          </a:xfrm>
                        </wpg:grpSpPr>
                        <wps:wsp>
                          <wps:cNvPr id="69" name="Freeform 102"/>
                          <wps:cNvSpPr>
                            <a:spLocks/>
                          </wps:cNvSpPr>
                          <wps:spPr bwMode="auto">
                            <a:xfrm>
                              <a:off x="1497" y="-28"/>
                              <a:ext cx="324" cy="331"/>
                            </a:xfrm>
                            <a:custGeom>
                              <a:avLst/>
                              <a:gdLst>
                                <a:gd name="T0" fmla="+- 0 1817 1497"/>
                                <a:gd name="T1" fmla="*/ T0 w 324"/>
                                <a:gd name="T2" fmla="+- 0 -28 -28"/>
                                <a:gd name="T3" fmla="*/ -28 h 331"/>
                                <a:gd name="T4" fmla="+- 0 1507 1497"/>
                                <a:gd name="T5" fmla="*/ T4 w 324"/>
                                <a:gd name="T6" fmla="+- 0 -28 -28"/>
                                <a:gd name="T7" fmla="*/ -28 h 331"/>
                                <a:gd name="T8" fmla="+- 0 1500 1497"/>
                                <a:gd name="T9" fmla="*/ T8 w 324"/>
                                <a:gd name="T10" fmla="+- 0 -25 -28"/>
                                <a:gd name="T11" fmla="*/ -25 h 331"/>
                                <a:gd name="T12" fmla="+- 0 1497 1497"/>
                                <a:gd name="T13" fmla="*/ T12 w 324"/>
                                <a:gd name="T14" fmla="+- 0 -18 -28"/>
                                <a:gd name="T15" fmla="*/ -18 h 331"/>
                                <a:gd name="T16" fmla="+- 0 1497 1497"/>
                                <a:gd name="T17" fmla="*/ T16 w 324"/>
                                <a:gd name="T18" fmla="+- 0 299 -28"/>
                                <a:gd name="T19" fmla="*/ 299 h 331"/>
                                <a:gd name="T20" fmla="+- 0 1507 1497"/>
                                <a:gd name="T21" fmla="*/ T20 w 324"/>
                                <a:gd name="T22" fmla="+- 0 304 -28"/>
                                <a:gd name="T23" fmla="*/ 304 h 331"/>
                                <a:gd name="T24" fmla="+- 0 1817 1497"/>
                                <a:gd name="T25" fmla="*/ T24 w 324"/>
                                <a:gd name="T26" fmla="+- 0 304 -28"/>
                                <a:gd name="T27" fmla="*/ 304 h 331"/>
                                <a:gd name="T28" fmla="+- 0 1819 1497"/>
                                <a:gd name="T29" fmla="*/ T28 w 324"/>
                                <a:gd name="T30" fmla="+- 0 299 -28"/>
                                <a:gd name="T31" fmla="*/ 299 h 331"/>
                                <a:gd name="T32" fmla="+- 0 1507 1497"/>
                                <a:gd name="T33" fmla="*/ T32 w 324"/>
                                <a:gd name="T34" fmla="+- 0 299 -28"/>
                                <a:gd name="T35" fmla="*/ 299 h 331"/>
                                <a:gd name="T36" fmla="+- 0 1502 1497"/>
                                <a:gd name="T37" fmla="*/ T36 w 324"/>
                                <a:gd name="T38" fmla="+- 0 294 -28"/>
                                <a:gd name="T39" fmla="*/ 294 h 331"/>
                                <a:gd name="T40" fmla="+- 0 1502 1497"/>
                                <a:gd name="T41" fmla="*/ T40 w 324"/>
                                <a:gd name="T42" fmla="+- 0 -20 -28"/>
                                <a:gd name="T43" fmla="*/ -20 h 331"/>
                                <a:gd name="T44" fmla="+- 0 1821 1497"/>
                                <a:gd name="T45" fmla="*/ T44 w 324"/>
                                <a:gd name="T46" fmla="+- 0 -20 -28"/>
                                <a:gd name="T47" fmla="*/ -20 h 331"/>
                                <a:gd name="T48" fmla="+- 0 1817 1497"/>
                                <a:gd name="T49" fmla="*/ T48 w 324"/>
                                <a:gd name="T50" fmla="+- 0 -28 -28"/>
                                <a:gd name="T51" fmla="*/ -28 h 3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24" h="331">
                                  <a:moveTo>
                                    <a:pt x="32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10" y="332"/>
                                  </a:lnTo>
                                  <a:lnTo>
                                    <a:pt x="320" y="332"/>
                                  </a:lnTo>
                                  <a:lnTo>
                                    <a:pt x="322" y="327"/>
                                  </a:lnTo>
                                  <a:lnTo>
                                    <a:pt x="10" y="327"/>
                                  </a:lnTo>
                                  <a:lnTo>
                                    <a:pt x="5" y="322"/>
                                  </a:lnTo>
                                  <a:lnTo>
                                    <a:pt x="5" y="8"/>
                                  </a:lnTo>
                                  <a:lnTo>
                                    <a:pt x="324" y="8"/>
                                  </a:lnTo>
                                  <a:lnTo>
                                    <a:pt x="32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101"/>
                          <wps:cNvSpPr>
                            <a:spLocks/>
                          </wps:cNvSpPr>
                          <wps:spPr bwMode="auto">
                            <a:xfrm>
                              <a:off x="1497" y="-28"/>
                              <a:ext cx="324" cy="331"/>
                            </a:xfrm>
                            <a:custGeom>
                              <a:avLst/>
                              <a:gdLst>
                                <a:gd name="T0" fmla="+- 0 1821 1497"/>
                                <a:gd name="T1" fmla="*/ T0 w 324"/>
                                <a:gd name="T2" fmla="+- 0 -20 -28"/>
                                <a:gd name="T3" fmla="*/ -20 h 331"/>
                                <a:gd name="T4" fmla="+- 0 1814 1497"/>
                                <a:gd name="T5" fmla="*/ T4 w 324"/>
                                <a:gd name="T6" fmla="+- 0 -20 -28"/>
                                <a:gd name="T7" fmla="*/ -20 h 331"/>
                                <a:gd name="T8" fmla="+- 0 1817 1497"/>
                                <a:gd name="T9" fmla="*/ T8 w 324"/>
                                <a:gd name="T10" fmla="+- 0 294 -28"/>
                                <a:gd name="T11" fmla="*/ 294 h 331"/>
                                <a:gd name="T12" fmla="+- 0 1507 1497"/>
                                <a:gd name="T13" fmla="*/ T12 w 324"/>
                                <a:gd name="T14" fmla="+- 0 299 -28"/>
                                <a:gd name="T15" fmla="*/ 299 h 331"/>
                                <a:gd name="T16" fmla="+- 0 1819 1497"/>
                                <a:gd name="T17" fmla="*/ T16 w 324"/>
                                <a:gd name="T18" fmla="+- 0 299 -28"/>
                                <a:gd name="T19" fmla="*/ 299 h 331"/>
                                <a:gd name="T20" fmla="+- 0 1821 1497"/>
                                <a:gd name="T21" fmla="*/ T20 w 324"/>
                                <a:gd name="T22" fmla="+- 0 294 -28"/>
                                <a:gd name="T23" fmla="*/ 294 h 331"/>
                                <a:gd name="T24" fmla="+- 0 1821 1497"/>
                                <a:gd name="T25" fmla="*/ T24 w 324"/>
                                <a:gd name="T26" fmla="+- 0 -20 -28"/>
                                <a:gd name="T27" fmla="*/ -20 h 3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4" h="331">
                                  <a:moveTo>
                                    <a:pt x="324" y="8"/>
                                  </a:moveTo>
                                  <a:lnTo>
                                    <a:pt x="317" y="8"/>
                                  </a:lnTo>
                                  <a:lnTo>
                                    <a:pt x="320" y="322"/>
                                  </a:lnTo>
                                  <a:lnTo>
                                    <a:pt x="10" y="327"/>
                                  </a:lnTo>
                                  <a:lnTo>
                                    <a:pt x="322" y="327"/>
                                  </a:lnTo>
                                  <a:lnTo>
                                    <a:pt x="324" y="322"/>
                                  </a:lnTo>
                                  <a:lnTo>
                                    <a:pt x="324" y="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98"/>
                        <wpg:cNvGrpSpPr>
                          <a:grpSpLocks/>
                        </wpg:cNvGrpSpPr>
                        <wpg:grpSpPr bwMode="auto">
                          <a:xfrm>
                            <a:off x="1507" y="-16"/>
                            <a:ext cx="302" cy="310"/>
                            <a:chOff x="1507" y="-16"/>
                            <a:chExt cx="302" cy="310"/>
                          </a:xfrm>
                        </wpg:grpSpPr>
                        <wps:wsp>
                          <wps:cNvPr id="72" name="Freeform 99"/>
                          <wps:cNvSpPr>
                            <a:spLocks/>
                          </wps:cNvSpPr>
                          <wps:spPr bwMode="auto">
                            <a:xfrm>
                              <a:off x="1507" y="-16"/>
                              <a:ext cx="302" cy="310"/>
                            </a:xfrm>
                            <a:custGeom>
                              <a:avLst/>
                              <a:gdLst>
                                <a:gd name="T0" fmla="+- 0 1809 1507"/>
                                <a:gd name="T1" fmla="*/ T0 w 302"/>
                                <a:gd name="T2" fmla="+- 0 -16 -16"/>
                                <a:gd name="T3" fmla="*/ -16 h 310"/>
                                <a:gd name="T4" fmla="+- 0 1627 1507"/>
                                <a:gd name="T5" fmla="*/ T4 w 302"/>
                                <a:gd name="T6" fmla="+- 0 -16 -16"/>
                                <a:gd name="T7" fmla="*/ -16 h 310"/>
                                <a:gd name="T8" fmla="+- 0 1620 1507"/>
                                <a:gd name="T9" fmla="*/ T8 w 302"/>
                                <a:gd name="T10" fmla="+- 0 -1 -16"/>
                                <a:gd name="T11" fmla="*/ -1 h 310"/>
                                <a:gd name="T12" fmla="+- 0 1615 1507"/>
                                <a:gd name="T13" fmla="*/ T12 w 302"/>
                                <a:gd name="T14" fmla="+- 0 13 -16"/>
                                <a:gd name="T15" fmla="*/ 13 h 310"/>
                                <a:gd name="T16" fmla="+- 0 1601 1507"/>
                                <a:gd name="T17" fmla="*/ T16 w 302"/>
                                <a:gd name="T18" fmla="+- 0 32 -16"/>
                                <a:gd name="T19" fmla="*/ 32 h 310"/>
                                <a:gd name="T20" fmla="+- 0 1569 1507"/>
                                <a:gd name="T21" fmla="*/ T20 w 302"/>
                                <a:gd name="T22" fmla="+- 0 64 -16"/>
                                <a:gd name="T23" fmla="*/ 64 h 310"/>
                                <a:gd name="T24" fmla="+- 0 1553 1507"/>
                                <a:gd name="T25" fmla="*/ T24 w 302"/>
                                <a:gd name="T26" fmla="+- 0 76 -16"/>
                                <a:gd name="T27" fmla="*/ 76 h 310"/>
                                <a:gd name="T28" fmla="+- 0 1543 1507"/>
                                <a:gd name="T29" fmla="*/ T28 w 302"/>
                                <a:gd name="T30" fmla="+- 0 83 -16"/>
                                <a:gd name="T31" fmla="*/ 83 h 310"/>
                                <a:gd name="T32" fmla="+- 0 1529 1507"/>
                                <a:gd name="T33" fmla="*/ T32 w 302"/>
                                <a:gd name="T34" fmla="+- 0 97 -16"/>
                                <a:gd name="T35" fmla="*/ 97 h 310"/>
                                <a:gd name="T36" fmla="+- 0 1514 1507"/>
                                <a:gd name="T37" fmla="*/ T36 w 302"/>
                                <a:gd name="T38" fmla="+- 0 116 -16"/>
                                <a:gd name="T39" fmla="*/ 116 h 310"/>
                                <a:gd name="T40" fmla="+- 0 1507 1507"/>
                                <a:gd name="T41" fmla="*/ T40 w 302"/>
                                <a:gd name="T42" fmla="+- 0 128 -16"/>
                                <a:gd name="T43" fmla="*/ 128 h 310"/>
                                <a:gd name="T44" fmla="+- 0 1507 1507"/>
                                <a:gd name="T45" fmla="*/ T44 w 302"/>
                                <a:gd name="T46" fmla="+- 0 294 -16"/>
                                <a:gd name="T47" fmla="*/ 294 h 310"/>
                                <a:gd name="T48" fmla="+- 0 1809 1507"/>
                                <a:gd name="T49" fmla="*/ T48 w 302"/>
                                <a:gd name="T50" fmla="+- 0 294 -16"/>
                                <a:gd name="T51" fmla="*/ 294 h 310"/>
                                <a:gd name="T52" fmla="+- 0 1809 1507"/>
                                <a:gd name="T53" fmla="*/ T52 w 302"/>
                                <a:gd name="T54" fmla="+- 0 -16 -16"/>
                                <a:gd name="T55" fmla="*/ -16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02" h="310">
                                  <a:moveTo>
                                    <a:pt x="302" y="0"/>
                                  </a:moveTo>
                                  <a:lnTo>
                                    <a:pt x="120" y="0"/>
                                  </a:lnTo>
                                  <a:lnTo>
                                    <a:pt x="113" y="15"/>
                                  </a:lnTo>
                                  <a:lnTo>
                                    <a:pt x="108" y="29"/>
                                  </a:lnTo>
                                  <a:lnTo>
                                    <a:pt x="94" y="48"/>
                                  </a:lnTo>
                                  <a:lnTo>
                                    <a:pt x="62" y="80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36" y="99"/>
                                  </a:lnTo>
                                  <a:lnTo>
                                    <a:pt x="22" y="113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302" y="310"/>
                                  </a:lnTo>
                                  <a:lnTo>
                                    <a:pt x="302" y="0"/>
                                  </a:lnTo>
                                </a:path>
                              </a:pathLst>
                            </a:custGeom>
                            <a:solidFill>
                              <a:srgbClr val="E2E2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96"/>
                        <wpg:cNvGrpSpPr>
                          <a:grpSpLocks/>
                        </wpg:cNvGrpSpPr>
                        <wpg:grpSpPr bwMode="auto">
                          <a:xfrm>
                            <a:off x="1507" y="114"/>
                            <a:ext cx="302" cy="180"/>
                            <a:chOff x="1507" y="114"/>
                            <a:chExt cx="302" cy="180"/>
                          </a:xfrm>
                        </wpg:grpSpPr>
                        <wps:wsp>
                          <wps:cNvPr id="74" name="Freeform 97"/>
                          <wps:cNvSpPr>
                            <a:spLocks/>
                          </wps:cNvSpPr>
                          <wps:spPr bwMode="auto">
                            <a:xfrm>
                              <a:off x="1507" y="114"/>
                              <a:ext cx="302" cy="180"/>
                            </a:xfrm>
                            <a:custGeom>
                              <a:avLst/>
                              <a:gdLst>
                                <a:gd name="T0" fmla="+- 0 1809 1507"/>
                                <a:gd name="T1" fmla="*/ T0 w 302"/>
                                <a:gd name="T2" fmla="+- 0 114 114"/>
                                <a:gd name="T3" fmla="*/ 114 h 180"/>
                                <a:gd name="T4" fmla="+- 0 1802 1507"/>
                                <a:gd name="T5" fmla="*/ T4 w 302"/>
                                <a:gd name="T6" fmla="+- 0 126 114"/>
                                <a:gd name="T7" fmla="*/ 126 h 180"/>
                                <a:gd name="T8" fmla="+- 0 1795 1507"/>
                                <a:gd name="T9" fmla="*/ T8 w 302"/>
                                <a:gd name="T10" fmla="+- 0 136 114"/>
                                <a:gd name="T11" fmla="*/ 136 h 180"/>
                                <a:gd name="T12" fmla="+- 0 1785 1507"/>
                                <a:gd name="T13" fmla="*/ T12 w 302"/>
                                <a:gd name="T14" fmla="+- 0 145 114"/>
                                <a:gd name="T15" fmla="*/ 145 h 180"/>
                                <a:gd name="T16" fmla="+- 0 1778 1507"/>
                                <a:gd name="T17" fmla="*/ T16 w 302"/>
                                <a:gd name="T18" fmla="+- 0 155 114"/>
                                <a:gd name="T19" fmla="*/ 155 h 180"/>
                                <a:gd name="T20" fmla="+- 0 1759 1507"/>
                                <a:gd name="T21" fmla="*/ T20 w 302"/>
                                <a:gd name="T22" fmla="+- 0 169 114"/>
                                <a:gd name="T23" fmla="*/ 169 h 180"/>
                                <a:gd name="T24" fmla="+- 0 1730 1507"/>
                                <a:gd name="T25" fmla="*/ T24 w 302"/>
                                <a:gd name="T26" fmla="+- 0 184 114"/>
                                <a:gd name="T27" fmla="*/ 184 h 180"/>
                                <a:gd name="T28" fmla="+- 0 1701 1507"/>
                                <a:gd name="T29" fmla="*/ T28 w 302"/>
                                <a:gd name="T30" fmla="+- 0 191 114"/>
                                <a:gd name="T31" fmla="*/ 191 h 180"/>
                                <a:gd name="T32" fmla="+- 0 1680 1507"/>
                                <a:gd name="T33" fmla="*/ T32 w 302"/>
                                <a:gd name="T34" fmla="+- 0 193 114"/>
                                <a:gd name="T35" fmla="*/ 193 h 180"/>
                                <a:gd name="T36" fmla="+- 0 1661 1507"/>
                                <a:gd name="T37" fmla="*/ T36 w 302"/>
                                <a:gd name="T38" fmla="+- 0 193 114"/>
                                <a:gd name="T39" fmla="*/ 193 h 180"/>
                                <a:gd name="T40" fmla="+- 0 1620 1507"/>
                                <a:gd name="T41" fmla="*/ T40 w 302"/>
                                <a:gd name="T42" fmla="+- 0 196 114"/>
                                <a:gd name="T43" fmla="*/ 196 h 180"/>
                                <a:gd name="T44" fmla="+- 0 1601 1507"/>
                                <a:gd name="T45" fmla="*/ T44 w 302"/>
                                <a:gd name="T46" fmla="+- 0 196 114"/>
                                <a:gd name="T47" fmla="*/ 196 h 180"/>
                                <a:gd name="T48" fmla="+- 0 1581 1507"/>
                                <a:gd name="T49" fmla="*/ T48 w 302"/>
                                <a:gd name="T50" fmla="+- 0 198 114"/>
                                <a:gd name="T51" fmla="*/ 198 h 180"/>
                                <a:gd name="T52" fmla="+- 0 1524 1507"/>
                                <a:gd name="T53" fmla="*/ T52 w 302"/>
                                <a:gd name="T54" fmla="+- 0 217 114"/>
                                <a:gd name="T55" fmla="*/ 217 h 180"/>
                                <a:gd name="T56" fmla="+- 0 1507 1507"/>
                                <a:gd name="T57" fmla="*/ T56 w 302"/>
                                <a:gd name="T58" fmla="+- 0 229 114"/>
                                <a:gd name="T59" fmla="*/ 229 h 180"/>
                                <a:gd name="T60" fmla="+- 0 1507 1507"/>
                                <a:gd name="T61" fmla="*/ T60 w 302"/>
                                <a:gd name="T62" fmla="+- 0 294 114"/>
                                <a:gd name="T63" fmla="*/ 294 h 180"/>
                                <a:gd name="T64" fmla="+- 0 1809 1507"/>
                                <a:gd name="T65" fmla="*/ T64 w 302"/>
                                <a:gd name="T66" fmla="+- 0 294 114"/>
                                <a:gd name="T67" fmla="*/ 294 h 180"/>
                                <a:gd name="T68" fmla="+- 0 1809 1507"/>
                                <a:gd name="T69" fmla="*/ T68 w 302"/>
                                <a:gd name="T70" fmla="+- 0 114 114"/>
                                <a:gd name="T71" fmla="*/ 114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02" h="180">
                                  <a:moveTo>
                                    <a:pt x="302" y="0"/>
                                  </a:moveTo>
                                  <a:lnTo>
                                    <a:pt x="295" y="12"/>
                                  </a:lnTo>
                                  <a:lnTo>
                                    <a:pt x="288" y="22"/>
                                  </a:lnTo>
                                  <a:lnTo>
                                    <a:pt x="278" y="31"/>
                                  </a:lnTo>
                                  <a:lnTo>
                                    <a:pt x="271" y="41"/>
                                  </a:lnTo>
                                  <a:lnTo>
                                    <a:pt x="252" y="55"/>
                                  </a:lnTo>
                                  <a:lnTo>
                                    <a:pt x="223" y="70"/>
                                  </a:lnTo>
                                  <a:lnTo>
                                    <a:pt x="194" y="77"/>
                                  </a:lnTo>
                                  <a:lnTo>
                                    <a:pt x="173" y="79"/>
                                  </a:lnTo>
                                  <a:lnTo>
                                    <a:pt x="154" y="79"/>
                                  </a:lnTo>
                                  <a:lnTo>
                                    <a:pt x="113" y="82"/>
                                  </a:lnTo>
                                  <a:lnTo>
                                    <a:pt x="94" y="82"/>
                                  </a:lnTo>
                                  <a:lnTo>
                                    <a:pt x="74" y="84"/>
                                  </a:lnTo>
                                  <a:lnTo>
                                    <a:pt x="17" y="103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302" y="180"/>
                                  </a:lnTo>
                                  <a:lnTo>
                                    <a:pt x="302" y="0"/>
                                  </a:lnTo>
                                </a:path>
                              </a:pathLst>
                            </a:custGeom>
                            <a:solidFill>
                              <a:srgbClr val="CE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94"/>
                        <wpg:cNvGrpSpPr>
                          <a:grpSpLocks/>
                        </wpg:cNvGrpSpPr>
                        <wpg:grpSpPr bwMode="auto">
                          <a:xfrm>
                            <a:off x="1740" y="-20"/>
                            <a:ext cx="77" cy="101"/>
                            <a:chOff x="1740" y="-20"/>
                            <a:chExt cx="77" cy="101"/>
                          </a:xfrm>
                        </wpg:grpSpPr>
                        <wps:wsp>
                          <wps:cNvPr id="76" name="Freeform 95"/>
                          <wps:cNvSpPr>
                            <a:spLocks/>
                          </wps:cNvSpPr>
                          <wps:spPr bwMode="auto">
                            <a:xfrm>
                              <a:off x="1740" y="-20"/>
                              <a:ext cx="77" cy="101"/>
                            </a:xfrm>
                            <a:custGeom>
                              <a:avLst/>
                              <a:gdLst>
                                <a:gd name="T0" fmla="+- 0 1812 1740"/>
                                <a:gd name="T1" fmla="*/ T0 w 77"/>
                                <a:gd name="T2" fmla="+- 0 -20 -20"/>
                                <a:gd name="T3" fmla="*/ -20 h 101"/>
                                <a:gd name="T4" fmla="+- 0 1740 1740"/>
                                <a:gd name="T5" fmla="*/ T4 w 77"/>
                                <a:gd name="T6" fmla="+- 0 -20 -20"/>
                                <a:gd name="T7" fmla="*/ -20 h 101"/>
                                <a:gd name="T8" fmla="+- 0 1809 1740"/>
                                <a:gd name="T9" fmla="*/ T8 w 77"/>
                                <a:gd name="T10" fmla="+- 0 -16 -20"/>
                                <a:gd name="T11" fmla="*/ -16 h 101"/>
                                <a:gd name="T12" fmla="+- 0 1809 1740"/>
                                <a:gd name="T13" fmla="*/ T12 w 77"/>
                                <a:gd name="T14" fmla="+- 0 80 -20"/>
                                <a:gd name="T15" fmla="*/ 80 h 101"/>
                                <a:gd name="T16" fmla="+- 0 1817 1740"/>
                                <a:gd name="T17" fmla="*/ T16 w 77"/>
                                <a:gd name="T18" fmla="+- 0 78 -20"/>
                                <a:gd name="T19" fmla="*/ 78 h 101"/>
                                <a:gd name="T20" fmla="+- 0 1817 1740"/>
                                <a:gd name="T21" fmla="*/ T20 w 77"/>
                                <a:gd name="T22" fmla="+- 0 -18 -20"/>
                                <a:gd name="T23" fmla="*/ -18 h 101"/>
                                <a:gd name="T24" fmla="+- 0 1812 1740"/>
                                <a:gd name="T25" fmla="*/ T24 w 77"/>
                                <a:gd name="T26" fmla="+- 0 -20 -20"/>
                                <a:gd name="T27" fmla="*/ -20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7" h="101">
                                  <a:moveTo>
                                    <a:pt x="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100"/>
                                  </a:lnTo>
                                  <a:lnTo>
                                    <a:pt x="77" y="98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2" y="0"/>
                                  </a:lnTo>
                                </a:path>
                              </a:pathLst>
                            </a:custGeom>
                            <a:solidFill>
                              <a:srgbClr val="7C7C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91"/>
                        <wpg:cNvGrpSpPr>
                          <a:grpSpLocks/>
                        </wpg:cNvGrpSpPr>
                        <wpg:grpSpPr bwMode="auto">
                          <a:xfrm>
                            <a:off x="1507" y="-16"/>
                            <a:ext cx="302" cy="278"/>
                            <a:chOff x="1507" y="-16"/>
                            <a:chExt cx="302" cy="278"/>
                          </a:xfrm>
                        </wpg:grpSpPr>
                        <wps:wsp>
                          <wps:cNvPr id="78" name="Freeform 93"/>
                          <wps:cNvSpPr>
                            <a:spLocks/>
                          </wps:cNvSpPr>
                          <wps:spPr bwMode="auto">
                            <a:xfrm>
                              <a:off x="1507" y="-16"/>
                              <a:ext cx="302" cy="278"/>
                            </a:xfrm>
                            <a:custGeom>
                              <a:avLst/>
                              <a:gdLst>
                                <a:gd name="T0" fmla="+- 0 1529 1507"/>
                                <a:gd name="T1" fmla="*/ T0 w 302"/>
                                <a:gd name="T2" fmla="+- 0 32 -16"/>
                                <a:gd name="T3" fmla="*/ 32 h 278"/>
                                <a:gd name="T4" fmla="+- 0 1521 1507"/>
                                <a:gd name="T5" fmla="*/ T4 w 302"/>
                                <a:gd name="T6" fmla="+- 0 35 -16"/>
                                <a:gd name="T7" fmla="*/ 35 h 278"/>
                                <a:gd name="T8" fmla="+- 0 1507 1507"/>
                                <a:gd name="T9" fmla="*/ T8 w 302"/>
                                <a:gd name="T10" fmla="+- 0 49 -16"/>
                                <a:gd name="T11" fmla="*/ 49 h 278"/>
                                <a:gd name="T12" fmla="+- 0 1507 1507"/>
                                <a:gd name="T13" fmla="*/ T12 w 302"/>
                                <a:gd name="T14" fmla="+- 0 164 -16"/>
                                <a:gd name="T15" fmla="*/ 164 h 278"/>
                                <a:gd name="T16" fmla="+- 0 1603 1507"/>
                                <a:gd name="T17" fmla="*/ T16 w 302"/>
                                <a:gd name="T18" fmla="+- 0 260 -16"/>
                                <a:gd name="T19" fmla="*/ 260 h 278"/>
                                <a:gd name="T20" fmla="+- 0 1610 1507"/>
                                <a:gd name="T21" fmla="*/ T20 w 302"/>
                                <a:gd name="T22" fmla="+- 0 263 -16"/>
                                <a:gd name="T23" fmla="*/ 263 h 278"/>
                                <a:gd name="T24" fmla="+- 0 1617 1507"/>
                                <a:gd name="T25" fmla="*/ T24 w 302"/>
                                <a:gd name="T26" fmla="+- 0 260 -16"/>
                                <a:gd name="T27" fmla="*/ 260 h 278"/>
                                <a:gd name="T28" fmla="+- 0 1776 1507"/>
                                <a:gd name="T29" fmla="*/ T28 w 302"/>
                                <a:gd name="T30" fmla="+- 0 112 -16"/>
                                <a:gd name="T31" fmla="*/ 112 h 278"/>
                                <a:gd name="T32" fmla="+- 0 1610 1507"/>
                                <a:gd name="T33" fmla="*/ T32 w 302"/>
                                <a:gd name="T34" fmla="+- 0 112 -16"/>
                                <a:gd name="T35" fmla="*/ 112 h 278"/>
                                <a:gd name="T36" fmla="+- 0 1536 1507"/>
                                <a:gd name="T37" fmla="*/ T36 w 302"/>
                                <a:gd name="T38" fmla="+- 0 35 -16"/>
                                <a:gd name="T39" fmla="*/ 35 h 278"/>
                                <a:gd name="T40" fmla="+- 0 1529 1507"/>
                                <a:gd name="T41" fmla="*/ T40 w 302"/>
                                <a:gd name="T42" fmla="+- 0 32 -16"/>
                                <a:gd name="T43" fmla="*/ 32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02" h="278">
                                  <a:moveTo>
                                    <a:pt x="22" y="48"/>
                                  </a:moveTo>
                                  <a:lnTo>
                                    <a:pt x="14" y="5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96" y="276"/>
                                  </a:lnTo>
                                  <a:lnTo>
                                    <a:pt x="103" y="279"/>
                                  </a:lnTo>
                                  <a:lnTo>
                                    <a:pt x="110" y="276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103" y="128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2" y="48"/>
                                  </a:lnTo>
                                </a:path>
                              </a:pathLst>
                            </a:custGeom>
                            <a:solidFill>
                              <a:srgbClr val="A3A3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92"/>
                          <wps:cNvSpPr>
                            <a:spLocks/>
                          </wps:cNvSpPr>
                          <wps:spPr bwMode="auto">
                            <a:xfrm>
                              <a:off x="1507" y="-16"/>
                              <a:ext cx="302" cy="278"/>
                            </a:xfrm>
                            <a:custGeom>
                              <a:avLst/>
                              <a:gdLst>
                                <a:gd name="T0" fmla="+- 0 1809 1507"/>
                                <a:gd name="T1" fmla="*/ T0 w 302"/>
                                <a:gd name="T2" fmla="+- 0 -16 -16"/>
                                <a:gd name="T3" fmla="*/ -16 h 278"/>
                                <a:gd name="T4" fmla="+- 0 1735 1507"/>
                                <a:gd name="T5" fmla="*/ T4 w 302"/>
                                <a:gd name="T6" fmla="+- 0 -16 -16"/>
                                <a:gd name="T7" fmla="*/ -16 h 278"/>
                                <a:gd name="T8" fmla="+- 0 1610 1507"/>
                                <a:gd name="T9" fmla="*/ T8 w 302"/>
                                <a:gd name="T10" fmla="+- 0 112 -16"/>
                                <a:gd name="T11" fmla="*/ 112 h 278"/>
                                <a:gd name="T12" fmla="+- 0 1776 1507"/>
                                <a:gd name="T13" fmla="*/ T12 w 302"/>
                                <a:gd name="T14" fmla="+- 0 112 -16"/>
                                <a:gd name="T15" fmla="*/ 112 h 278"/>
                                <a:gd name="T16" fmla="+- 0 1809 1507"/>
                                <a:gd name="T17" fmla="*/ T16 w 302"/>
                                <a:gd name="T18" fmla="+- 0 80 -16"/>
                                <a:gd name="T19" fmla="*/ 80 h 278"/>
                                <a:gd name="T20" fmla="+- 0 1809 1507"/>
                                <a:gd name="T21" fmla="*/ T20 w 302"/>
                                <a:gd name="T22" fmla="+- 0 -16 -16"/>
                                <a:gd name="T23" fmla="*/ -16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02" h="278">
                                  <a:moveTo>
                                    <a:pt x="302" y="0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103" y="128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302" y="96"/>
                                  </a:lnTo>
                                  <a:lnTo>
                                    <a:pt x="302" y="0"/>
                                  </a:lnTo>
                                </a:path>
                              </a:pathLst>
                            </a:custGeom>
                            <a:solidFill>
                              <a:srgbClr val="A3A3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7"/>
                        <wpg:cNvGrpSpPr>
                          <a:grpSpLocks/>
                        </wpg:cNvGrpSpPr>
                        <wpg:grpSpPr bwMode="auto">
                          <a:xfrm>
                            <a:off x="1459" y="-68"/>
                            <a:ext cx="403" cy="329"/>
                            <a:chOff x="1459" y="-68"/>
                            <a:chExt cx="403" cy="329"/>
                          </a:xfrm>
                        </wpg:grpSpPr>
                        <wps:wsp>
                          <wps:cNvPr id="81" name="Freeform 90"/>
                          <wps:cNvSpPr>
                            <a:spLocks/>
                          </wps:cNvSpPr>
                          <wps:spPr bwMode="auto">
                            <a:xfrm>
                              <a:off x="1459" y="-68"/>
                              <a:ext cx="403" cy="329"/>
                            </a:xfrm>
                            <a:custGeom>
                              <a:avLst/>
                              <a:gdLst>
                                <a:gd name="T0" fmla="+- 0 1533 1459"/>
                                <a:gd name="T1" fmla="*/ T0 w 403"/>
                                <a:gd name="T2" fmla="+- 0 37 -68"/>
                                <a:gd name="T3" fmla="*/ 37 h 329"/>
                                <a:gd name="T4" fmla="+- 0 1524 1459"/>
                                <a:gd name="T5" fmla="*/ T4 w 403"/>
                                <a:gd name="T6" fmla="+- 0 37 -68"/>
                                <a:gd name="T7" fmla="*/ 37 h 329"/>
                                <a:gd name="T8" fmla="+- 0 1461 1459"/>
                                <a:gd name="T9" fmla="*/ T8 w 403"/>
                                <a:gd name="T10" fmla="+- 0 102 -68"/>
                                <a:gd name="T11" fmla="*/ 102 h 329"/>
                                <a:gd name="T12" fmla="+- 0 1459 1459"/>
                                <a:gd name="T13" fmla="*/ T12 w 403"/>
                                <a:gd name="T14" fmla="+- 0 104 -68"/>
                                <a:gd name="T15" fmla="*/ 104 h 329"/>
                                <a:gd name="T16" fmla="+- 0 1459 1459"/>
                                <a:gd name="T17" fmla="*/ T16 w 403"/>
                                <a:gd name="T18" fmla="+- 0 107 -68"/>
                                <a:gd name="T19" fmla="*/ 107 h 329"/>
                                <a:gd name="T20" fmla="+- 0 1605 1459"/>
                                <a:gd name="T21" fmla="*/ T20 w 403"/>
                                <a:gd name="T22" fmla="+- 0 258 -68"/>
                                <a:gd name="T23" fmla="*/ 258 h 329"/>
                                <a:gd name="T24" fmla="+- 0 1613 1459"/>
                                <a:gd name="T25" fmla="*/ T24 w 403"/>
                                <a:gd name="T26" fmla="+- 0 260 -68"/>
                                <a:gd name="T27" fmla="*/ 260 h 329"/>
                                <a:gd name="T28" fmla="+- 0 1754 1459"/>
                                <a:gd name="T29" fmla="*/ T28 w 403"/>
                                <a:gd name="T30" fmla="+- 0 116 -68"/>
                                <a:gd name="T31" fmla="*/ 116 h 329"/>
                                <a:gd name="T32" fmla="+- 0 1610 1459"/>
                                <a:gd name="T33" fmla="*/ T32 w 403"/>
                                <a:gd name="T34" fmla="+- 0 116 -68"/>
                                <a:gd name="T35" fmla="*/ 116 h 329"/>
                                <a:gd name="T36" fmla="+- 0 1533 1459"/>
                                <a:gd name="T37" fmla="*/ T36 w 403"/>
                                <a:gd name="T38" fmla="+- 0 37 -68"/>
                                <a:gd name="T39" fmla="*/ 37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03" h="329">
                                  <a:moveTo>
                                    <a:pt x="74" y="105"/>
                                  </a:moveTo>
                                  <a:lnTo>
                                    <a:pt x="65" y="105"/>
                                  </a:lnTo>
                                  <a:lnTo>
                                    <a:pt x="2" y="170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146" y="326"/>
                                  </a:lnTo>
                                  <a:lnTo>
                                    <a:pt x="154" y="328"/>
                                  </a:lnTo>
                                  <a:lnTo>
                                    <a:pt x="295" y="184"/>
                                  </a:lnTo>
                                  <a:lnTo>
                                    <a:pt x="151" y="184"/>
                                  </a:lnTo>
                                  <a:lnTo>
                                    <a:pt x="74" y="105"/>
                                  </a:lnTo>
                                </a:path>
                              </a:pathLst>
                            </a:custGeom>
                            <a:solidFill>
                              <a:srgbClr val="66C4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9"/>
                          <wps:cNvSpPr>
                            <a:spLocks/>
                          </wps:cNvSpPr>
                          <wps:spPr bwMode="auto">
                            <a:xfrm>
                              <a:off x="1459" y="-68"/>
                              <a:ext cx="403" cy="329"/>
                            </a:xfrm>
                            <a:custGeom>
                              <a:avLst/>
                              <a:gdLst>
                                <a:gd name="T0" fmla="+- 0 1615 1459"/>
                                <a:gd name="T1" fmla="*/ T0 w 403"/>
                                <a:gd name="T2" fmla="+- 0 258 -68"/>
                                <a:gd name="T3" fmla="*/ 258 h 329"/>
                                <a:gd name="T4" fmla="+- 0 1613 1459"/>
                                <a:gd name="T5" fmla="*/ T4 w 403"/>
                                <a:gd name="T6" fmla="+- 0 260 -68"/>
                                <a:gd name="T7" fmla="*/ 260 h 329"/>
                                <a:gd name="T8" fmla="+- 0 1615 1459"/>
                                <a:gd name="T9" fmla="*/ T8 w 403"/>
                                <a:gd name="T10" fmla="+- 0 258 -68"/>
                                <a:gd name="T11" fmla="*/ 258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03" h="329">
                                  <a:moveTo>
                                    <a:pt x="156" y="326"/>
                                  </a:moveTo>
                                  <a:lnTo>
                                    <a:pt x="154" y="328"/>
                                  </a:lnTo>
                                  <a:lnTo>
                                    <a:pt x="156" y="326"/>
                                  </a:lnTo>
                                </a:path>
                              </a:pathLst>
                            </a:custGeom>
                            <a:solidFill>
                              <a:srgbClr val="66C4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8"/>
                          <wps:cNvSpPr>
                            <a:spLocks/>
                          </wps:cNvSpPr>
                          <wps:spPr bwMode="auto">
                            <a:xfrm>
                              <a:off x="1459" y="-68"/>
                              <a:ext cx="403" cy="329"/>
                            </a:xfrm>
                            <a:custGeom>
                              <a:avLst/>
                              <a:gdLst>
                                <a:gd name="T0" fmla="+- 0 1790 1459"/>
                                <a:gd name="T1" fmla="*/ T0 w 403"/>
                                <a:gd name="T2" fmla="+- 0 -68 -68"/>
                                <a:gd name="T3" fmla="*/ -68 h 329"/>
                                <a:gd name="T4" fmla="+- 0 1610 1459"/>
                                <a:gd name="T5" fmla="*/ T4 w 403"/>
                                <a:gd name="T6" fmla="+- 0 116 -68"/>
                                <a:gd name="T7" fmla="*/ 116 h 329"/>
                                <a:gd name="T8" fmla="+- 0 1754 1459"/>
                                <a:gd name="T9" fmla="*/ T8 w 403"/>
                                <a:gd name="T10" fmla="+- 0 116 -68"/>
                                <a:gd name="T11" fmla="*/ 116 h 329"/>
                                <a:gd name="T12" fmla="+- 0 1862 1459"/>
                                <a:gd name="T13" fmla="*/ T12 w 403"/>
                                <a:gd name="T14" fmla="+- 0 6 -68"/>
                                <a:gd name="T15" fmla="*/ 6 h 329"/>
                                <a:gd name="T16" fmla="+- 0 1862 1459"/>
                                <a:gd name="T17" fmla="*/ T16 w 403"/>
                                <a:gd name="T18" fmla="+- 0 -4 -68"/>
                                <a:gd name="T19" fmla="*/ -4 h 329"/>
                                <a:gd name="T20" fmla="+- 0 1800 1459"/>
                                <a:gd name="T21" fmla="*/ T20 w 403"/>
                                <a:gd name="T22" fmla="+- 0 -66 -68"/>
                                <a:gd name="T23" fmla="*/ -66 h 329"/>
                                <a:gd name="T24" fmla="+- 0 1790 1459"/>
                                <a:gd name="T25" fmla="*/ T24 w 403"/>
                                <a:gd name="T26" fmla="+- 0 -68 -68"/>
                                <a:gd name="T27" fmla="*/ -68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3" h="329">
                                  <a:moveTo>
                                    <a:pt x="331" y="0"/>
                                  </a:moveTo>
                                  <a:lnTo>
                                    <a:pt x="151" y="184"/>
                                  </a:lnTo>
                                  <a:lnTo>
                                    <a:pt x="295" y="184"/>
                                  </a:lnTo>
                                  <a:lnTo>
                                    <a:pt x="403" y="74"/>
                                  </a:lnTo>
                                  <a:lnTo>
                                    <a:pt x="403" y="64"/>
                                  </a:lnTo>
                                  <a:lnTo>
                                    <a:pt x="341" y="2"/>
                                  </a:lnTo>
                                  <a:lnTo>
                                    <a:pt x="331" y="0"/>
                                  </a:lnTo>
                                </a:path>
                              </a:pathLst>
                            </a:custGeom>
                            <a:solidFill>
                              <a:srgbClr val="66C4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4"/>
                        <wpg:cNvGrpSpPr>
                          <a:grpSpLocks/>
                        </wpg:cNvGrpSpPr>
                        <wpg:grpSpPr bwMode="auto">
                          <a:xfrm>
                            <a:off x="1466" y="-61"/>
                            <a:ext cx="389" cy="312"/>
                            <a:chOff x="1466" y="-61"/>
                            <a:chExt cx="389" cy="312"/>
                          </a:xfrm>
                        </wpg:grpSpPr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1466" y="-61"/>
                              <a:ext cx="389" cy="312"/>
                            </a:xfrm>
                            <a:custGeom>
                              <a:avLst/>
                              <a:gdLst>
                                <a:gd name="T0" fmla="+- 0 1529 1466"/>
                                <a:gd name="T1" fmla="*/ T0 w 389"/>
                                <a:gd name="T2" fmla="+- 0 44 -61"/>
                                <a:gd name="T3" fmla="*/ 44 h 312"/>
                                <a:gd name="T4" fmla="+- 0 1466 1466"/>
                                <a:gd name="T5" fmla="*/ T4 w 389"/>
                                <a:gd name="T6" fmla="+- 0 107 -61"/>
                                <a:gd name="T7" fmla="*/ 107 h 312"/>
                                <a:gd name="T8" fmla="+- 0 1610 1466"/>
                                <a:gd name="T9" fmla="*/ T8 w 389"/>
                                <a:gd name="T10" fmla="+- 0 251 -61"/>
                                <a:gd name="T11" fmla="*/ 251 h 312"/>
                                <a:gd name="T12" fmla="+- 0 1730 1466"/>
                                <a:gd name="T13" fmla="*/ T12 w 389"/>
                                <a:gd name="T14" fmla="+- 0 128 -61"/>
                                <a:gd name="T15" fmla="*/ 128 h 312"/>
                                <a:gd name="T16" fmla="+- 0 1610 1466"/>
                                <a:gd name="T17" fmla="*/ T16 w 389"/>
                                <a:gd name="T18" fmla="+- 0 128 -61"/>
                                <a:gd name="T19" fmla="*/ 128 h 312"/>
                                <a:gd name="T20" fmla="+- 0 1529 1466"/>
                                <a:gd name="T21" fmla="*/ T20 w 389"/>
                                <a:gd name="T22" fmla="+- 0 44 -61"/>
                                <a:gd name="T23" fmla="*/ 44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89" h="312">
                                  <a:moveTo>
                                    <a:pt x="63" y="105"/>
                                  </a:moveTo>
                                  <a:lnTo>
                                    <a:pt x="0" y="168"/>
                                  </a:lnTo>
                                  <a:lnTo>
                                    <a:pt x="144" y="312"/>
                                  </a:lnTo>
                                  <a:lnTo>
                                    <a:pt x="264" y="189"/>
                                  </a:lnTo>
                                  <a:lnTo>
                                    <a:pt x="144" y="189"/>
                                  </a:lnTo>
                                  <a:lnTo>
                                    <a:pt x="63" y="105"/>
                                  </a:lnTo>
                                </a:path>
                              </a:pathLst>
                            </a:custGeom>
                            <a:solidFill>
                              <a:srgbClr val="66C4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5"/>
                          <wps:cNvSpPr>
                            <a:spLocks/>
                          </wps:cNvSpPr>
                          <wps:spPr bwMode="auto">
                            <a:xfrm>
                              <a:off x="1466" y="-61"/>
                              <a:ext cx="389" cy="312"/>
                            </a:xfrm>
                            <a:custGeom>
                              <a:avLst/>
                              <a:gdLst>
                                <a:gd name="T0" fmla="+- 0 1795 1466"/>
                                <a:gd name="T1" fmla="*/ T0 w 389"/>
                                <a:gd name="T2" fmla="+- 0 -61 -61"/>
                                <a:gd name="T3" fmla="*/ -61 h 312"/>
                                <a:gd name="T4" fmla="+- 0 1610 1466"/>
                                <a:gd name="T5" fmla="*/ T4 w 389"/>
                                <a:gd name="T6" fmla="+- 0 128 -61"/>
                                <a:gd name="T7" fmla="*/ 128 h 312"/>
                                <a:gd name="T8" fmla="+- 0 1730 1466"/>
                                <a:gd name="T9" fmla="*/ T8 w 389"/>
                                <a:gd name="T10" fmla="+- 0 128 -61"/>
                                <a:gd name="T11" fmla="*/ 128 h 312"/>
                                <a:gd name="T12" fmla="+- 0 1855 1466"/>
                                <a:gd name="T13" fmla="*/ T12 w 389"/>
                                <a:gd name="T14" fmla="+- 0 1 -61"/>
                                <a:gd name="T15" fmla="*/ 1 h 312"/>
                                <a:gd name="T16" fmla="+- 0 1795 1466"/>
                                <a:gd name="T17" fmla="*/ T16 w 389"/>
                                <a:gd name="T18" fmla="+- 0 -61 -61"/>
                                <a:gd name="T19" fmla="*/ -61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9" h="312">
                                  <a:moveTo>
                                    <a:pt x="329" y="0"/>
                                  </a:moveTo>
                                  <a:lnTo>
                                    <a:pt x="144" y="189"/>
                                  </a:lnTo>
                                  <a:lnTo>
                                    <a:pt x="264" y="189"/>
                                  </a:lnTo>
                                  <a:lnTo>
                                    <a:pt x="389" y="62"/>
                                  </a:lnTo>
                                  <a:lnTo>
                                    <a:pt x="329" y="0"/>
                                  </a:lnTo>
                                </a:path>
                              </a:pathLst>
                            </a:custGeom>
                            <a:solidFill>
                              <a:srgbClr val="66C4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1"/>
                        <wpg:cNvGrpSpPr>
                          <a:grpSpLocks/>
                        </wpg:cNvGrpSpPr>
                        <wpg:grpSpPr bwMode="auto">
                          <a:xfrm>
                            <a:off x="1709" y="-61"/>
                            <a:ext cx="142" cy="86"/>
                            <a:chOff x="1709" y="-61"/>
                            <a:chExt cx="142" cy="86"/>
                          </a:xfrm>
                        </wpg:grpSpPr>
                        <wps:wsp>
                          <wps:cNvPr id="88" name="Freeform 83"/>
                          <wps:cNvSpPr>
                            <a:spLocks/>
                          </wps:cNvSpPr>
                          <wps:spPr bwMode="auto">
                            <a:xfrm>
                              <a:off x="1709" y="-61"/>
                              <a:ext cx="142" cy="86"/>
                            </a:xfrm>
                            <a:custGeom>
                              <a:avLst/>
                              <a:gdLst>
                                <a:gd name="T0" fmla="+- 0 1795 1709"/>
                                <a:gd name="T1" fmla="*/ T0 w 142"/>
                                <a:gd name="T2" fmla="+- 0 -61 -61"/>
                                <a:gd name="T3" fmla="*/ -61 h 86"/>
                                <a:gd name="T4" fmla="+- 0 1709 1709"/>
                                <a:gd name="T5" fmla="*/ T4 w 142"/>
                                <a:gd name="T6" fmla="+- 0 25 -61"/>
                                <a:gd name="T7" fmla="*/ 25 h 86"/>
                                <a:gd name="T8" fmla="+- 0 1721 1709"/>
                                <a:gd name="T9" fmla="*/ T8 w 142"/>
                                <a:gd name="T10" fmla="+- 0 18 -61"/>
                                <a:gd name="T11" fmla="*/ 18 h 86"/>
                                <a:gd name="T12" fmla="+- 0 1733 1709"/>
                                <a:gd name="T13" fmla="*/ T12 w 142"/>
                                <a:gd name="T14" fmla="+- 0 13 -61"/>
                                <a:gd name="T15" fmla="*/ 13 h 86"/>
                                <a:gd name="T16" fmla="+- 0 1752 1709"/>
                                <a:gd name="T17" fmla="*/ T16 w 142"/>
                                <a:gd name="T18" fmla="+- 0 8 -61"/>
                                <a:gd name="T19" fmla="*/ 8 h 86"/>
                                <a:gd name="T20" fmla="+- 0 1830 1709"/>
                                <a:gd name="T21" fmla="*/ T20 w 142"/>
                                <a:gd name="T22" fmla="+- 0 8 -61"/>
                                <a:gd name="T23" fmla="*/ 8 h 86"/>
                                <a:gd name="T24" fmla="+- 0 1833 1709"/>
                                <a:gd name="T25" fmla="*/ T24 w 142"/>
                                <a:gd name="T26" fmla="+- 0 6 -61"/>
                                <a:gd name="T27" fmla="*/ 6 h 86"/>
                                <a:gd name="T28" fmla="+- 0 1841 1709"/>
                                <a:gd name="T29" fmla="*/ T28 w 142"/>
                                <a:gd name="T30" fmla="+- 0 4 -61"/>
                                <a:gd name="T31" fmla="*/ 4 h 86"/>
                                <a:gd name="T32" fmla="+- 0 1850 1709"/>
                                <a:gd name="T33" fmla="*/ T32 w 142"/>
                                <a:gd name="T34" fmla="+- 0 -4 -61"/>
                                <a:gd name="T35" fmla="*/ -4 h 86"/>
                                <a:gd name="T36" fmla="+- 0 1795 1709"/>
                                <a:gd name="T37" fmla="*/ T36 w 142"/>
                                <a:gd name="T38" fmla="+- 0 -61 -61"/>
                                <a:gd name="T39" fmla="*/ -61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2" h="86">
                                  <a:moveTo>
                                    <a:pt x="86" y="0"/>
                                  </a:moveTo>
                                  <a:lnTo>
                                    <a:pt x="0" y="86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43" y="69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24" y="67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41" y="57"/>
                                  </a:lnTo>
                                  <a:lnTo>
                                    <a:pt x="86" y="0"/>
                                  </a:lnTo>
                                </a:path>
                              </a:pathLst>
                            </a:custGeom>
                            <a:solidFill>
                              <a:srgbClr val="8CD1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2"/>
                          <wps:cNvSpPr>
                            <a:spLocks/>
                          </wps:cNvSpPr>
                          <wps:spPr bwMode="auto">
                            <a:xfrm>
                              <a:off x="1709" y="-61"/>
                              <a:ext cx="142" cy="86"/>
                            </a:xfrm>
                            <a:custGeom>
                              <a:avLst/>
                              <a:gdLst>
                                <a:gd name="T0" fmla="+- 0 1830 1709"/>
                                <a:gd name="T1" fmla="*/ T0 w 142"/>
                                <a:gd name="T2" fmla="+- 0 8 -61"/>
                                <a:gd name="T3" fmla="*/ 8 h 86"/>
                                <a:gd name="T4" fmla="+- 0 1769 1709"/>
                                <a:gd name="T5" fmla="*/ T4 w 142"/>
                                <a:gd name="T6" fmla="+- 0 8 -61"/>
                                <a:gd name="T7" fmla="*/ 8 h 86"/>
                                <a:gd name="T8" fmla="+- 0 1785 1709"/>
                                <a:gd name="T9" fmla="*/ T8 w 142"/>
                                <a:gd name="T10" fmla="+- 0 11 -61"/>
                                <a:gd name="T11" fmla="*/ 11 h 86"/>
                                <a:gd name="T12" fmla="+- 0 1826 1709"/>
                                <a:gd name="T13" fmla="*/ T12 w 142"/>
                                <a:gd name="T14" fmla="+- 0 11 -61"/>
                                <a:gd name="T15" fmla="*/ 11 h 86"/>
                                <a:gd name="T16" fmla="+- 0 1830 1709"/>
                                <a:gd name="T17" fmla="*/ T16 w 142"/>
                                <a:gd name="T18" fmla="+- 0 8 -61"/>
                                <a:gd name="T19" fmla="*/ 8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86">
                                  <a:moveTo>
                                    <a:pt x="121" y="69"/>
                                  </a:moveTo>
                                  <a:lnTo>
                                    <a:pt x="60" y="69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117" y="72"/>
                                  </a:lnTo>
                                  <a:lnTo>
                                    <a:pt x="121" y="69"/>
                                  </a:lnTo>
                                </a:path>
                              </a:pathLst>
                            </a:custGeom>
                            <a:solidFill>
                              <a:srgbClr val="8CD1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78"/>
                        <wpg:cNvGrpSpPr>
                          <a:grpSpLocks/>
                        </wpg:cNvGrpSpPr>
                        <wpg:grpSpPr bwMode="auto">
                          <a:xfrm>
                            <a:off x="1471" y="44"/>
                            <a:ext cx="125" cy="70"/>
                            <a:chOff x="1471" y="44"/>
                            <a:chExt cx="125" cy="70"/>
                          </a:xfrm>
                        </wpg:grpSpPr>
                        <wps:wsp>
                          <wps:cNvPr id="91" name="Freeform 80"/>
                          <wps:cNvSpPr>
                            <a:spLocks/>
                          </wps:cNvSpPr>
                          <wps:spPr bwMode="auto">
                            <a:xfrm>
                              <a:off x="1471" y="44"/>
                              <a:ext cx="125" cy="70"/>
                            </a:xfrm>
                            <a:custGeom>
                              <a:avLst/>
                              <a:gdLst>
                                <a:gd name="T0" fmla="+- 0 1570 1471"/>
                                <a:gd name="T1" fmla="*/ T0 w 125"/>
                                <a:gd name="T2" fmla="+- 0 88 44"/>
                                <a:gd name="T3" fmla="*/ 88 h 70"/>
                                <a:gd name="T4" fmla="+- 0 1536 1471"/>
                                <a:gd name="T5" fmla="*/ T4 w 125"/>
                                <a:gd name="T6" fmla="+- 0 88 44"/>
                                <a:gd name="T7" fmla="*/ 88 h 70"/>
                                <a:gd name="T8" fmla="+- 0 1543 1471"/>
                                <a:gd name="T9" fmla="*/ T8 w 125"/>
                                <a:gd name="T10" fmla="+- 0 90 44"/>
                                <a:gd name="T11" fmla="*/ 90 h 70"/>
                                <a:gd name="T12" fmla="+- 0 1553 1471"/>
                                <a:gd name="T13" fmla="*/ T12 w 125"/>
                                <a:gd name="T14" fmla="+- 0 92 44"/>
                                <a:gd name="T15" fmla="*/ 92 h 70"/>
                                <a:gd name="T16" fmla="+- 0 1567 1471"/>
                                <a:gd name="T17" fmla="*/ T16 w 125"/>
                                <a:gd name="T18" fmla="+- 0 97 44"/>
                                <a:gd name="T19" fmla="*/ 97 h 70"/>
                                <a:gd name="T20" fmla="+- 0 1577 1471"/>
                                <a:gd name="T21" fmla="*/ T20 w 125"/>
                                <a:gd name="T22" fmla="+- 0 102 44"/>
                                <a:gd name="T23" fmla="*/ 102 h 70"/>
                                <a:gd name="T24" fmla="+- 0 1596 1471"/>
                                <a:gd name="T25" fmla="*/ T24 w 125"/>
                                <a:gd name="T26" fmla="+- 0 114 44"/>
                                <a:gd name="T27" fmla="*/ 114 h 70"/>
                                <a:gd name="T28" fmla="+- 0 1570 1471"/>
                                <a:gd name="T29" fmla="*/ T28 w 125"/>
                                <a:gd name="T30" fmla="+- 0 88 44"/>
                                <a:gd name="T31" fmla="*/ 88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5" h="70">
                                  <a:moveTo>
                                    <a:pt x="99" y="44"/>
                                  </a:moveTo>
                                  <a:lnTo>
                                    <a:pt x="65" y="44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96" y="53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99" y="44"/>
                                  </a:lnTo>
                                </a:path>
                              </a:pathLst>
                            </a:custGeom>
                            <a:solidFill>
                              <a:srgbClr val="8CD1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79"/>
                          <wps:cNvSpPr>
                            <a:spLocks/>
                          </wps:cNvSpPr>
                          <wps:spPr bwMode="auto">
                            <a:xfrm>
                              <a:off x="1471" y="44"/>
                              <a:ext cx="125" cy="70"/>
                            </a:xfrm>
                            <a:custGeom>
                              <a:avLst/>
                              <a:gdLst>
                                <a:gd name="T0" fmla="+- 0 1529 1471"/>
                                <a:gd name="T1" fmla="*/ T0 w 125"/>
                                <a:gd name="T2" fmla="+- 0 44 44"/>
                                <a:gd name="T3" fmla="*/ 44 h 70"/>
                                <a:gd name="T4" fmla="+- 0 1471 1471"/>
                                <a:gd name="T5" fmla="*/ T4 w 125"/>
                                <a:gd name="T6" fmla="+- 0 100 44"/>
                                <a:gd name="T7" fmla="*/ 100 h 70"/>
                                <a:gd name="T8" fmla="+- 0 1488 1471"/>
                                <a:gd name="T9" fmla="*/ T8 w 125"/>
                                <a:gd name="T10" fmla="+- 0 95 44"/>
                                <a:gd name="T11" fmla="*/ 95 h 70"/>
                                <a:gd name="T12" fmla="+- 0 1500 1471"/>
                                <a:gd name="T13" fmla="*/ T12 w 125"/>
                                <a:gd name="T14" fmla="+- 0 90 44"/>
                                <a:gd name="T15" fmla="*/ 90 h 70"/>
                                <a:gd name="T16" fmla="+- 0 1507 1471"/>
                                <a:gd name="T17" fmla="*/ T16 w 125"/>
                                <a:gd name="T18" fmla="+- 0 88 44"/>
                                <a:gd name="T19" fmla="*/ 88 h 70"/>
                                <a:gd name="T20" fmla="+- 0 1570 1471"/>
                                <a:gd name="T21" fmla="*/ T20 w 125"/>
                                <a:gd name="T22" fmla="+- 0 88 44"/>
                                <a:gd name="T23" fmla="*/ 88 h 70"/>
                                <a:gd name="T24" fmla="+- 0 1529 1471"/>
                                <a:gd name="T25" fmla="*/ T24 w 125"/>
                                <a:gd name="T26" fmla="+- 0 44 44"/>
                                <a:gd name="T27" fmla="*/ 44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5" h="70">
                                  <a:moveTo>
                                    <a:pt x="58" y="0"/>
                                  </a:moveTo>
                                  <a:lnTo>
                                    <a:pt x="0" y="56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29" y="46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8CD1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75"/>
                        <wpg:cNvGrpSpPr>
                          <a:grpSpLocks/>
                        </wpg:cNvGrpSpPr>
                        <wpg:grpSpPr bwMode="auto">
                          <a:xfrm>
                            <a:off x="1541" y="133"/>
                            <a:ext cx="197" cy="127"/>
                            <a:chOff x="1541" y="133"/>
                            <a:chExt cx="197" cy="127"/>
                          </a:xfrm>
                        </wpg:grpSpPr>
                        <wps:wsp>
                          <wps:cNvPr id="94" name="Freeform 77"/>
                          <wps:cNvSpPr>
                            <a:spLocks/>
                          </wps:cNvSpPr>
                          <wps:spPr bwMode="auto">
                            <a:xfrm>
                              <a:off x="1541" y="133"/>
                              <a:ext cx="197" cy="127"/>
                            </a:xfrm>
                            <a:custGeom>
                              <a:avLst/>
                              <a:gdLst>
                                <a:gd name="T0" fmla="+- 0 1560 1541"/>
                                <a:gd name="T1" fmla="*/ T0 w 197"/>
                                <a:gd name="T2" fmla="+- 0 188 133"/>
                                <a:gd name="T3" fmla="*/ 188 h 127"/>
                                <a:gd name="T4" fmla="+- 0 1541 1541"/>
                                <a:gd name="T5" fmla="*/ T4 w 197"/>
                                <a:gd name="T6" fmla="+- 0 193 133"/>
                                <a:gd name="T7" fmla="*/ 193 h 127"/>
                                <a:gd name="T8" fmla="+- 0 1608 1541"/>
                                <a:gd name="T9" fmla="*/ T8 w 197"/>
                                <a:gd name="T10" fmla="+- 0 260 133"/>
                                <a:gd name="T11" fmla="*/ 260 h 127"/>
                                <a:gd name="T12" fmla="+- 0 1615 1541"/>
                                <a:gd name="T13" fmla="*/ T12 w 197"/>
                                <a:gd name="T14" fmla="+- 0 258 133"/>
                                <a:gd name="T15" fmla="*/ 258 h 127"/>
                                <a:gd name="T16" fmla="+- 0 1671 1541"/>
                                <a:gd name="T17" fmla="*/ T16 w 197"/>
                                <a:gd name="T18" fmla="+- 0 200 133"/>
                                <a:gd name="T19" fmla="*/ 200 h 127"/>
                                <a:gd name="T20" fmla="+- 0 1605 1541"/>
                                <a:gd name="T21" fmla="*/ T20 w 197"/>
                                <a:gd name="T22" fmla="+- 0 200 133"/>
                                <a:gd name="T23" fmla="*/ 200 h 127"/>
                                <a:gd name="T24" fmla="+- 0 1598 1541"/>
                                <a:gd name="T25" fmla="*/ T24 w 197"/>
                                <a:gd name="T26" fmla="+- 0 198 133"/>
                                <a:gd name="T27" fmla="*/ 198 h 127"/>
                                <a:gd name="T28" fmla="+- 0 1589 1541"/>
                                <a:gd name="T29" fmla="*/ T28 w 197"/>
                                <a:gd name="T30" fmla="+- 0 196 133"/>
                                <a:gd name="T31" fmla="*/ 196 h 127"/>
                                <a:gd name="T32" fmla="+- 0 1574 1541"/>
                                <a:gd name="T33" fmla="*/ T32 w 197"/>
                                <a:gd name="T34" fmla="+- 0 191 133"/>
                                <a:gd name="T35" fmla="*/ 191 h 127"/>
                                <a:gd name="T36" fmla="+- 0 1567 1541"/>
                                <a:gd name="T37" fmla="*/ T36 w 197"/>
                                <a:gd name="T38" fmla="+- 0 191 133"/>
                                <a:gd name="T39" fmla="*/ 191 h 127"/>
                                <a:gd name="T40" fmla="+- 0 1560 1541"/>
                                <a:gd name="T41" fmla="*/ T40 w 197"/>
                                <a:gd name="T42" fmla="+- 0 188 133"/>
                                <a:gd name="T43" fmla="*/ 18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7" h="127">
                                  <a:moveTo>
                                    <a:pt x="19" y="55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67" y="127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130" y="67"/>
                                  </a:lnTo>
                                  <a:lnTo>
                                    <a:pt x="64" y="67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19" y="55"/>
                                  </a:lnTo>
                                </a:path>
                              </a:pathLst>
                            </a:custGeom>
                            <a:solidFill>
                              <a:srgbClr val="3FB5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76"/>
                          <wps:cNvSpPr>
                            <a:spLocks/>
                          </wps:cNvSpPr>
                          <wps:spPr bwMode="auto">
                            <a:xfrm>
                              <a:off x="1541" y="133"/>
                              <a:ext cx="197" cy="127"/>
                            </a:xfrm>
                            <a:custGeom>
                              <a:avLst/>
                              <a:gdLst>
                                <a:gd name="T0" fmla="+- 0 1737 1541"/>
                                <a:gd name="T1" fmla="*/ T0 w 197"/>
                                <a:gd name="T2" fmla="+- 0 133 133"/>
                                <a:gd name="T3" fmla="*/ 133 h 127"/>
                                <a:gd name="T4" fmla="+- 0 1711 1541"/>
                                <a:gd name="T5" fmla="*/ T4 w 197"/>
                                <a:gd name="T6" fmla="+- 0 152 133"/>
                                <a:gd name="T7" fmla="*/ 152 h 127"/>
                                <a:gd name="T8" fmla="+- 0 1689 1541"/>
                                <a:gd name="T9" fmla="*/ T8 w 197"/>
                                <a:gd name="T10" fmla="+- 0 169 133"/>
                                <a:gd name="T11" fmla="*/ 169 h 127"/>
                                <a:gd name="T12" fmla="+- 0 1670 1541"/>
                                <a:gd name="T13" fmla="*/ T12 w 197"/>
                                <a:gd name="T14" fmla="+- 0 181 133"/>
                                <a:gd name="T15" fmla="*/ 181 h 127"/>
                                <a:gd name="T16" fmla="+- 0 1653 1541"/>
                                <a:gd name="T17" fmla="*/ T16 w 197"/>
                                <a:gd name="T18" fmla="+- 0 188 133"/>
                                <a:gd name="T19" fmla="*/ 188 h 127"/>
                                <a:gd name="T20" fmla="+- 0 1639 1541"/>
                                <a:gd name="T21" fmla="*/ T20 w 197"/>
                                <a:gd name="T22" fmla="+- 0 196 133"/>
                                <a:gd name="T23" fmla="*/ 196 h 127"/>
                                <a:gd name="T24" fmla="+- 0 1625 1541"/>
                                <a:gd name="T25" fmla="*/ T24 w 197"/>
                                <a:gd name="T26" fmla="+- 0 198 133"/>
                                <a:gd name="T27" fmla="*/ 198 h 127"/>
                                <a:gd name="T28" fmla="+- 0 1615 1541"/>
                                <a:gd name="T29" fmla="*/ T28 w 197"/>
                                <a:gd name="T30" fmla="+- 0 200 133"/>
                                <a:gd name="T31" fmla="*/ 200 h 127"/>
                                <a:gd name="T32" fmla="+- 0 1671 1541"/>
                                <a:gd name="T33" fmla="*/ T32 w 197"/>
                                <a:gd name="T34" fmla="+- 0 200 133"/>
                                <a:gd name="T35" fmla="*/ 200 h 127"/>
                                <a:gd name="T36" fmla="+- 0 1737 1541"/>
                                <a:gd name="T37" fmla="*/ T36 w 197"/>
                                <a:gd name="T38" fmla="+- 0 133 133"/>
                                <a:gd name="T39" fmla="*/ 133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97" h="127">
                                  <a:moveTo>
                                    <a:pt x="196" y="0"/>
                                  </a:moveTo>
                                  <a:lnTo>
                                    <a:pt x="170" y="19"/>
                                  </a:lnTo>
                                  <a:lnTo>
                                    <a:pt x="148" y="36"/>
                                  </a:lnTo>
                                  <a:lnTo>
                                    <a:pt x="129" y="48"/>
                                  </a:lnTo>
                                  <a:lnTo>
                                    <a:pt x="112" y="55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84" y="65"/>
                                  </a:lnTo>
                                  <a:lnTo>
                                    <a:pt x="74" y="67"/>
                                  </a:lnTo>
                                  <a:lnTo>
                                    <a:pt x="130" y="67"/>
                                  </a:ln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solidFill>
                              <a:srgbClr val="3FB5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70"/>
                        <wpg:cNvGrpSpPr>
                          <a:grpSpLocks/>
                        </wpg:cNvGrpSpPr>
                        <wpg:grpSpPr bwMode="auto">
                          <a:xfrm>
                            <a:off x="1457" y="-71"/>
                            <a:ext cx="408" cy="334"/>
                            <a:chOff x="1457" y="-71"/>
                            <a:chExt cx="408" cy="334"/>
                          </a:xfrm>
                        </wpg:grpSpPr>
                        <wps:wsp>
                          <wps:cNvPr id="97" name="Freeform 74"/>
                          <wps:cNvSpPr>
                            <a:spLocks/>
                          </wps:cNvSpPr>
                          <wps:spPr bwMode="auto">
                            <a:xfrm>
                              <a:off x="1457" y="-71"/>
                              <a:ext cx="408" cy="334"/>
                            </a:xfrm>
                            <a:custGeom>
                              <a:avLst/>
                              <a:gdLst>
                                <a:gd name="T0" fmla="+- 0 1529 1457"/>
                                <a:gd name="T1" fmla="*/ T0 w 408"/>
                                <a:gd name="T2" fmla="+- 0 32 -71"/>
                                <a:gd name="T3" fmla="*/ 32 h 334"/>
                                <a:gd name="T4" fmla="+- 0 1521 1457"/>
                                <a:gd name="T5" fmla="*/ T4 w 408"/>
                                <a:gd name="T6" fmla="+- 0 35 -71"/>
                                <a:gd name="T7" fmla="*/ 35 h 334"/>
                                <a:gd name="T8" fmla="+- 0 1459 1457"/>
                                <a:gd name="T9" fmla="*/ T8 w 408"/>
                                <a:gd name="T10" fmla="+- 0 100 -71"/>
                                <a:gd name="T11" fmla="*/ 100 h 334"/>
                                <a:gd name="T12" fmla="+- 0 1457 1457"/>
                                <a:gd name="T13" fmla="*/ T12 w 408"/>
                                <a:gd name="T14" fmla="+- 0 107 -71"/>
                                <a:gd name="T15" fmla="*/ 107 h 334"/>
                                <a:gd name="T16" fmla="+- 0 1459 1457"/>
                                <a:gd name="T17" fmla="*/ T16 w 408"/>
                                <a:gd name="T18" fmla="+- 0 114 -71"/>
                                <a:gd name="T19" fmla="*/ 114 h 334"/>
                                <a:gd name="T20" fmla="+- 0 1603 1457"/>
                                <a:gd name="T21" fmla="*/ T20 w 408"/>
                                <a:gd name="T22" fmla="+- 0 260 -71"/>
                                <a:gd name="T23" fmla="*/ 260 h 334"/>
                                <a:gd name="T24" fmla="+- 0 1610 1457"/>
                                <a:gd name="T25" fmla="*/ T24 w 408"/>
                                <a:gd name="T26" fmla="+- 0 263 -71"/>
                                <a:gd name="T27" fmla="*/ 263 h 334"/>
                                <a:gd name="T28" fmla="+- 0 1617 1457"/>
                                <a:gd name="T29" fmla="*/ T28 w 408"/>
                                <a:gd name="T30" fmla="+- 0 260 -71"/>
                                <a:gd name="T31" fmla="*/ 260 h 334"/>
                                <a:gd name="T32" fmla="+- 0 1622 1457"/>
                                <a:gd name="T33" fmla="*/ T32 w 408"/>
                                <a:gd name="T34" fmla="+- 0 256 -71"/>
                                <a:gd name="T35" fmla="*/ 256 h 334"/>
                                <a:gd name="T36" fmla="+- 0 1613 1457"/>
                                <a:gd name="T37" fmla="*/ T36 w 408"/>
                                <a:gd name="T38" fmla="+- 0 256 -71"/>
                                <a:gd name="T39" fmla="*/ 256 h 334"/>
                                <a:gd name="T40" fmla="+- 0 1461 1457"/>
                                <a:gd name="T41" fmla="*/ T40 w 408"/>
                                <a:gd name="T42" fmla="+- 0 109 -71"/>
                                <a:gd name="T43" fmla="*/ 109 h 334"/>
                                <a:gd name="T44" fmla="+- 0 1461 1457"/>
                                <a:gd name="T45" fmla="*/ T44 w 408"/>
                                <a:gd name="T46" fmla="+- 0 104 -71"/>
                                <a:gd name="T47" fmla="*/ 104 h 334"/>
                                <a:gd name="T48" fmla="+- 0 1524 1457"/>
                                <a:gd name="T49" fmla="*/ T48 w 408"/>
                                <a:gd name="T50" fmla="+- 0 40 -71"/>
                                <a:gd name="T51" fmla="*/ 40 h 334"/>
                                <a:gd name="T52" fmla="+- 0 1540 1457"/>
                                <a:gd name="T53" fmla="*/ T52 w 408"/>
                                <a:gd name="T54" fmla="+- 0 40 -71"/>
                                <a:gd name="T55" fmla="*/ 40 h 334"/>
                                <a:gd name="T56" fmla="+- 0 1536 1457"/>
                                <a:gd name="T57" fmla="*/ T56 w 408"/>
                                <a:gd name="T58" fmla="+- 0 35 -71"/>
                                <a:gd name="T59" fmla="*/ 35 h 334"/>
                                <a:gd name="T60" fmla="+- 0 1529 1457"/>
                                <a:gd name="T61" fmla="*/ T60 w 408"/>
                                <a:gd name="T62" fmla="+- 0 32 -71"/>
                                <a:gd name="T63" fmla="*/ 32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08" h="334">
                                  <a:moveTo>
                                    <a:pt x="72" y="103"/>
                                  </a:moveTo>
                                  <a:lnTo>
                                    <a:pt x="64" y="106"/>
                                  </a:lnTo>
                                  <a:lnTo>
                                    <a:pt x="2" y="171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2" y="185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53" y="334"/>
                                  </a:lnTo>
                                  <a:lnTo>
                                    <a:pt x="160" y="331"/>
                                  </a:lnTo>
                                  <a:lnTo>
                                    <a:pt x="165" y="327"/>
                                  </a:lnTo>
                                  <a:lnTo>
                                    <a:pt x="156" y="327"/>
                                  </a:lnTo>
                                  <a:lnTo>
                                    <a:pt x="4" y="180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67" y="111"/>
                                  </a:lnTo>
                                  <a:lnTo>
                                    <a:pt x="83" y="111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2" y="10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73"/>
                          <wps:cNvSpPr>
                            <a:spLocks/>
                          </wps:cNvSpPr>
                          <wps:spPr bwMode="auto">
                            <a:xfrm>
                              <a:off x="1457" y="-71"/>
                              <a:ext cx="408" cy="334"/>
                            </a:xfrm>
                            <a:custGeom>
                              <a:avLst/>
                              <a:gdLst>
                                <a:gd name="T0" fmla="+- 0 1807 1457"/>
                                <a:gd name="T1" fmla="*/ T0 w 408"/>
                                <a:gd name="T2" fmla="+- 0 -64 -71"/>
                                <a:gd name="T3" fmla="*/ -64 h 334"/>
                                <a:gd name="T4" fmla="+- 0 1797 1457"/>
                                <a:gd name="T5" fmla="*/ T4 w 408"/>
                                <a:gd name="T6" fmla="+- 0 -64 -71"/>
                                <a:gd name="T7" fmla="*/ -64 h 334"/>
                                <a:gd name="T8" fmla="+- 0 1860 1457"/>
                                <a:gd name="T9" fmla="*/ T8 w 408"/>
                                <a:gd name="T10" fmla="+- 0 -1 -71"/>
                                <a:gd name="T11" fmla="*/ -1 h 334"/>
                                <a:gd name="T12" fmla="+- 0 1613 1457"/>
                                <a:gd name="T13" fmla="*/ T12 w 408"/>
                                <a:gd name="T14" fmla="+- 0 256 -71"/>
                                <a:gd name="T15" fmla="*/ 256 h 334"/>
                                <a:gd name="T16" fmla="+- 0 1622 1457"/>
                                <a:gd name="T17" fmla="*/ T16 w 408"/>
                                <a:gd name="T18" fmla="+- 0 256 -71"/>
                                <a:gd name="T19" fmla="*/ 256 h 334"/>
                                <a:gd name="T20" fmla="+- 0 1862 1457"/>
                                <a:gd name="T21" fmla="*/ T20 w 408"/>
                                <a:gd name="T22" fmla="+- 0 8 -71"/>
                                <a:gd name="T23" fmla="*/ 8 h 334"/>
                                <a:gd name="T24" fmla="+- 0 1865 1457"/>
                                <a:gd name="T25" fmla="*/ T24 w 408"/>
                                <a:gd name="T26" fmla="+- 0 1 -71"/>
                                <a:gd name="T27" fmla="*/ 1 h 334"/>
                                <a:gd name="T28" fmla="+- 0 1862 1457"/>
                                <a:gd name="T29" fmla="*/ T28 w 408"/>
                                <a:gd name="T30" fmla="+- 0 -6 -71"/>
                                <a:gd name="T31" fmla="*/ -6 h 334"/>
                                <a:gd name="T32" fmla="+- 0 1807 1457"/>
                                <a:gd name="T33" fmla="*/ T32 w 408"/>
                                <a:gd name="T34" fmla="+- 0 -64 -71"/>
                                <a:gd name="T35" fmla="*/ -64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8" h="334">
                                  <a:moveTo>
                                    <a:pt x="350" y="7"/>
                                  </a:moveTo>
                                  <a:lnTo>
                                    <a:pt x="340" y="7"/>
                                  </a:lnTo>
                                  <a:lnTo>
                                    <a:pt x="403" y="70"/>
                                  </a:lnTo>
                                  <a:lnTo>
                                    <a:pt x="156" y="327"/>
                                  </a:lnTo>
                                  <a:lnTo>
                                    <a:pt x="165" y="327"/>
                                  </a:lnTo>
                                  <a:lnTo>
                                    <a:pt x="405" y="79"/>
                                  </a:lnTo>
                                  <a:lnTo>
                                    <a:pt x="408" y="72"/>
                                  </a:lnTo>
                                  <a:lnTo>
                                    <a:pt x="405" y="65"/>
                                  </a:lnTo>
                                  <a:lnTo>
                                    <a:pt x="350" y="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72"/>
                          <wps:cNvSpPr>
                            <a:spLocks/>
                          </wps:cNvSpPr>
                          <wps:spPr bwMode="auto">
                            <a:xfrm>
                              <a:off x="1457" y="-71"/>
                              <a:ext cx="408" cy="334"/>
                            </a:xfrm>
                            <a:custGeom>
                              <a:avLst/>
                              <a:gdLst>
                                <a:gd name="T0" fmla="+- 0 1540 1457"/>
                                <a:gd name="T1" fmla="*/ T0 w 408"/>
                                <a:gd name="T2" fmla="+- 0 40 -71"/>
                                <a:gd name="T3" fmla="*/ 40 h 334"/>
                                <a:gd name="T4" fmla="+- 0 1531 1457"/>
                                <a:gd name="T5" fmla="*/ T4 w 408"/>
                                <a:gd name="T6" fmla="+- 0 40 -71"/>
                                <a:gd name="T7" fmla="*/ 40 h 334"/>
                                <a:gd name="T8" fmla="+- 0 1610 1457"/>
                                <a:gd name="T9" fmla="*/ T8 w 408"/>
                                <a:gd name="T10" fmla="+- 0 121 -71"/>
                                <a:gd name="T11" fmla="*/ 121 h 334"/>
                                <a:gd name="T12" fmla="+- 0 1613 1457"/>
                                <a:gd name="T13" fmla="*/ T12 w 408"/>
                                <a:gd name="T14" fmla="+- 0 119 -71"/>
                                <a:gd name="T15" fmla="*/ 119 h 334"/>
                                <a:gd name="T16" fmla="+- 0 1620 1457"/>
                                <a:gd name="T17" fmla="*/ T16 w 408"/>
                                <a:gd name="T18" fmla="+- 0 112 -71"/>
                                <a:gd name="T19" fmla="*/ 112 h 334"/>
                                <a:gd name="T20" fmla="+- 0 1610 1457"/>
                                <a:gd name="T21" fmla="*/ T20 w 408"/>
                                <a:gd name="T22" fmla="+- 0 112 -71"/>
                                <a:gd name="T23" fmla="*/ 112 h 334"/>
                                <a:gd name="T24" fmla="+- 0 1540 1457"/>
                                <a:gd name="T25" fmla="*/ T24 w 408"/>
                                <a:gd name="T26" fmla="+- 0 40 -71"/>
                                <a:gd name="T27" fmla="*/ 40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8" h="334">
                                  <a:moveTo>
                                    <a:pt x="83" y="111"/>
                                  </a:moveTo>
                                  <a:lnTo>
                                    <a:pt x="74" y="111"/>
                                  </a:lnTo>
                                  <a:lnTo>
                                    <a:pt x="153" y="192"/>
                                  </a:lnTo>
                                  <a:lnTo>
                                    <a:pt x="156" y="190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53" y="183"/>
                                  </a:lnTo>
                                  <a:lnTo>
                                    <a:pt x="83" y="1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71"/>
                          <wps:cNvSpPr>
                            <a:spLocks/>
                          </wps:cNvSpPr>
                          <wps:spPr bwMode="auto">
                            <a:xfrm>
                              <a:off x="1457" y="-71"/>
                              <a:ext cx="408" cy="334"/>
                            </a:xfrm>
                            <a:custGeom>
                              <a:avLst/>
                              <a:gdLst>
                                <a:gd name="T0" fmla="+- 0 1795 1457"/>
                                <a:gd name="T1" fmla="*/ T0 w 408"/>
                                <a:gd name="T2" fmla="+- 0 -71 -71"/>
                                <a:gd name="T3" fmla="*/ -71 h 334"/>
                                <a:gd name="T4" fmla="+- 0 1785 1457"/>
                                <a:gd name="T5" fmla="*/ T4 w 408"/>
                                <a:gd name="T6" fmla="+- 0 -68 -71"/>
                                <a:gd name="T7" fmla="*/ -68 h 334"/>
                                <a:gd name="T8" fmla="+- 0 1610 1457"/>
                                <a:gd name="T9" fmla="*/ T8 w 408"/>
                                <a:gd name="T10" fmla="+- 0 112 -71"/>
                                <a:gd name="T11" fmla="*/ 112 h 334"/>
                                <a:gd name="T12" fmla="+- 0 1620 1457"/>
                                <a:gd name="T13" fmla="*/ T12 w 408"/>
                                <a:gd name="T14" fmla="+- 0 112 -71"/>
                                <a:gd name="T15" fmla="*/ 112 h 334"/>
                                <a:gd name="T16" fmla="+- 0 1790 1457"/>
                                <a:gd name="T17" fmla="*/ T16 w 408"/>
                                <a:gd name="T18" fmla="+- 0 -64 -71"/>
                                <a:gd name="T19" fmla="*/ -64 h 334"/>
                                <a:gd name="T20" fmla="+- 0 1807 1457"/>
                                <a:gd name="T21" fmla="*/ T20 w 408"/>
                                <a:gd name="T22" fmla="+- 0 -64 -71"/>
                                <a:gd name="T23" fmla="*/ -64 h 334"/>
                                <a:gd name="T24" fmla="+- 0 1802 1457"/>
                                <a:gd name="T25" fmla="*/ T24 w 408"/>
                                <a:gd name="T26" fmla="+- 0 -68 -71"/>
                                <a:gd name="T27" fmla="*/ -68 h 334"/>
                                <a:gd name="T28" fmla="+- 0 1795 1457"/>
                                <a:gd name="T29" fmla="*/ T28 w 408"/>
                                <a:gd name="T30" fmla="+- 0 -71 -71"/>
                                <a:gd name="T31" fmla="*/ -71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08" h="334">
                                  <a:moveTo>
                                    <a:pt x="338" y="0"/>
                                  </a:moveTo>
                                  <a:lnTo>
                                    <a:pt x="328" y="3"/>
                                  </a:lnTo>
                                  <a:lnTo>
                                    <a:pt x="153" y="183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333" y="7"/>
                                  </a:lnTo>
                                  <a:lnTo>
                                    <a:pt x="350" y="7"/>
                                  </a:lnTo>
                                  <a:lnTo>
                                    <a:pt x="345" y="3"/>
                                  </a:lnTo>
                                  <a:lnTo>
                                    <a:pt x="33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67"/>
                        <wpg:cNvGrpSpPr>
                          <a:grpSpLocks/>
                        </wpg:cNvGrpSpPr>
                        <wpg:grpSpPr bwMode="auto">
                          <a:xfrm>
                            <a:off x="1548" y="-37"/>
                            <a:ext cx="226" cy="173"/>
                            <a:chOff x="1548" y="-37"/>
                            <a:chExt cx="226" cy="173"/>
                          </a:xfrm>
                        </wpg:grpSpPr>
                        <wps:wsp>
                          <wps:cNvPr id="102" name="Freeform 69"/>
                          <wps:cNvSpPr>
                            <a:spLocks/>
                          </wps:cNvSpPr>
                          <wps:spPr bwMode="auto">
                            <a:xfrm>
                              <a:off x="1548" y="-37"/>
                              <a:ext cx="226" cy="173"/>
                            </a:xfrm>
                            <a:custGeom>
                              <a:avLst/>
                              <a:gdLst>
                                <a:gd name="T0" fmla="+- 0 1548 1548"/>
                                <a:gd name="T1" fmla="*/ T0 w 226"/>
                                <a:gd name="T2" fmla="+- 0 66 -37"/>
                                <a:gd name="T3" fmla="*/ 66 h 173"/>
                                <a:gd name="T4" fmla="+- 0 1610 1548"/>
                                <a:gd name="T5" fmla="*/ T4 w 226"/>
                                <a:gd name="T6" fmla="+- 0 136 -37"/>
                                <a:gd name="T7" fmla="*/ 136 h 173"/>
                                <a:gd name="T8" fmla="+- 0 1617 1548"/>
                                <a:gd name="T9" fmla="*/ T8 w 226"/>
                                <a:gd name="T10" fmla="+- 0 128 -37"/>
                                <a:gd name="T11" fmla="*/ 128 h 173"/>
                                <a:gd name="T12" fmla="+- 0 1610 1548"/>
                                <a:gd name="T13" fmla="*/ T12 w 226"/>
                                <a:gd name="T14" fmla="+- 0 128 -37"/>
                                <a:gd name="T15" fmla="*/ 128 h 173"/>
                                <a:gd name="T16" fmla="+- 0 1548 1548"/>
                                <a:gd name="T17" fmla="*/ T16 w 226"/>
                                <a:gd name="T18" fmla="+- 0 66 -37"/>
                                <a:gd name="T19" fmla="*/ 66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173">
                                  <a:moveTo>
                                    <a:pt x="0" y="103"/>
                                  </a:moveTo>
                                  <a:lnTo>
                                    <a:pt x="62" y="173"/>
                                  </a:lnTo>
                                  <a:lnTo>
                                    <a:pt x="69" y="165"/>
                                  </a:lnTo>
                                  <a:lnTo>
                                    <a:pt x="62" y="165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68"/>
                          <wps:cNvSpPr>
                            <a:spLocks/>
                          </wps:cNvSpPr>
                          <wps:spPr bwMode="auto">
                            <a:xfrm>
                              <a:off x="1548" y="-37"/>
                              <a:ext cx="226" cy="173"/>
                            </a:xfrm>
                            <a:custGeom>
                              <a:avLst/>
                              <a:gdLst>
                                <a:gd name="T0" fmla="+- 0 1773 1548"/>
                                <a:gd name="T1" fmla="*/ T0 w 226"/>
                                <a:gd name="T2" fmla="+- 0 -37 -37"/>
                                <a:gd name="T3" fmla="*/ -37 h 173"/>
                                <a:gd name="T4" fmla="+- 0 1610 1548"/>
                                <a:gd name="T5" fmla="*/ T4 w 226"/>
                                <a:gd name="T6" fmla="+- 0 128 -37"/>
                                <a:gd name="T7" fmla="*/ 128 h 173"/>
                                <a:gd name="T8" fmla="+- 0 1617 1548"/>
                                <a:gd name="T9" fmla="*/ T8 w 226"/>
                                <a:gd name="T10" fmla="+- 0 128 -37"/>
                                <a:gd name="T11" fmla="*/ 128 h 173"/>
                                <a:gd name="T12" fmla="+- 0 1773 1548"/>
                                <a:gd name="T13" fmla="*/ T12 w 226"/>
                                <a:gd name="T14" fmla="+- 0 -37 -37"/>
                                <a:gd name="T15" fmla="*/ -37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6" h="173">
                                  <a:moveTo>
                                    <a:pt x="225" y="0"/>
                                  </a:moveTo>
                                  <a:lnTo>
                                    <a:pt x="62" y="165"/>
                                  </a:lnTo>
                                  <a:lnTo>
                                    <a:pt x="69" y="165"/>
                                  </a:ln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64"/>
                        <wpg:cNvGrpSpPr>
                          <a:grpSpLocks/>
                        </wpg:cNvGrpSpPr>
                        <wpg:grpSpPr bwMode="auto">
                          <a:xfrm>
                            <a:off x="1488" y="20"/>
                            <a:ext cx="348" cy="230"/>
                            <a:chOff x="1488" y="20"/>
                            <a:chExt cx="348" cy="230"/>
                          </a:xfrm>
                        </wpg:grpSpPr>
                        <wps:wsp>
                          <wps:cNvPr id="105" name="Freeform 66"/>
                          <wps:cNvSpPr>
                            <a:spLocks/>
                          </wps:cNvSpPr>
                          <wps:spPr bwMode="auto">
                            <a:xfrm>
                              <a:off x="1488" y="20"/>
                              <a:ext cx="348" cy="230"/>
                            </a:xfrm>
                            <a:custGeom>
                              <a:avLst/>
                              <a:gdLst>
                                <a:gd name="T0" fmla="+- 0 1488 1488"/>
                                <a:gd name="T1" fmla="*/ T0 w 348"/>
                                <a:gd name="T2" fmla="+- 0 128 20"/>
                                <a:gd name="T3" fmla="*/ 128 h 230"/>
                                <a:gd name="T4" fmla="+- 0 1610 1488"/>
                                <a:gd name="T5" fmla="*/ T4 w 348"/>
                                <a:gd name="T6" fmla="+- 0 251 20"/>
                                <a:gd name="T7" fmla="*/ 251 h 230"/>
                                <a:gd name="T8" fmla="+- 0 1615 1488"/>
                                <a:gd name="T9" fmla="*/ T8 w 348"/>
                                <a:gd name="T10" fmla="+- 0 246 20"/>
                                <a:gd name="T11" fmla="*/ 246 h 230"/>
                                <a:gd name="T12" fmla="+- 0 1610 1488"/>
                                <a:gd name="T13" fmla="*/ T12 w 348"/>
                                <a:gd name="T14" fmla="+- 0 246 20"/>
                                <a:gd name="T15" fmla="*/ 246 h 230"/>
                                <a:gd name="T16" fmla="+- 0 1488 1488"/>
                                <a:gd name="T17" fmla="*/ T16 w 348"/>
                                <a:gd name="T18" fmla="+- 0 128 20"/>
                                <a:gd name="T19" fmla="*/ 12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" h="230">
                                  <a:moveTo>
                                    <a:pt x="0" y="108"/>
                                  </a:moveTo>
                                  <a:lnTo>
                                    <a:pt x="122" y="231"/>
                                  </a:lnTo>
                                  <a:lnTo>
                                    <a:pt x="127" y="226"/>
                                  </a:lnTo>
                                  <a:lnTo>
                                    <a:pt x="122" y="226"/>
                                  </a:lnTo>
                                  <a:lnTo>
                                    <a:pt x="0" y="10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65"/>
                          <wps:cNvSpPr>
                            <a:spLocks/>
                          </wps:cNvSpPr>
                          <wps:spPr bwMode="auto">
                            <a:xfrm>
                              <a:off x="1488" y="20"/>
                              <a:ext cx="348" cy="230"/>
                            </a:xfrm>
                            <a:custGeom>
                              <a:avLst/>
                              <a:gdLst>
                                <a:gd name="T0" fmla="+- 0 1836 1488"/>
                                <a:gd name="T1" fmla="*/ T0 w 348"/>
                                <a:gd name="T2" fmla="+- 0 20 20"/>
                                <a:gd name="T3" fmla="*/ 20 h 230"/>
                                <a:gd name="T4" fmla="+- 0 1610 1488"/>
                                <a:gd name="T5" fmla="*/ T4 w 348"/>
                                <a:gd name="T6" fmla="+- 0 246 20"/>
                                <a:gd name="T7" fmla="*/ 246 h 230"/>
                                <a:gd name="T8" fmla="+- 0 1615 1488"/>
                                <a:gd name="T9" fmla="*/ T8 w 348"/>
                                <a:gd name="T10" fmla="+- 0 246 20"/>
                                <a:gd name="T11" fmla="*/ 246 h 230"/>
                                <a:gd name="T12" fmla="+- 0 1836 1488"/>
                                <a:gd name="T13" fmla="*/ T12 w 348"/>
                                <a:gd name="T14" fmla="+- 0 20 20"/>
                                <a:gd name="T15" fmla="*/ 2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8" h="230">
                                  <a:moveTo>
                                    <a:pt x="348" y="0"/>
                                  </a:moveTo>
                                  <a:lnTo>
                                    <a:pt x="122" y="226"/>
                                  </a:lnTo>
                                  <a:lnTo>
                                    <a:pt x="127" y="226"/>
                                  </a:lnTo>
                                  <a:lnTo>
                                    <a:pt x="34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62"/>
                        <wpg:cNvGrpSpPr>
                          <a:grpSpLocks/>
                        </wpg:cNvGrpSpPr>
                        <wpg:grpSpPr bwMode="auto">
                          <a:xfrm>
                            <a:off x="1785" y="-44"/>
                            <a:ext cx="19" cy="31"/>
                            <a:chOff x="1785" y="-44"/>
                            <a:chExt cx="19" cy="31"/>
                          </a:xfrm>
                        </wpg:grpSpPr>
                        <wps:wsp>
                          <wps:cNvPr id="108" name="Freeform 63"/>
                          <wps:cNvSpPr>
                            <a:spLocks/>
                          </wps:cNvSpPr>
                          <wps:spPr bwMode="auto">
                            <a:xfrm>
                              <a:off x="1785" y="-44"/>
                              <a:ext cx="19" cy="31"/>
                            </a:xfrm>
                            <a:custGeom>
                              <a:avLst/>
                              <a:gdLst>
                                <a:gd name="T0" fmla="+- 0 1795 1785"/>
                                <a:gd name="T1" fmla="*/ T0 w 19"/>
                                <a:gd name="T2" fmla="+- 0 -44 -44"/>
                                <a:gd name="T3" fmla="*/ -44 h 31"/>
                                <a:gd name="T4" fmla="+- 0 1788 1785"/>
                                <a:gd name="T5" fmla="*/ T4 w 19"/>
                                <a:gd name="T6" fmla="+- 0 -40 -44"/>
                                <a:gd name="T7" fmla="*/ -40 h 31"/>
                                <a:gd name="T8" fmla="+- 0 1785 1785"/>
                                <a:gd name="T9" fmla="*/ T8 w 19"/>
                                <a:gd name="T10" fmla="+- 0 -30 -44"/>
                                <a:gd name="T11" fmla="*/ -30 h 31"/>
                                <a:gd name="T12" fmla="+- 0 1788 1785"/>
                                <a:gd name="T13" fmla="*/ T12 w 19"/>
                                <a:gd name="T14" fmla="+- 0 -23 -44"/>
                                <a:gd name="T15" fmla="*/ -23 h 31"/>
                                <a:gd name="T16" fmla="+- 0 1793 1785"/>
                                <a:gd name="T17" fmla="*/ T16 w 19"/>
                                <a:gd name="T18" fmla="+- 0 -13 -44"/>
                                <a:gd name="T19" fmla="*/ -13 h 31"/>
                                <a:gd name="T20" fmla="+- 0 1800 1785"/>
                                <a:gd name="T21" fmla="*/ T20 w 19"/>
                                <a:gd name="T22" fmla="+- 0 -16 -44"/>
                                <a:gd name="T23" fmla="*/ -16 h 31"/>
                                <a:gd name="T24" fmla="+- 0 1805 1785"/>
                                <a:gd name="T25" fmla="*/ T24 w 19"/>
                                <a:gd name="T26" fmla="+- 0 -23 -44"/>
                                <a:gd name="T27" fmla="*/ -23 h 31"/>
                                <a:gd name="T28" fmla="+- 0 1805 1785"/>
                                <a:gd name="T29" fmla="*/ T28 w 19"/>
                                <a:gd name="T30" fmla="+- 0 -30 -44"/>
                                <a:gd name="T31" fmla="*/ -30 h 31"/>
                                <a:gd name="T32" fmla="+- 0 1802 1785"/>
                                <a:gd name="T33" fmla="*/ T32 w 19"/>
                                <a:gd name="T34" fmla="+- 0 -40 -44"/>
                                <a:gd name="T35" fmla="*/ -40 h 31"/>
                                <a:gd name="T36" fmla="+- 0 1795 1785"/>
                                <a:gd name="T37" fmla="*/ T36 w 19"/>
                                <a:gd name="T38" fmla="+- 0 -44 -44"/>
                                <a:gd name="T39" fmla="*/ -44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9" h="31">
                                  <a:moveTo>
                                    <a:pt x="10" y="0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5" y="28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AFE0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60"/>
                        <wpg:cNvGrpSpPr>
                          <a:grpSpLocks/>
                        </wpg:cNvGrpSpPr>
                        <wpg:grpSpPr bwMode="auto">
                          <a:xfrm>
                            <a:off x="1809" y="-18"/>
                            <a:ext cx="10" cy="12"/>
                            <a:chOff x="1809" y="-18"/>
                            <a:chExt cx="10" cy="12"/>
                          </a:xfrm>
                        </wpg:grpSpPr>
                        <wps:wsp>
                          <wps:cNvPr id="110" name="Freeform 61"/>
                          <wps:cNvSpPr>
                            <a:spLocks/>
                          </wps:cNvSpPr>
                          <wps:spPr bwMode="auto">
                            <a:xfrm>
                              <a:off x="1809" y="-18"/>
                              <a:ext cx="10" cy="12"/>
                            </a:xfrm>
                            <a:custGeom>
                              <a:avLst/>
                              <a:gdLst>
                                <a:gd name="T0" fmla="+- 0 1817 1809"/>
                                <a:gd name="T1" fmla="*/ T0 w 10"/>
                                <a:gd name="T2" fmla="+- 0 -18 -18"/>
                                <a:gd name="T3" fmla="*/ -18 h 12"/>
                                <a:gd name="T4" fmla="+- 0 1809 1809"/>
                                <a:gd name="T5" fmla="*/ T4 w 10"/>
                                <a:gd name="T6" fmla="+- 0 -18 -18"/>
                                <a:gd name="T7" fmla="*/ -18 h 12"/>
                                <a:gd name="T8" fmla="+- 0 1809 1809"/>
                                <a:gd name="T9" fmla="*/ T8 w 10"/>
                                <a:gd name="T10" fmla="+- 0 -6 -18"/>
                                <a:gd name="T11" fmla="*/ -6 h 12"/>
                                <a:gd name="T12" fmla="+- 0 1817 1809"/>
                                <a:gd name="T13" fmla="*/ T12 w 10"/>
                                <a:gd name="T14" fmla="+- 0 -6 -18"/>
                                <a:gd name="T15" fmla="*/ -6 h 12"/>
                                <a:gd name="T16" fmla="+- 0 1819 1809"/>
                                <a:gd name="T17" fmla="*/ T16 w 10"/>
                                <a:gd name="T18" fmla="+- 0 -13 -18"/>
                                <a:gd name="T19" fmla="*/ -13 h 12"/>
                                <a:gd name="T20" fmla="+- 0 1817 1809"/>
                                <a:gd name="T21" fmla="*/ T20 w 10"/>
                                <a:gd name="T22" fmla="+- 0 -18 -18"/>
                                <a:gd name="T23" fmla="*/ -1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" h="12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AFE0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71.6pt;margin-top:-4.75pt;width:22.85pt;height:21.15pt;z-index:-251657216;mso-position-horizontal-relative:page" coordorigin="1432,-95" coordsize="457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">
                <v:group id="Group 109" o:spid="_x0000_s1027" style="position:absolute;left:1442;top:-85;width:437;height:403" coordorigin="1442,-85" coordsize="437,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110" o:spid="_x0000_s1028" style="position:absolute;left:1442;top:-85;width:437;height:403;visibility:visible;mso-wrap-style:square;v-text-anchor:top" coordsize="437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E/X78A&#10;AADbAAAADwAAAGRycy9kb3ducmV2LnhtbESPSwvCMBCE74L/IazgTVMFRapRRCiIID4PHpdm+8Bm&#10;U5qo9d8bQfA4zHwzzGLVmko8qXGlZQWjYQSCOLW65FzB9ZIMZiCcR9ZYWSYFb3KwWnY7C4y1ffGJ&#10;nmefi1DCLkYFhfd1LKVLCzLohrYmDl5mG4M+yCaXusFXKDeVHEfRVBosOSwUWNOmoPR+fhgFU7nP&#10;rtFJp7sD3Y+TW3JI9nWmVL/XrucgPLX+H/7RWx24EXy/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8T9fvwAAANsAAAAPAAAAAAAAAAAAAAAAAJgCAABkcnMvZG93bnJl&#10;di54bWxQSwUGAAAAAAQABAD1AAAAhAMAAAAA&#10;" path="m360,l343,r-7,7l298,43,60,43r-9,5l41,57r,82l7,175,,182r,19l41,242r,147l55,403r324,l389,393r5,-9l394,141r36,-38l437,96r,-19l430,69,370,7,360,e" fillcolor="#8cd1e2" stroked="f">
                    <v:path arrowok="t" o:connecttype="custom" o:connectlocs="360,-85;343,-85;336,-78;298,-42;60,-42;51,-37;41,-28;41,54;7,90;0,97;0,116;41,157;41,304;55,318;379,318;389,308;394,299;394,56;430,18;437,11;437,-8;430,-16;370,-78;360,-85" o:connectangles="0,0,0,0,0,0,0,0,0,0,0,0,0,0,0,0,0,0,0,0,0,0,0,0"/>
                  </v:shape>
                </v:group>
                <v:group id="Group 107" o:spid="_x0000_s1029" style="position:absolute;left:1452;top:-76;width:418;height:384" coordorigin="1452,-76" coordsize="418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108" o:spid="_x0000_s1030" style="position:absolute;left:1452;top:-76;width:418;height:384;visibility:visible;mso-wrap-style:square;v-text-anchor:top" coordsize="41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Ka6cQA&#10;AADbAAAADwAAAGRycy9kb3ducmV2LnhtbESPT4vCMBTE7wt+h/AW9qapK4hWoyxKl+1F8c/F26N5&#10;NsXmpTRRu/vpjSDscZiZ3zDzZWdrcaPWV44VDAcJCOLC6YpLBcdD1p+A8AFZY+2YFPySh+Wi9zbH&#10;VLs77+i2D6WIEPYpKjAhNKmUvjBk0Q9cQxy9s2sthijbUuoW7xFua/mZJGNpseK4YLChlaHisr9a&#10;BdkBv831lMvhervK/rajfLqpcqU+3ruvGYhAXfgPv9o/WsF4BM8v8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CmunEAAAA2wAAAA8AAAAAAAAAAAAAAAAAmAIAAGRycy9k&#10;b3ducmV2LnhtbFBLBQYAAAAABAAEAPUAAACJAwAAAAA=&#10;" path="m345,r-9,l293,44,50,44r-7,4l41,56r,79l5,171,,180r,3l2,190r39,41l41,375r4,7l55,384r310,l372,380r2,-8l374,130,415,89r2,-9l417,72,353,3,345,e" stroked="f">
                    <v:path arrowok="t" o:connecttype="custom" o:connectlocs="345,-76;336,-76;293,-32;50,-32;43,-28;41,-20;41,59;5,95;0,104;0,107;2,114;41,155;41,299;45,306;55,308;365,308;372,304;374,296;374,54;415,13;417,4;417,-4;353,-73;345,-76" o:connectangles="0,0,0,0,0,0,0,0,0,0,0,0,0,0,0,0,0,0,0,0,0,0,0,0"/>
                  </v:shape>
                </v:group>
                <v:group id="Group 105" o:spid="_x0000_s1031" style="position:absolute;left:1500;top:-25;width:319;height:326" coordorigin="1500,-25" coordsize="319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106" o:spid="_x0000_s1032" style="position:absolute;left:1500;top:-25;width:319;height:326;visibility:visible;mso-wrap-style:square;v-text-anchor:top" coordsize="319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A8gsMA&#10;AADbAAAADwAAAGRycy9kb3ducmV2LnhtbESPQWvCQBSE7wX/w/IEb7pRUCR1ldoSELSWasHrM/ua&#10;BLNvQ3aN6793C0KPw8x8wyxWwdSio9ZVlhWMRwkI4tzqigsFP8dsOAfhPLLG2jIpuJOD1bL3ssBU&#10;2xt/U3fwhYgQdikqKL1vUildXpJBN7INcfR+bWvQR9kWUrd4i3BTy0mSzKTBiuNCiQ29l5RfDlej&#10;IDvu9lm29mH7ef44fa2pC3oqlRr0w9srCE/B/4ef7Y1WMJvC3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A8gsMAAADbAAAADwAAAAAAAAAAAAAAAACYAgAAZHJzL2Rv&#10;d25yZXYueG1sUEsFBgAAAAAEAAQA9QAAAIgDAAAAAA==&#10;" path="m312,l7,,,5,,319r2,7l314,326r5,-7l319,5,312,e" fillcolor="#afafaf" stroked="f">
                    <v:path arrowok="t" o:connecttype="custom" o:connectlocs="312,-25;7,-25;0,-20;0,294;2,301;314,301;319,294;319,-20;312,-25" o:connectangles="0,0,0,0,0,0,0,0,0"/>
                  </v:shape>
                </v:group>
                <v:group id="Group 103" o:spid="_x0000_s1033" style="position:absolute;left:1507;top:-16;width:302;height:310" coordorigin="1507,-16" coordsize="302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104" o:spid="_x0000_s1034" style="position:absolute;left:1507;top:-16;width:302;height:310;visibility:visible;mso-wrap-style:square;v-text-anchor:top" coordsize="30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3ZnsUA&#10;AADbAAAADwAAAGRycy9kb3ducmV2LnhtbESPQWvCQBSE70L/w/IK3nSjULWpmyCVgmARm3rx9pp9&#10;zabNvg3ZVeO/7wpCj8PMfMMs89424kydrx0rmIwTEMSl0zVXCg6fb6MFCB+QNTaOScGVPOTZw2CJ&#10;qXYX/qBzESoRIexTVGBCaFMpfWnIoh+7ljh6366zGKLsKqk7vES4beQ0SWbSYs1xwWBLr4bK3+Jk&#10;FWwa//Rj5GS90ovnbVEf91/vu0qp4WO/egERqA//4Xt7oxXM5nD7En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7dmexQAAANsAAAAPAAAAAAAAAAAAAAAAAJgCAABkcnMv&#10;ZG93bnJldi54bWxQSwUGAAAAAAQABAD1AAAAigMAAAAA&#10;" path="m302,r,310l,310,,,302,e" fillcolor="#f2f2f2" stroked="f">
                    <v:path arrowok="t" o:connecttype="custom" o:connectlocs="302,-16;302,294;0,294;0,-16;302,-16" o:connectangles="0,0,0,0,0"/>
                  </v:shape>
                </v:group>
                <v:group id="Group 100" o:spid="_x0000_s1035" style="position:absolute;left:1497;top:-28;width:324;height:331" coordorigin="1497,-28" coordsize="324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102" o:spid="_x0000_s1036" style="position:absolute;left:1497;top:-28;width:324;height:331;visibility:visible;mso-wrap-style:square;v-text-anchor:top" coordsize="324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/DAMMA&#10;AADbAAAADwAAAGRycy9kb3ducmV2LnhtbESPQYvCMBSE74L/ITxhb5rqQdZqlLIgCHtq3V3Y26N5&#10;tl2bl5BErf/eCAseh5n5htnsBtOLK/nQWVYwn2UgiGurO24UfB3303cQISJr7C2TgjsF2G3How3m&#10;2t64pGsVG5EgHHJU0MbocilD3ZLBMLOOOHkn6w3GJH0jtcdbgpteLrJsKQ12nBZadPTRUn2uLkbB&#10;p/vp77F0flEW1fFS/M7D3/lbqbfJUKxBRBriK/zfPmgFyxU8v6Qf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/DAMMAAADbAAAADwAAAAAAAAAAAAAAAACYAgAAZHJzL2Rv&#10;d25yZXYueG1sUEsFBgAAAAAEAAQA9QAAAIgDAAAAAA==&#10;" path="m320,l10,,3,3,,10,,327r10,5l320,332r2,-5l10,327,5,322,5,8r319,l320,e" fillcolor="black" stroked="f">
                    <v:path arrowok="t" o:connecttype="custom" o:connectlocs="320,-28;10,-28;3,-25;0,-18;0,299;10,304;320,304;322,299;10,299;5,294;5,-20;324,-20;320,-28" o:connectangles="0,0,0,0,0,0,0,0,0,0,0,0,0"/>
                  </v:shape>
                  <v:shape id="Freeform 101" o:spid="_x0000_s1037" style="position:absolute;left:1497;top:-28;width:324;height:331;visibility:visible;mso-wrap-style:square;v-text-anchor:top" coordsize="324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z8QL8A&#10;AADbAAAADwAAAGRycy9kb3ducmV2LnhtbERPTYvCMBC9L/gfwgje1lQPulSjFEEQPLXuLuxtaMa2&#10;2kxCErX+e3MQ9vh43+vtYHpxJx86ywpm0wwEcW11x42C79P+8wtEiMgae8uk4EkBtpvRxxpzbR9c&#10;0r2KjUghHHJU0MbocilD3ZLBMLWOOHFn6w3GBH0jtcdHCje9nGfZQhrsODW06GjXUn2tbkbB0f32&#10;z1g6Py+L6nQr/mbhcv1RajIeihWISEP8F7/dB61gmdanL+kH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HPxAvwAAANsAAAAPAAAAAAAAAAAAAAAAAJgCAABkcnMvZG93bnJl&#10;di54bWxQSwUGAAAAAAQABAD1AAAAhAMAAAAA&#10;" path="m324,8r-7,l320,322,10,327r312,l324,322,324,8e" fillcolor="black" stroked="f">
                    <v:path arrowok="t" o:connecttype="custom" o:connectlocs="324,-20;317,-20;320,294;10,299;322,299;324,294;324,-20" o:connectangles="0,0,0,0,0,0,0"/>
                  </v:shape>
                </v:group>
                <v:group id="Group 98" o:spid="_x0000_s1038" style="position:absolute;left:1507;top:-16;width:302;height:310" coordorigin="1507,-16" coordsize="302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99" o:spid="_x0000_s1039" style="position:absolute;left:1507;top:-16;width:302;height:310;visibility:visible;mso-wrap-style:square;v-text-anchor:top" coordsize="30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Xb9sMA&#10;AADbAAAADwAAAGRycy9kb3ducmV2LnhtbESPT4vCMBTE74LfITzB25qquEo1yq4gelpY/3t7Ns+2&#10;2LyUJqv12xthweMwM79hJrPaFOJGlcstK+h2IhDEidU5pwq2m8XHCITzyBoLy6TgQQ5m02ZjgrG2&#10;d/6l29qnIkDYxagg876MpXRJRgZdx5bEwbvYyqAPskqlrvAe4KaQvSj6lAZzDgsZljTPKLmu/4yC&#10;/c9+d9DuO1ot00H/cvanpTkOlGq36q8xCE+1f4f/2yutYNiD15fwA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Xb9sMAAADbAAAADwAAAAAAAAAAAAAAAACYAgAAZHJzL2Rv&#10;d25yZXYueG1sUEsFBgAAAAAEAAQA9QAAAIgDAAAAAA==&#10;" path="m302,l120,r-7,15l108,29,94,48,62,80,46,92,36,99,22,113,7,132,,144,,310r302,l302,e" fillcolor="#e2e2e2" stroked="f">
                    <v:path arrowok="t" o:connecttype="custom" o:connectlocs="302,-16;120,-16;113,-1;108,13;94,32;62,64;46,76;36,83;22,97;7,116;0,128;0,294;302,294;302,-16" o:connectangles="0,0,0,0,0,0,0,0,0,0,0,0,0,0"/>
                  </v:shape>
                </v:group>
                <v:group id="Group 96" o:spid="_x0000_s1040" style="position:absolute;left:1507;top:114;width:302;height:180" coordorigin="1507,114" coordsize="30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97" o:spid="_x0000_s1041" style="position:absolute;left:1507;top:114;width:302;height:180;visibility:visible;mso-wrap-style:square;v-text-anchor:top" coordsize="30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j11sMA&#10;AADbAAAADwAAAGRycy9kb3ducmV2LnhtbESPzW7CMBCE75X6DtYi9QZOKLRRioMqRAUHLuXnvoq3&#10;SYq9jmwD6dvjSpV6HM3MN5rFcrBGXMmHzrGCfJKBIK6d7rhRcDx8jAsQISJrNI5JwQ8FWFaPDwss&#10;tbvxJ133sREJwqFEBW2MfSllqFuyGCauJ07el/MWY5K+kdrjLcGtkdMse5EWO04LLfa0aqk+7y9W&#10;gfGF+55fAjbFab42012+oeeTUk+j4f0NRKQh/of/2lut4HUGv1/SD5D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j11sMAAADbAAAADwAAAAAAAAAAAAAAAACYAgAAZHJzL2Rv&#10;d25yZXYueG1sUEsFBgAAAAAEAAQA9QAAAIgDAAAAAA==&#10;" path="m302,r-7,12l288,22r-10,9l271,41,252,55,223,70r-29,7l173,79r-19,l113,82r-19,l74,84,17,103,,115r,65l302,180,302,e" fillcolor="#cecece" stroked="f">
                    <v:path arrowok="t" o:connecttype="custom" o:connectlocs="302,114;295,126;288,136;278,145;271,155;252,169;223,184;194,191;173,193;154,193;113,196;94,196;74,198;17,217;0,229;0,294;302,294;302,114" o:connectangles="0,0,0,0,0,0,0,0,0,0,0,0,0,0,0,0,0,0"/>
                  </v:shape>
                </v:group>
                <v:group id="Group 94" o:spid="_x0000_s1042" style="position:absolute;left:1740;top:-20;width:77;height:101" coordorigin="1740,-20" coordsize="7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95" o:spid="_x0000_s1043" style="position:absolute;left:1740;top:-20;width:77;height:101;visibility:visible;mso-wrap-style:square;v-text-anchor:top" coordsize="7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JpSMUA&#10;AADbAAAADwAAAGRycy9kb3ducmV2LnhtbESPQWsCMRSE7wX/Q3hCL0Wz7cHqulGsIHjopbYo3h6b&#10;Z3bZzUvYRF376xtB6HGYmW+YYtnbVlyoC7VjBa/jDARx6XTNRsHP92Y0BREissbWMSm4UYDlYvBU&#10;YK7dlb/osotGJAiHHBVUMfpcylBWZDGMnSdO3sl1FmOSnZG6w2uC21a+ZdlEWqw5LVToaV1R2ezO&#10;VsHUr/Z942vzcTy+hNmn0b/nQ1Tqediv5iAi9fE//GhvtYL3Cdy/p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mlIxQAAANsAAAAPAAAAAAAAAAAAAAAAAJgCAABkcnMv&#10;ZG93bnJldi54bWxQSwUGAAAAAAQABAD1AAAAigMAAAAA&#10;" path="m72,l,,69,4r,96l77,98,77,2,72,e" fillcolor="#7c7c7c" stroked="f">
                    <v:path arrowok="t" o:connecttype="custom" o:connectlocs="72,-20;0,-20;69,-16;69,80;77,78;77,-18;72,-20" o:connectangles="0,0,0,0,0,0,0"/>
                  </v:shape>
                </v:group>
                <v:group id="Group 91" o:spid="_x0000_s1044" style="position:absolute;left:1507;top:-16;width:302;height:278" coordorigin="1507,-16" coordsize="302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93" o:spid="_x0000_s1045" style="position:absolute;left:1507;top:-16;width:302;height:278;visibility:visible;mso-wrap-style:square;v-text-anchor:top" coordsize="302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TNLcEA&#10;AADbAAAADwAAAGRycy9kb3ducmV2LnhtbERPPW/CMBDdK/EfrEPq1jhhKFEagwpSEWtoB7od8ZGk&#10;xOfIdkPy7/FQqePT+y63k+nFSM53lhVkSQqCuLa640bB1+fHSw7CB2SNvWVSMJOH7WbxVGKh7Z0r&#10;Gk+hETGEfYEK2hCGQkpft2TQJ3YgjtzVOoMhQtdI7fAew00vV2n6Kg12HBtaHGjfUn07/RoFw3eX&#10;j4fbnOW76nI5N27MflZXpZ6X0/sbiEBT+Bf/uY9awTqOjV/iD5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0zS3BAAAA2wAAAA8AAAAAAAAAAAAAAAAAmAIAAGRycy9kb3du&#10;cmV2LnhtbFBLBQYAAAAABAAEAPUAAACGAwAAAAA=&#10;" path="m22,48r-8,3l,65,,180r96,96l103,279r7,-3l269,128r-166,l29,51,22,48e" fillcolor="#a3a3a3" stroked="f">
                    <v:path arrowok="t" o:connecttype="custom" o:connectlocs="22,32;14,35;0,49;0,164;96,260;103,263;110,260;269,112;103,112;29,35;22,32" o:connectangles="0,0,0,0,0,0,0,0,0,0,0"/>
                  </v:shape>
                  <v:shape id="Freeform 92" o:spid="_x0000_s1046" style="position:absolute;left:1507;top:-16;width:302;height:278;visibility:visible;mso-wrap-style:square;v-text-anchor:top" coordsize="302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hotsQA&#10;AADbAAAADwAAAGRycy9kb3ducmV2LnhtbESPzW7CMBCE70i8g7VIvREnHNo0xSBAatUrP4f2tsRL&#10;EojXke2G8PY1EhLH0cx8o5kvB9OKnpxvLCvIkhQEcWl1w5WCw/5zmoPwAVlja5kU3MjDcjEezbHQ&#10;9spb6nehEhHCvkAFdQhdIaUvazLoE9sRR+9kncEQpaukdniNcNPKWZq+SoMNx4UaO9rUVF52f0ZB&#10;99vk/dflluXr7fH4U7k+O89OSr1MhtUHiEBDeIYf7W+t4O0d7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4aLbEAAAA2wAAAA8AAAAAAAAAAAAAAAAAmAIAAGRycy9k&#10;b3ducmV2LnhtbFBLBQYAAAAABAAEAPUAAACJAwAAAAA=&#10;" path="m302,l228,,103,128r166,l302,96,302,e" fillcolor="#a3a3a3" stroked="f">
                    <v:path arrowok="t" o:connecttype="custom" o:connectlocs="302,-16;228,-16;103,112;269,112;302,80;302,-16" o:connectangles="0,0,0,0,0,0"/>
                  </v:shape>
                </v:group>
                <v:group id="Group 87" o:spid="_x0000_s1047" style="position:absolute;left:1459;top:-68;width:403;height:329" coordorigin="1459,-68" coordsize="403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90" o:spid="_x0000_s1048" style="position:absolute;left:1459;top:-68;width:403;height:329;visibility:visible;mso-wrap-style:square;v-text-anchor:top" coordsize="403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Xtj8QA&#10;AADbAAAADwAAAGRycy9kb3ducmV2LnhtbESP3WrCQBSE7wXfYTmF3tVNhIqkrmL9AaVFNPUBDtlj&#10;Npg9G7KriW/fLRS8HGbmG2a26G0t7tT6yrGCdJSAIC6crrhUcP7Zvk1B+ICssXZMCh7kYTEfDmaY&#10;adfxie55KEWEsM9QgQmhyaT0hSGLfuQa4uhdXGsxRNmWUrfYRbit5ThJJtJixXHBYEMrQ8U1v1kF&#10;+9Ls3pP6st/Y/PC5StfH7+5rqdTrS7/8ABGoD8/wf3unFUxT+PsSf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F7Y/EAAAA2wAAAA8AAAAAAAAAAAAAAAAAmAIAAGRycy9k&#10;b3ducmV2LnhtbFBLBQYAAAAABAAEAPUAAACJAwAAAAA=&#10;" path="m74,105r-9,l2,170,,172r,3l146,326r8,2l295,184r-144,l74,105e" fillcolor="#66c4db" stroked="f">
                    <v:path arrowok="t" o:connecttype="custom" o:connectlocs="74,37;65,37;2,102;0,104;0,107;146,258;154,260;295,116;151,116;74,37" o:connectangles="0,0,0,0,0,0,0,0,0,0"/>
                  </v:shape>
                  <v:shape id="Freeform 89" o:spid="_x0000_s1049" style="position:absolute;left:1459;top:-68;width:403;height:329;visibility:visible;mso-wrap-style:square;v-text-anchor:top" coordsize="403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z+MUA&#10;AADbAAAADwAAAGRycy9kb3ducmV2LnhtbESP0WrCQBRE3wv9h+UWfGs2CoqkrsHaCopFbNoPuGRv&#10;sqHZuyG7mvj3bqHQx2FmzjCrfLStuFLvG8cKpkkKgrh0uuFawffX7nkJwgdkja1jUnAjD/n68WGF&#10;mXYDf9K1CLWIEPYZKjAhdJmUvjRk0SeuI45e5XqLIcq+lrrHIcJtK2dpupAWG44LBjvaGip/iotV&#10;cKjNfp621eHdFqfX7fTt/DEcN0pNnsbNC4hAY/gP/7X3WsFyBr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3P4xQAAANsAAAAPAAAAAAAAAAAAAAAAAJgCAABkcnMv&#10;ZG93bnJldi54bWxQSwUGAAAAAAQABAD1AAAAigMAAAAA&#10;" path="m156,326r-2,2l156,326e" fillcolor="#66c4db" stroked="f">
                    <v:path arrowok="t" o:connecttype="custom" o:connectlocs="156,258;154,260;156,258" o:connectangles="0,0,0"/>
                  </v:shape>
                  <v:shape id="Freeform 88" o:spid="_x0000_s1050" style="position:absolute;left:1459;top:-68;width:403;height:329;visibility:visible;mso-wrap-style:square;v-text-anchor:top" coordsize="403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WY8QA&#10;AADbAAAADwAAAGRycy9kb3ducmV2LnhtbESP0WrCQBRE3wX/YbmCb3WjYpHoKmpbUFqKRj/gkr1m&#10;g9m7Ibs18e+7hYKPw8ycYZbrzlbiTo0vHSsYjxIQxLnTJRcKLuePlzkIH5A1Vo5JwYM8rFf93hJT&#10;7Vo+0T0LhYgQ9ikqMCHUqZQ+N2TRj1xNHL2rayyGKJtC6gbbCLeVnCTJq7RYclwwWNPOUH7LfqyC&#10;Q2H2s6S6Ht5t9r3djd+OX+3nRqnhoNssQATqwjP8395rBfMp/H2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b1mPEAAAA2wAAAA8AAAAAAAAAAAAAAAAAmAIAAGRycy9k&#10;b3ducmV2LnhtbFBLBQYAAAAABAAEAPUAAACJAwAAAAA=&#10;" path="m331,l151,184r144,l403,74r,-10l341,2,331,e" fillcolor="#66c4db" stroked="f">
                    <v:path arrowok="t" o:connecttype="custom" o:connectlocs="331,-68;151,116;295,116;403,6;403,-4;341,-66;331,-68" o:connectangles="0,0,0,0,0,0,0"/>
                  </v:shape>
                </v:group>
                <v:group id="Group 84" o:spid="_x0000_s1051" style="position:absolute;left:1466;top:-61;width:389;height:312" coordorigin="1466,-61" coordsize="389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6" o:spid="_x0000_s1052" style="position:absolute;left:1466;top:-61;width:389;height:312;visibility:visible;mso-wrap-style:square;v-text-anchor:top" coordsize="389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9AtcQA&#10;AADbAAAADwAAAGRycy9kb3ducmV2LnhtbESP3WrCQBSE7wu+w3IE75qNSoukWUUEUaGF+oP08pA9&#10;TUKzZ8PumsS37xYKXg4z8w2TrwbTiI6cry0rmCYpCOLC6ppLBZfz9nkBwgdkjY1lUnAnD6vl6CnH&#10;TNuej9SdQikihH2GCqoQ2kxKX1Rk0Ce2JY7et3UGQ5SulNphH+GmkbM0fZUGa44LFba0qaj4Od2M&#10;AnfcY7F5rw8tzb/Obr672s+PmVKT8bB+AxFoCI/wf3uvFSxe4O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/QLXEAAAA2wAAAA8AAAAAAAAAAAAAAAAAmAIAAGRycy9k&#10;b3ducmV2LnhtbFBLBQYAAAAABAAEAPUAAACJAwAAAAA=&#10;" path="m63,105l,168,144,312,264,189r-120,l63,105e" fillcolor="#66c4db" stroked="f">
                    <v:path arrowok="t" o:connecttype="custom" o:connectlocs="63,44;0,107;144,251;264,128;144,128;63,44" o:connectangles="0,0,0,0,0,0"/>
                  </v:shape>
                  <v:shape id="Freeform 85" o:spid="_x0000_s1053" style="position:absolute;left:1466;top:-61;width:389;height:312;visibility:visible;mso-wrap-style:square;v-text-anchor:top" coordsize="389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3ewsMA&#10;AADbAAAADwAAAGRycy9kb3ducmV2LnhtbESP3YrCMBSE7wXfIRzBO01VEKmmZRFkFVzwD9nLQ3O2&#10;LduclCSr9e03guDlMDPfMKu8M424kfO1ZQWTcQKCuLC65lLB5bwZLUD4gKyxsUwKHuQhz/q9Faba&#10;3vlIt1MoRYSwT1FBFUKbSumLigz6sW2Jo/djncEQpSuldniPcNPIaZLMpcGa40KFLa0rKn5Pf0aB&#10;O26xWO/rXUuz77ObfV7t4Wuq1HDQfSxBBOrCO/xqb7WCxRyeX+IP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3ewsMAAADbAAAADwAAAAAAAAAAAAAAAACYAgAAZHJzL2Rv&#10;d25yZXYueG1sUEsFBgAAAAAEAAQA9QAAAIgDAAAAAA==&#10;" path="m329,l144,189r120,l389,62,329,e" fillcolor="#66c4db" stroked="f">
                    <v:path arrowok="t" o:connecttype="custom" o:connectlocs="329,-61;144,128;264,128;389,1;329,-61" o:connectangles="0,0,0,0,0"/>
                  </v:shape>
                </v:group>
                <v:group id="Group 81" o:spid="_x0000_s1054" style="position:absolute;left:1709;top:-61;width:142;height:86" coordorigin="1709,-61" coordsize="142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83" o:spid="_x0000_s1055" style="position:absolute;left:1709;top:-61;width:142;height:86;visibility:visible;mso-wrap-style:square;v-text-anchor:top" coordsize="14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iCssEA&#10;AADbAAAADwAAAGRycy9kb3ducmV2LnhtbERPTYvCMBC9C/6HMIIX0XQ9aKlGWYoLgh7WurDXoZlt&#10;S5tJbaKt/94chD0+3vd2P5hGPKhzlWUFH4sIBHFudcWFgp/r1zwG4TyyxsYyKXiSg/1uPNpiom3P&#10;F3pkvhAhhF2CCkrv20RKl5dk0C1sSxy4P9sZ9AF2hdQd9iHcNHIZRStpsOLQUGJLaUl5nd2Nguo8&#10;+/5dneJLX6fr5xrTmvrbQanpZPjcgPA0+H/x233UCuIwNnwJP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grLBAAAA2wAAAA8AAAAAAAAAAAAAAAAAmAIAAGRycy9kb3du&#10;cmV2LnhtbFBLBQYAAAAABAAEAPUAAACGAwAAAAA=&#10;" path="m86,l,86,12,79,24,74,43,69r78,l124,67r8,-2l141,57,86,e" fillcolor="#8cd1e2" stroked="f">
                    <v:path arrowok="t" o:connecttype="custom" o:connectlocs="86,-61;0,25;12,18;24,13;43,8;121,8;124,6;132,4;141,-4;86,-61" o:connectangles="0,0,0,0,0,0,0,0,0,0"/>
                  </v:shape>
                  <v:shape id="Freeform 82" o:spid="_x0000_s1056" style="position:absolute;left:1709;top:-61;width:142;height:86;visibility:visible;mso-wrap-style:square;v-text-anchor:top" coordsize="14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QnKcUA&#10;AADbAAAADwAAAGRycy9kb3ducmV2LnhtbESPQWvCQBSE7wX/w/IKvZS6qQdNYzYioUKhPRgVvD6y&#10;r0lI9m2a3Zr477sFweMwM98w6WYynbjQ4BrLCl7nEQji0uqGKwWn4+4lBuE8ssbOMim4koNNNntI&#10;MdF25IIuB1+JAGGXoILa+z6R0pU1GXRz2xMH79sOBn2QQyX1gGOAm04uomgpDTYcFmrsKa+pbA+/&#10;RkHz9bw/Lz/jYmzz1XWFeUvjz7tST4/Tdg3C0+Tv4Vv7QyuI3+D/S/g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9CcpxQAAANsAAAAPAAAAAAAAAAAAAAAAAJgCAABkcnMv&#10;ZG93bnJldi54bWxQSwUGAAAAAAQABAD1AAAAigMAAAAA&#10;" path="m121,69r-61,l76,72r41,l121,69e" fillcolor="#8cd1e2" stroked="f">
                    <v:path arrowok="t" o:connecttype="custom" o:connectlocs="121,8;60,8;76,11;117,11;121,8" o:connectangles="0,0,0,0,0"/>
                  </v:shape>
                </v:group>
                <v:group id="Group 78" o:spid="_x0000_s1057" style="position:absolute;left:1471;top:44;width:125;height:70" coordorigin="1471,44" coordsize="125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80" o:spid="_x0000_s1058" style="position:absolute;left:1471;top:44;width:125;height:70;visibility:visible;mso-wrap-style:square;v-text-anchor:top" coordsize="12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dXxcYA&#10;AADbAAAADwAAAGRycy9kb3ducmV2LnhtbESPQWvCQBSE74X+h+UJXopuFJSauooWClKF0lSF3h7Z&#10;ZzY1+zZkt5r8e1co9DjMzDfMfNnaSlyo8aVjBaNhAoI4d7rkQsH+623wDMIHZI2VY1LQkYfl4vFh&#10;jql2V/6kSxYKESHsU1RgQqhTKX1uyKIfupo4eifXWAxRNoXUDV4j3FZynCRTabHkuGCwpldD+Tn7&#10;tQoOk/fjx9POzH625/F3QV2m83WnVL/Xrl5ABGrDf/ivvdEKZi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dXxcYAAADbAAAADwAAAAAAAAAAAAAAAACYAgAAZHJz&#10;L2Rvd25yZXYueG1sUEsFBgAAAAAEAAQA9QAAAIsDAAAAAA==&#10;" path="m99,44r-34,l72,46r10,2l96,53r10,5l125,70,99,44e" fillcolor="#8cd1e2" stroked="f">
                    <v:path arrowok="t" o:connecttype="custom" o:connectlocs="99,88;65,88;72,90;82,92;96,97;106,102;125,114;99,88" o:connectangles="0,0,0,0,0,0,0,0"/>
                  </v:shape>
                  <v:shape id="Freeform 79" o:spid="_x0000_s1059" style="position:absolute;left:1471;top:44;width:125;height:70;visibility:visible;mso-wrap-style:square;v-text-anchor:top" coordsize="12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JsscA&#10;AADbAAAADwAAAGRycy9kb3ducmV2LnhtbESP3WrCQBSE7wu+w3KE3hTdNKDU6CptoVBqQRp/wLtD&#10;9phNzZ4N2a0mb98VCr0cZuYbZrHqbC0u1PrKsYLHcQKCuHC64lLBbvs2egLhA7LG2jEp6MnDajm4&#10;W2Cm3ZW/6JKHUkQI+wwVmBCaTEpfGLLox64hjt7JtRZDlG0pdYvXCLe1TJNkKi1WHBcMNvRqqDjn&#10;P1bBfvJx2Dx8mtn3+pweS+pzXbz0St0Pu+c5iEBd+A//td+1glkKty/xB8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1ybLHAAAA2wAAAA8AAAAAAAAAAAAAAAAAmAIAAGRy&#10;cy9kb3ducmV2LnhtbFBLBQYAAAAABAAEAPUAAACMAwAAAAA=&#10;" path="m58,l,56,17,51,29,46r7,-2l99,44,58,e" fillcolor="#8cd1e2" stroked="f">
                    <v:path arrowok="t" o:connecttype="custom" o:connectlocs="58,44;0,100;17,95;29,90;36,88;99,88;58,44" o:connectangles="0,0,0,0,0,0,0"/>
                  </v:shape>
                </v:group>
                <v:group id="Group 75" o:spid="_x0000_s1060" style="position:absolute;left:1541;top:133;width:197;height:127" coordorigin="1541,133" coordsize="197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77" o:spid="_x0000_s1061" style="position:absolute;left:1541;top:133;width:197;height:127;visibility:visible;mso-wrap-style:square;v-text-anchor:top" coordsize="19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aYosMA&#10;AADbAAAADwAAAGRycy9kb3ducmV2LnhtbESPQWvCQBSE7wX/w/KEXkqzabAS06xiRcFjm9b7I/ua&#10;RLNvQ3abxH/vFgoeh5n5hsk3k2nFQL1rLCt4iWIQxKXVDVcKvr8OzykI55E1tpZJwZUcbNazhxwz&#10;bUf+pKHwlQgQdhkqqL3vMildWZNBF9mOOHg/tjfog+wrqXscA9y0MonjpTTYcFiosaNdTeWl+DUK&#10;nqR5T/eXU7ekYtq9lsl4xuJDqcf5tH0D4Wny9/B/+6gVrBbw9yX8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aYosMAAADbAAAADwAAAAAAAAAAAAAAAACYAgAAZHJzL2Rv&#10;d25yZXYueG1sUEsFBgAAAAAEAAQA9QAAAIgDAAAAAA==&#10;" path="m19,55l,60r67,67l74,125,130,67r-66,l57,65,48,63,33,58r-7,l19,55e" fillcolor="#3fb5d1" stroked="f">
                    <v:path arrowok="t" o:connecttype="custom" o:connectlocs="19,188;0,193;67,260;74,258;130,200;64,200;57,198;48,196;33,191;26,191;19,188" o:connectangles="0,0,0,0,0,0,0,0,0,0,0"/>
                  </v:shape>
                  <v:shape id="Freeform 76" o:spid="_x0000_s1062" style="position:absolute;left:1541;top:133;width:197;height:127;visibility:visible;mso-wrap-style:square;v-text-anchor:top" coordsize="19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o9OcAA&#10;AADbAAAADwAAAGRycy9kb3ducmV2LnhtbESPQYvCMBSE74L/ITzBi2iqoGg1ioqCx92q90fzbKvN&#10;S2mirf/eCAt7HGbmG2a1aU0pXlS7wrKC8SgCQZxaXXCm4HI+DucgnEfWWFomBW9ysFl3OyuMtW34&#10;l16Jz0SAsItRQe59FUvp0pwMupGtiIN3s7VBH2SdSV1jE+CmlJMomkmDBYeFHCva55Q+kqdRMJBm&#10;Nz88rtWMknY/TSfNHZMfpfq9drsE4an1/+G/9kkrWEzh+yX8AL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o9OcAAAADbAAAADwAAAAAAAAAAAAAAAACYAgAAZHJzL2Rvd25y&#10;ZXYueG1sUEsFBgAAAAAEAAQA9QAAAIUDAAAAAA==&#10;" path="m196,l170,19,148,36,129,48r-17,7l98,63,84,65,74,67r56,l196,e" fillcolor="#3fb5d1" stroked="f">
                    <v:path arrowok="t" o:connecttype="custom" o:connectlocs="196,133;170,152;148,169;129,181;112,188;98,196;84,198;74,200;130,200;196,133" o:connectangles="0,0,0,0,0,0,0,0,0,0"/>
                  </v:shape>
                </v:group>
                <v:group id="Group 70" o:spid="_x0000_s1063" style="position:absolute;left:1457;top:-71;width:408;height:334" coordorigin="1457,-71" coordsize="408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74" o:spid="_x0000_s1064" style="position:absolute;left:1457;top:-71;width:408;height:334;visibility:visible;mso-wrap-style:square;v-text-anchor:top" coordsize="40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lDsQA&#10;AADbAAAADwAAAGRycy9kb3ducmV2LnhtbESPQWsCMRCF7wX/Qxiht5q10Kpbo1hB8FLB1Utv0810&#10;s7iZLEncXf99UxA8Pt68781brgfbiI58qB0rmE4yEMSl0zVXCs6n3cscRIjIGhvHpOBGAdar0dMS&#10;c+16PlJXxEokCIccFZgY21zKUBqyGCauJU7er/MWY5K+ktpjn+C2ka9Z9i4t1pwaDLa0NVReiqtN&#10;b2ytn5pD1X1eF70tDl9vO/r5Vup5PGw+QEQa4uP4nt5rBYsZ/G9JAJ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vJQ7EAAAA2wAAAA8AAAAAAAAAAAAAAAAAmAIAAGRycy9k&#10;b3ducmV2LnhtbFBLBQYAAAAABAAEAPUAAACJAwAAAAA=&#10;" path="m72,103r-8,3l2,171,,178r2,7l146,331r7,3l160,331r5,-4l156,327,4,180r,-5l67,111r16,l79,106r-7,-3e" fillcolor="black" stroked="f">
                    <v:path arrowok="t" o:connecttype="custom" o:connectlocs="72,32;64,35;2,100;0,107;2,114;146,260;153,263;160,260;165,256;156,256;4,109;4,104;67,40;83,40;79,35;72,32" o:connectangles="0,0,0,0,0,0,0,0,0,0,0,0,0,0,0,0"/>
                  </v:shape>
                  <v:shape id="Freeform 73" o:spid="_x0000_s1065" style="position:absolute;left:1457;top:-71;width:408;height:334;visibility:visible;mso-wrap-style:square;v-text-anchor:top" coordsize="40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CxfMMA&#10;AADbAAAADwAAAGRycy9kb3ducmV2LnhtbESPwWrDMAyG74O+g9Fgt9XpYGPN6pa1UNhlhaW99KbF&#10;ahway8F2k+ztp8NgR/Hr//RptZl8pwaKqQ1sYDEvQBHXwbbcGDgd94+voFJGttgFJgM/lGCznt2t&#10;sLRh5C8aqtwogXAq0YDLuS+1TrUjj2keemLJLiF6zDLGRtuIo8B9p5+K4kV7bFkuOOxp56i+Vjcv&#10;GjsfF+7QDNvbcvTV4fN5T99nYx7up/c3UJmm/L/81/6wBpYiK78IA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CxfMMAAADbAAAADwAAAAAAAAAAAAAAAACYAgAAZHJzL2Rv&#10;d25yZXYueG1sUEsFBgAAAAAEAAQA9QAAAIgDAAAAAA==&#10;" path="m350,7r-10,l403,70,156,327r9,l405,79r3,-7l405,65,350,7e" fillcolor="black" stroked="f">
                    <v:path arrowok="t" o:connecttype="custom" o:connectlocs="350,-64;340,-64;403,-1;156,256;165,256;405,8;408,1;405,-6;350,-64" o:connectangles="0,0,0,0,0,0,0,0,0"/>
                  </v:shape>
                  <v:shape id="Freeform 72" o:spid="_x0000_s1066" style="position:absolute;left:1457;top:-71;width:408;height:334;visibility:visible;mso-wrap-style:square;v-text-anchor:top" coordsize="40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wU58MA&#10;AADbAAAADwAAAGRycy9kb3ducmV2LnhtbESPQWvCQBCF7wX/wzKCt7pRaGlSV6mC0EsFoxdvY3aa&#10;Dc3Oht01if++WxB6fLx535u32oy2FT350DhWsJhnIIgrpxuuFZxP++c3ECEia2wdk4I7BdisJ08r&#10;LLQb+Eh9GWuRIBwKVGBi7AopQ2XIYpi7jjh5385bjEn6WmqPQ4LbVi6z7FVabDg1GOxoZ6j6KW82&#10;vbGzfmEOdb+95YMtD18ve7pelJpNx493EJHG+H/8SH9qBXkOf1sSA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wU58MAAADbAAAADwAAAAAAAAAAAAAAAACYAgAAZHJzL2Rv&#10;d25yZXYueG1sUEsFBgAAAAAEAAQA9QAAAIgDAAAAAA==&#10;" path="m83,111r-9,l153,192r3,-2l163,183r-10,l83,111e" fillcolor="black" stroked="f">
                    <v:path arrowok="t" o:connecttype="custom" o:connectlocs="83,40;74,40;153,121;156,119;163,112;153,112;83,40" o:connectangles="0,0,0,0,0,0,0"/>
                  </v:shape>
                  <v:shape id="Freeform 71" o:spid="_x0000_s1067" style="position:absolute;left:1457;top:-71;width:408;height:334;visibility:visible;mso-wrap-style:square;v-text-anchor:top" coordsize="40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Ag8QA&#10;AADcAAAADwAAAGRycy9kb3ducmV2LnhtbESPQUvDQBCF74L/YRnBm9m0oNTYbdFCoRcLjV68jdkx&#10;G8zOht1tEv+9cyj0No9535s36+3sezVSTF1gA4uiBEXcBNtxa+DzY/+wApUyssU+MBn4owTbze3N&#10;GisbJj7RWOdWSQinCg24nIdK69Q48piKMBDL7idEj1lkbLWNOEm47/WyLJ+0x47lgsOBdo6a3/rs&#10;pcbOx4U7tuPb+Xny9fH9cU/fX8bc382vL6AyzflqvtAHK1wp9eUZmUB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XwIPEAAAA3AAAAA8AAAAAAAAAAAAAAAAAmAIAAGRycy9k&#10;b3ducmV2LnhtbFBLBQYAAAAABAAEAPUAAACJAwAAAAA=&#10;" path="m338,l328,3,153,183r10,l333,7r17,l345,3,338,e" fillcolor="black" stroked="f">
                    <v:path arrowok="t" o:connecttype="custom" o:connectlocs="338,-71;328,-68;153,112;163,112;333,-64;350,-64;345,-68;338,-71" o:connectangles="0,0,0,0,0,0,0,0"/>
                  </v:shape>
                </v:group>
                <v:group id="Group 67" o:spid="_x0000_s1068" style="position:absolute;left:1548;top:-37;width:226;height:173" coordorigin="1548,-37" coordsize="226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69" o:spid="_x0000_s1069" style="position:absolute;left:1548;top:-37;width:226;height:173;visibility:visible;mso-wrap-style:square;v-text-anchor:top" coordsize="226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BtsEA&#10;AADcAAAADwAAAGRycy9kb3ducmV2LnhtbERPTYvCMBC9C/6HMMLeNNUVXbpNRcQFj64V9Dg0Y1ts&#10;JqWJteuvN8KCt3m8z0lWvalFR62rLCuYTiIQxLnVFRcKjtnP+AuE88gaa8uk4I8crNLhIMFY2zv/&#10;UnfwhQgh7GJUUHrfxFK6vCSDbmIb4sBdbGvQB9gWUrd4D+GmlrMoWkiDFYeGEhvalJRfDzej4PKQ&#10;y/rR6eNenz6zrD+f/Xy7U+pj1K+/QXjq/Vv8797pMD+aweuZcIF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BAbbBAAAA3AAAAA8AAAAAAAAAAAAAAAAAmAIAAGRycy9kb3du&#10;cmV2LnhtbFBLBQYAAAAABAAEAPUAAACGAwAAAAA=&#10;" path="m,103r62,70l69,165r-7,l,103e" stroked="f">
                    <v:path arrowok="t" o:connecttype="custom" o:connectlocs="0,66;62,136;69,128;62,128;0,66" o:connectangles="0,0,0,0,0"/>
                  </v:shape>
                  <v:shape id="Freeform 68" o:spid="_x0000_s1070" style="position:absolute;left:1548;top:-37;width:226;height:173;visibility:visible;mso-wrap-style:square;v-text-anchor:top" coordsize="226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2kLcAA&#10;AADcAAAADwAAAGRycy9kb3ducmV2LnhtbERPy6rCMBDdX/AfwgjurqkPrlKNIqLgUq2gy6EZ22Iz&#10;KU2s1a83gnB3czjPmS9bU4qGaldYVjDoRyCIU6sLzhScku3vFITzyBpLy6TgSQ6Wi87PHGNtH3yg&#10;5ugzEULYxagg976KpXRpTgZd31bEgbva2qAPsM6krvERwk0ph1H0Jw0WHBpyrGidU3o73o2C60tO&#10;ylejT3t9HiVJe7n48WanVK/brmYgPLX+X/x173SYH43g80y4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2kLcAAAADcAAAADwAAAAAAAAAAAAAAAACYAgAAZHJzL2Rvd25y&#10;ZXYueG1sUEsFBgAAAAAEAAQA9QAAAIUDAAAAAA==&#10;" path="m225,l62,165r7,l225,e" stroked="f">
                    <v:path arrowok="t" o:connecttype="custom" o:connectlocs="225,-37;62,128;69,128;225,-37" o:connectangles="0,0,0,0"/>
                  </v:shape>
                </v:group>
                <v:group id="Group 64" o:spid="_x0000_s1071" style="position:absolute;left:1488;top:20;width:348;height:230" coordorigin="1488,20" coordsize="34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66" o:spid="_x0000_s1072" style="position:absolute;left:1488;top:20;width:348;height:230;visibility:visible;mso-wrap-style:square;v-text-anchor:top" coordsize="34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8GcIA&#10;AADcAAAADwAAAGRycy9kb3ducmV2LnhtbERP22oCMRB9F/yHMIW+SM222iJbo0hBEPHBSz9g3Iyb&#10;xc1k2UTN/r0RBN/mcK4znUdbiyu1vnKs4HOYgSAunK64VPB/WH5MQPiArLF2TAo68jCf9XtTzLW7&#10;8Y6u+1CKFMI+RwUmhCaX0heGLPqha4gTd3KtxZBgW0rd4i2F21p+ZdmPtFhxajDY0J+h4ry/WAWH&#10;dVwNNtsjFd14eza7OOlGo41S729x8QsiUAwv8dO90ml+9g2PZ9IF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7LwZwgAAANwAAAAPAAAAAAAAAAAAAAAAAJgCAABkcnMvZG93&#10;bnJldi54bWxQSwUGAAAAAAQABAD1AAAAhwMAAAAA&#10;" path="m,108l122,231r5,-5l122,226,,108e" stroked="f">
                    <v:path arrowok="t" o:connecttype="custom" o:connectlocs="0,128;122,251;127,246;122,246;0,128" o:connectangles="0,0,0,0,0"/>
                  </v:shape>
                  <v:shape id="Freeform 65" o:spid="_x0000_s1073" style="position:absolute;left:1488;top:20;width:348;height:230;visibility:visible;mso-wrap-style:square;v-text-anchor:top" coordsize="34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4ibsEA&#10;AADcAAAADwAAAGRycy9kb3ducmV2LnhtbERP24rCMBB9X/Afwgj7smi6q4hUo8jCgogP3j5gbMam&#10;2ExKk9X0740g+DaHc535Mtpa3Kj1lWMF38MMBHHhdMWlgtPxbzAF4QOyxtoxKejIw3LR+5hjrt2d&#10;93Q7hFKkEPY5KjAhNLmUvjBk0Q9dQ5y4i2sthgTbUuoW7ync1vInyybSYsWpwWBDv4aK6+HfKjhu&#10;4vpruztT0Y13V7OP02402ir12Y+rGYhAMbzFL/dap/nZBJ7Pp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+Im7BAAAA3AAAAA8AAAAAAAAAAAAAAAAAmAIAAGRycy9kb3du&#10;cmV2LnhtbFBLBQYAAAAABAAEAPUAAACGAwAAAAA=&#10;" path="m348,l122,226r5,l348,e" stroked="f">
                    <v:path arrowok="t" o:connecttype="custom" o:connectlocs="348,20;122,246;127,246;348,20" o:connectangles="0,0,0,0"/>
                  </v:shape>
                </v:group>
                <v:group id="Group 62" o:spid="_x0000_s1074" style="position:absolute;left:1785;top:-44;width:19;height:31" coordorigin="1785,-44" coordsize="19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63" o:spid="_x0000_s1075" style="position:absolute;left:1785;top:-44;width:19;height:31;visibility:visible;mso-wrap-style:square;v-text-anchor:top" coordsize="1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wmcQA&#10;AADcAAAADwAAAGRycy9kb3ducmV2LnhtbESPQWvDMAyF74P+B6PBbquTDkbJ6pYy6CiUHtb1Bwhb&#10;S9LEcmp7afrvp8NgN4n39N6n1WbyvRoppjawgXJegCK2wbVcGzh/7Z6XoFJGdtgHJgN3SrBZzx5W&#10;WLlw408aT7lWEsKpQgNNzkOldbINeUzzMBCL9h2ixyxrrLWLeJNw3+tFUbxqjy1LQ4MDvTdku9OP&#10;N3AZo+300ZYv1/syXMvjwh26D2OeHqftG6hMU/43/13vneAXQiv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bsJnEAAAA3AAAAA8AAAAAAAAAAAAAAAAAmAIAAGRycy9k&#10;b3ducmV2LnhtbFBLBQYAAAAABAAEAPUAAACJAwAAAAA=&#10;" path="m10,l3,4,,14r3,7l8,31r7,-3l20,21r,-7l17,4,10,e" fillcolor="#afe0ea" stroked="f">
                    <v:path arrowok="t" o:connecttype="custom" o:connectlocs="10,-44;3,-40;0,-30;3,-23;8,-13;15,-16;20,-23;20,-30;17,-40;10,-44" o:connectangles="0,0,0,0,0,0,0,0,0,0"/>
                  </v:shape>
                </v:group>
                <v:group id="Group 60" o:spid="_x0000_s1076" style="position:absolute;left:1809;top:-18;width:10;height:12" coordorigin="1809,-18" coordsize="10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61" o:spid="_x0000_s1077" style="position:absolute;left:1809;top:-18;width:10;height:12;visibility:visible;mso-wrap-style:square;v-text-anchor:top" coordsize="1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FjbMUA&#10;AADcAAAADwAAAGRycy9kb3ducmV2LnhtbESPQWvCQBCF74X+h2UKvRTdWGip0VW0pVR6stEfMGTH&#10;JJidDbtrTP31zkHwNsN789438+XgWtVTiI1nA5NxBoq49LbhysB+9z36ABUTssXWMxn4pwjLxePD&#10;HHPrz/xHfZEqJSEcczRQp9TlWseyJodx7Dti0Q4+OEyyhkrbgGcJd61+zbJ37bBhaaixo8+aymNx&#10;cgaK6WrdX37DF13WfvuW/dCxeDkZ8/w0rGagEg3pbr5db6zgTwRfnpEJ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gWNsxQAAANwAAAAPAAAAAAAAAAAAAAAAAJgCAABkcnMv&#10;ZG93bnJldi54bWxQSwUGAAAAAAQABAD1AAAAigMAAAAA&#10;" path="m8,l,,,12r8,l10,5,8,e" fillcolor="#afe0ea" stroked="f">
                    <v:path arrowok="t" o:connecttype="custom" o:connectlocs="8,-18;0,-18;0,-6;8,-6;10,-13;8,-18" o:connectangles="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0"/>
          <w:szCs w:val="20"/>
        </w:rPr>
        <w:t>Pleas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war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py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you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V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ith thi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m</w:t>
      </w:r>
    </w:p>
    <w:p w:rsidR="00477AC7" w:rsidRPr="00477AC7" w:rsidRDefault="00477AC7" w:rsidP="00477AC7">
      <w:pPr>
        <w:spacing w:after="0" w:line="240" w:lineRule="auto"/>
        <w:ind w:left="880" w:right="-20"/>
        <w:rPr>
          <w:rFonts w:ascii="Arial" w:eastAsia="Arial" w:hAnsi="Arial" w:cs="Arial"/>
          <w:sz w:val="20"/>
          <w:szCs w:val="20"/>
        </w:rPr>
      </w:pPr>
    </w:p>
    <w:p w:rsidR="00477AC7" w:rsidRDefault="00477AC7" w:rsidP="00477AC7">
      <w:pPr>
        <w:spacing w:after="0"/>
        <w:rPr>
          <w:rFonts w:ascii="Arial" w:eastAsia="Arial" w:hAnsi="Arial" w:cs="Arial"/>
          <w:b/>
          <w:bCs/>
          <w:position w:val="-1"/>
          <w:sz w:val="26"/>
          <w:szCs w:val="26"/>
        </w:rPr>
      </w:pPr>
      <w:r>
        <w:rPr>
          <w:rFonts w:ascii="Arial" w:eastAsia="Arial" w:hAnsi="Arial" w:cs="Arial"/>
          <w:b/>
          <w:bCs/>
          <w:position w:val="-1"/>
          <w:sz w:val="26"/>
          <w:szCs w:val="26"/>
        </w:rPr>
        <w:t>Broad</w:t>
      </w:r>
      <w:r>
        <w:rPr>
          <w:rFonts w:ascii="Arial" w:eastAsia="Arial" w:hAnsi="Arial" w:cs="Arial"/>
          <w:b/>
          <w:bCs/>
          <w:spacing w:val="-8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6"/>
          <w:szCs w:val="26"/>
        </w:rPr>
        <w:t>field(s)</w:t>
      </w:r>
      <w:r>
        <w:rPr>
          <w:rFonts w:ascii="Arial" w:eastAsia="Arial" w:hAnsi="Arial" w:cs="Arial"/>
          <w:b/>
          <w:bCs/>
          <w:spacing w:val="-5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6"/>
          <w:szCs w:val="26"/>
        </w:rPr>
        <w:t>of</w:t>
      </w:r>
      <w:r>
        <w:rPr>
          <w:rFonts w:ascii="Arial" w:eastAsia="Arial" w:hAnsi="Arial" w:cs="Arial"/>
          <w:b/>
          <w:bCs/>
          <w:spacing w:val="-2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6"/>
          <w:szCs w:val="26"/>
        </w:rPr>
        <w:t>expertise</w:t>
      </w:r>
      <w:r>
        <w:rPr>
          <w:rFonts w:ascii="Arial" w:eastAsia="Arial" w:hAnsi="Arial" w:cs="Arial"/>
          <w:b/>
          <w:bCs/>
          <w:spacing w:val="-9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6"/>
          <w:szCs w:val="26"/>
        </w:rPr>
        <w:t>(please</w:t>
      </w:r>
      <w:r>
        <w:rPr>
          <w:rFonts w:ascii="Arial" w:eastAsia="Arial" w:hAnsi="Arial" w:cs="Arial"/>
          <w:b/>
          <w:bCs/>
          <w:spacing w:val="-5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6"/>
          <w:szCs w:val="26"/>
        </w:rPr>
        <w:t>select a maximum of 3)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425"/>
      </w:tblGrid>
      <w:tr w:rsidR="00477AC7" w:rsidTr="00477AC7">
        <w:tc>
          <w:tcPr>
            <w:tcW w:w="2310" w:type="dxa"/>
          </w:tcPr>
          <w:p w:rsidR="00477AC7" w:rsidRPr="00477AC7" w:rsidRDefault="00C20984" w:rsidP="00477AC7">
            <w:pPr>
              <w:tabs>
                <w:tab w:val="left" w:pos="243"/>
              </w:tabs>
              <w:spacing w:before="50"/>
              <w:ind w:left="3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914</wp:posOffset>
                      </wp:positionH>
                      <wp:positionV relativeFrom="paragraph">
                        <wp:posOffset>105327</wp:posOffset>
                      </wp:positionV>
                      <wp:extent cx="136139" cy="126917"/>
                      <wp:effectExtent l="0" t="0" r="16510" b="2603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139" cy="126917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-1.1pt;margin-top:8.3pt;width:10.7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" fillcolor="white [3201]" strokecolor="black [3200]" strokeweight=".25pt"/>
                  </w:pict>
                </mc:Fallback>
              </mc:AlternateContent>
            </w:r>
            <w:r w:rsidR="00477AC7" w:rsidRPr="00477AC7">
              <w:rPr>
                <w:rFonts w:ascii="Arial" w:eastAsia="Arial" w:hAnsi="Arial" w:cs="Arial"/>
                <w:sz w:val="20"/>
                <w:szCs w:val="20"/>
              </w:rPr>
              <w:t>Architecture</w:t>
            </w:r>
            <w:r w:rsidR="00477AC7" w:rsidRPr="00477AC7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="00477AC7" w:rsidRPr="00477AC7">
              <w:rPr>
                <w:rFonts w:ascii="Arial" w:eastAsia="Arial" w:hAnsi="Arial" w:cs="Arial"/>
                <w:sz w:val="20"/>
                <w:szCs w:val="20"/>
              </w:rPr>
              <w:t>&amp;</w:t>
            </w:r>
          </w:p>
          <w:p w:rsidR="00477AC7" w:rsidRPr="00477AC7" w:rsidRDefault="00477AC7" w:rsidP="00477AC7">
            <w:pPr>
              <w:tabs>
                <w:tab w:val="left" w:pos="243"/>
              </w:tabs>
              <w:ind w:left="318"/>
              <w:rPr>
                <w:rFonts w:ascii="Arial" w:hAnsi="Arial" w:cs="Arial"/>
                <w:sz w:val="20"/>
                <w:szCs w:val="20"/>
              </w:rPr>
            </w:pPr>
            <w:r w:rsidRPr="00477AC7">
              <w:rPr>
                <w:rFonts w:ascii="Arial" w:eastAsia="Arial" w:hAnsi="Arial" w:cs="Arial"/>
                <w:sz w:val="20"/>
                <w:szCs w:val="20"/>
              </w:rPr>
              <w:t>urban</w:t>
            </w:r>
            <w:r w:rsidRPr="00477AC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77AC7">
              <w:rPr>
                <w:rFonts w:ascii="Arial" w:eastAsia="Arial" w:hAnsi="Arial" w:cs="Arial"/>
                <w:sz w:val="20"/>
                <w:szCs w:val="20"/>
              </w:rPr>
              <w:t>sustainability</w:t>
            </w:r>
          </w:p>
        </w:tc>
        <w:tc>
          <w:tcPr>
            <w:tcW w:w="2310" w:type="dxa"/>
          </w:tcPr>
          <w:p w:rsidR="00477AC7" w:rsidRPr="00477AC7" w:rsidRDefault="00CC7B9E" w:rsidP="00C20984">
            <w:pPr>
              <w:tabs>
                <w:tab w:val="left" w:pos="243"/>
              </w:tabs>
              <w:ind w:left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463B6FE" wp14:editId="4070078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93980</wp:posOffset>
                      </wp:positionV>
                      <wp:extent cx="135890" cy="126365"/>
                      <wp:effectExtent l="0" t="0" r="16510" b="2603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636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.95pt;margin-top:7.4pt;width:10.7pt;height:9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" fillcolor="white [3201]" strokecolor="black [3200]" strokeweight=".25pt"/>
                  </w:pict>
                </mc:Fallback>
              </mc:AlternateContent>
            </w:r>
            <w:r w:rsidR="00C20984">
              <w:rPr>
                <w:rFonts w:ascii="Arial" w:eastAsia="Arial" w:hAnsi="Arial" w:cs="Arial"/>
                <w:sz w:val="20"/>
                <w:szCs w:val="20"/>
              </w:rPr>
              <w:t>Energy efficiency</w:t>
            </w:r>
            <w:r w:rsidR="00477AC7" w:rsidRPr="00477AC7">
              <w:rPr>
                <w:rFonts w:ascii="Arial" w:eastAsia="Arial" w:hAnsi="Arial" w:cs="Arial"/>
                <w:sz w:val="20"/>
                <w:szCs w:val="20"/>
              </w:rPr>
              <w:t xml:space="preserve"> and climate</w:t>
            </w:r>
            <w:r w:rsidR="00C20984">
              <w:rPr>
                <w:rFonts w:ascii="Arial" w:eastAsia="Arial" w:hAnsi="Arial" w:cs="Arial"/>
                <w:sz w:val="20"/>
                <w:szCs w:val="20"/>
              </w:rPr>
              <w:t xml:space="preserve"> change</w:t>
            </w:r>
          </w:p>
        </w:tc>
        <w:tc>
          <w:tcPr>
            <w:tcW w:w="2311" w:type="dxa"/>
          </w:tcPr>
          <w:p w:rsidR="00477AC7" w:rsidRPr="00C20984" w:rsidRDefault="00CC7B9E" w:rsidP="00CC7B9E">
            <w:pPr>
              <w:tabs>
                <w:tab w:val="left" w:pos="243"/>
              </w:tabs>
              <w:spacing w:before="120"/>
              <w:ind w:left="3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8ECBB0" wp14:editId="252913C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9060</wp:posOffset>
                      </wp:positionV>
                      <wp:extent cx="135890" cy="126365"/>
                      <wp:effectExtent l="0" t="0" r="16510" b="2603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636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.4pt;margin-top:7.8pt;width:10.7pt;height: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" fillcolor="white [3201]" strokecolor="black [3200]" strokeweight=".25pt"/>
                  </w:pict>
                </mc:Fallback>
              </mc:AlternateContent>
            </w:r>
            <w:r w:rsidR="00477AC7" w:rsidRPr="00477AC7">
              <w:rPr>
                <w:rFonts w:ascii="Arial" w:hAnsi="Arial" w:cs="Arial"/>
                <w:color w:val="000000"/>
                <w:sz w:val="20"/>
                <w:szCs w:val="20"/>
              </w:rPr>
              <w:t>Geology</w:t>
            </w:r>
            <w:r w:rsidR="00492901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soils</w:t>
            </w:r>
          </w:p>
        </w:tc>
        <w:tc>
          <w:tcPr>
            <w:tcW w:w="2425" w:type="dxa"/>
          </w:tcPr>
          <w:p w:rsidR="00477AC7" w:rsidRPr="00C20984" w:rsidRDefault="00CC7B9E" w:rsidP="00492901">
            <w:pPr>
              <w:tabs>
                <w:tab w:val="left" w:pos="243"/>
              </w:tabs>
              <w:spacing w:before="120"/>
              <w:ind w:left="3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B63581" wp14:editId="312F8AC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2870</wp:posOffset>
                      </wp:positionV>
                      <wp:extent cx="135890" cy="126365"/>
                      <wp:effectExtent l="0" t="0" r="16510" b="2603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636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-.25pt;margin-top:8.1pt;width:10.7pt;height:9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" fillcolor="white [3201]" strokecolor="black [3200]" strokeweight=".25pt"/>
                  </w:pict>
                </mc:Fallback>
              </mc:AlternateContent>
            </w:r>
            <w:r w:rsidR="00492901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492901" w:rsidRPr="00477AC7">
              <w:rPr>
                <w:rFonts w:ascii="Arial" w:hAnsi="Arial" w:cs="Arial"/>
                <w:color w:val="000000"/>
                <w:sz w:val="20"/>
                <w:szCs w:val="20"/>
              </w:rPr>
              <w:t>tatistics</w:t>
            </w:r>
          </w:p>
        </w:tc>
      </w:tr>
      <w:tr w:rsidR="00477AC7" w:rsidTr="00477AC7">
        <w:tc>
          <w:tcPr>
            <w:tcW w:w="2310" w:type="dxa"/>
          </w:tcPr>
          <w:p w:rsidR="00477AC7" w:rsidRPr="00477AC7" w:rsidRDefault="00CC7B9E" w:rsidP="00477AC7">
            <w:pPr>
              <w:tabs>
                <w:tab w:val="left" w:pos="243"/>
              </w:tabs>
              <w:ind w:left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23B805" wp14:editId="7F57555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9225</wp:posOffset>
                      </wp:positionV>
                      <wp:extent cx="135890" cy="126365"/>
                      <wp:effectExtent l="0" t="0" r="16510" b="2603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636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.3pt;margin-top:11.75pt;width:10.7pt;height:9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" fillcolor="white [3201]" strokecolor="black [3200]" strokeweight=".25pt"/>
                  </w:pict>
                </mc:Fallback>
              </mc:AlternateContent>
            </w:r>
            <w:r w:rsidR="00477AC7" w:rsidRPr="00477AC7">
              <w:rPr>
                <w:rFonts w:ascii="Arial" w:eastAsia="Arial" w:hAnsi="Arial" w:cs="Arial"/>
                <w:sz w:val="20"/>
                <w:szCs w:val="20"/>
              </w:rPr>
              <w:t>Atmospheric sciences &amp; air pollution</w:t>
            </w:r>
          </w:p>
        </w:tc>
        <w:tc>
          <w:tcPr>
            <w:tcW w:w="2310" w:type="dxa"/>
          </w:tcPr>
          <w:p w:rsidR="00477AC7" w:rsidRPr="00477AC7" w:rsidRDefault="00CC7B9E" w:rsidP="00CC7B9E">
            <w:pPr>
              <w:tabs>
                <w:tab w:val="left" w:pos="243"/>
              </w:tabs>
              <w:spacing w:before="120"/>
              <w:ind w:left="3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3F1C261" wp14:editId="6CBAA73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99695</wp:posOffset>
                      </wp:positionV>
                      <wp:extent cx="135890" cy="126365"/>
                      <wp:effectExtent l="0" t="0" r="16510" b="2603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636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-.85pt;margin-top:7.85pt;width:10.7pt;height:9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" fillcolor="white [3201]" strokecolor="black [3200]" strokeweight=".25pt"/>
                  </w:pict>
                </mc:Fallback>
              </mc:AlternateContent>
            </w:r>
            <w:r w:rsidR="00477AC7" w:rsidRPr="00477AC7">
              <w:rPr>
                <w:rFonts w:ascii="Arial" w:hAnsi="Arial" w:cs="Arial"/>
                <w:color w:val="000000"/>
                <w:sz w:val="20"/>
                <w:szCs w:val="20"/>
              </w:rPr>
              <w:t>Environmental economics</w:t>
            </w:r>
          </w:p>
        </w:tc>
        <w:tc>
          <w:tcPr>
            <w:tcW w:w="2311" w:type="dxa"/>
          </w:tcPr>
          <w:p w:rsidR="00477AC7" w:rsidRPr="00477AC7" w:rsidRDefault="00CC7B9E" w:rsidP="00477AC7">
            <w:pPr>
              <w:tabs>
                <w:tab w:val="left" w:pos="243"/>
              </w:tabs>
              <w:ind w:left="3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AD56EC" wp14:editId="47EC7E44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51765</wp:posOffset>
                      </wp:positionV>
                      <wp:extent cx="135890" cy="126365"/>
                      <wp:effectExtent l="0" t="0" r="16510" b="2603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636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.5pt;margin-top:11.95pt;width:10.7pt;height: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" fillcolor="white [3201]" strokecolor="black [3200]" strokeweight=".25pt"/>
                  </w:pict>
                </mc:Fallback>
              </mc:AlternateContent>
            </w:r>
            <w:proofErr w:type="spellStart"/>
            <w:r w:rsidR="00477AC7" w:rsidRPr="00477AC7">
              <w:rPr>
                <w:rFonts w:ascii="Arial" w:hAnsi="Arial" w:cs="Arial"/>
                <w:color w:val="000000"/>
                <w:sz w:val="20"/>
                <w:szCs w:val="20"/>
              </w:rPr>
              <w:t>Geomatic</w:t>
            </w:r>
            <w:proofErr w:type="spellEnd"/>
            <w:r w:rsidR="00477AC7" w:rsidRPr="0047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engineering (incl. remote sensing)</w:t>
            </w:r>
          </w:p>
        </w:tc>
        <w:tc>
          <w:tcPr>
            <w:tcW w:w="2425" w:type="dxa"/>
          </w:tcPr>
          <w:p w:rsidR="00492901" w:rsidRDefault="00492901" w:rsidP="00492901">
            <w:pPr>
              <w:tabs>
                <w:tab w:val="left" w:pos="243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2901" w:rsidRPr="00477AC7" w:rsidRDefault="00492901" w:rsidP="00492901">
            <w:pPr>
              <w:tabs>
                <w:tab w:val="left" w:pos="243"/>
              </w:tabs>
              <w:ind w:left="3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F20F5CA" wp14:editId="4E82106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</wp:posOffset>
                      </wp:positionV>
                      <wp:extent cx="135890" cy="126365"/>
                      <wp:effectExtent l="0" t="0" r="16510" b="2603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636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-.15pt;margin-top:.1pt;width:10.7pt;height:9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" fillcolor="white [3201]" strokecolor="black [3200]" strokeweight=".25pt"/>
                  </w:pict>
                </mc:Fallback>
              </mc:AlternateContent>
            </w:r>
            <w:r w:rsidRPr="00477AC7">
              <w:rPr>
                <w:rFonts w:ascii="Arial" w:hAnsi="Arial" w:cs="Arial"/>
                <w:color w:val="000000"/>
                <w:sz w:val="20"/>
                <w:szCs w:val="20"/>
              </w:rPr>
              <w:t>Zoology</w:t>
            </w:r>
          </w:p>
          <w:p w:rsidR="00477AC7" w:rsidRPr="00477AC7" w:rsidRDefault="00477AC7" w:rsidP="00477AC7">
            <w:pPr>
              <w:tabs>
                <w:tab w:val="left" w:pos="243"/>
              </w:tabs>
              <w:ind w:left="31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7AC7" w:rsidTr="00477AC7">
        <w:tc>
          <w:tcPr>
            <w:tcW w:w="2310" w:type="dxa"/>
          </w:tcPr>
          <w:p w:rsidR="00492901" w:rsidRDefault="00492901" w:rsidP="00492901">
            <w:pPr>
              <w:tabs>
                <w:tab w:val="left" w:pos="243"/>
              </w:tabs>
              <w:ind w:left="318"/>
              <w:rPr>
                <w:rFonts w:ascii="Arial" w:eastAsia="Arial" w:hAnsi="Arial" w:cs="Arial"/>
                <w:sz w:val="20"/>
                <w:szCs w:val="20"/>
              </w:rPr>
            </w:pPr>
          </w:p>
          <w:p w:rsidR="00477AC7" w:rsidRPr="00477AC7" w:rsidRDefault="00CC7B9E" w:rsidP="00CC7B9E">
            <w:pPr>
              <w:tabs>
                <w:tab w:val="left" w:pos="243"/>
              </w:tabs>
              <w:spacing w:before="120"/>
              <w:ind w:left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EFC798A" wp14:editId="36CFAB3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0485</wp:posOffset>
                      </wp:positionV>
                      <wp:extent cx="135890" cy="126365"/>
                      <wp:effectExtent l="0" t="0" r="16510" b="2603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636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.25pt;margin-top:5.55pt;width:10.7pt;height:9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" fillcolor="white [3201]" strokecolor="black [3200]" strokeweight=".25pt"/>
                  </w:pict>
                </mc:Fallback>
              </mc:AlternateContent>
            </w:r>
            <w:r w:rsidR="00477AC7" w:rsidRPr="00477AC7">
              <w:rPr>
                <w:rFonts w:ascii="Arial" w:eastAsia="Arial" w:hAnsi="Arial" w:cs="Arial"/>
                <w:sz w:val="20"/>
                <w:szCs w:val="20"/>
              </w:rPr>
              <w:t>Botany</w:t>
            </w:r>
          </w:p>
        </w:tc>
        <w:tc>
          <w:tcPr>
            <w:tcW w:w="2310" w:type="dxa"/>
          </w:tcPr>
          <w:p w:rsidR="00492901" w:rsidRDefault="00492901" w:rsidP="00477AC7">
            <w:pPr>
              <w:tabs>
                <w:tab w:val="left" w:pos="243"/>
              </w:tabs>
              <w:ind w:left="31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7AC7" w:rsidRPr="00477AC7" w:rsidRDefault="00CC7B9E" w:rsidP="00477AC7">
            <w:pPr>
              <w:tabs>
                <w:tab w:val="left" w:pos="243"/>
              </w:tabs>
              <w:ind w:left="3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EAC5AFA" wp14:editId="052AF40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93345</wp:posOffset>
                      </wp:positionV>
                      <wp:extent cx="135890" cy="126365"/>
                      <wp:effectExtent l="0" t="0" r="16510" b="2603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636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-.75pt;margin-top:7.35pt;width:10.7pt;height:9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" fillcolor="white [3201]" strokecolor="black [3200]" strokeweight=".25pt"/>
                  </w:pict>
                </mc:Fallback>
              </mc:AlternateContent>
            </w:r>
            <w:r w:rsidR="00477AC7" w:rsidRPr="00477AC7">
              <w:rPr>
                <w:rFonts w:ascii="Arial" w:hAnsi="Arial" w:cs="Arial"/>
                <w:color w:val="000000"/>
                <w:sz w:val="20"/>
                <w:szCs w:val="20"/>
              </w:rPr>
              <w:t>Environmental engineering</w:t>
            </w:r>
          </w:p>
        </w:tc>
        <w:tc>
          <w:tcPr>
            <w:tcW w:w="2311" w:type="dxa"/>
          </w:tcPr>
          <w:p w:rsidR="00492901" w:rsidRDefault="00492901" w:rsidP="00492901">
            <w:pPr>
              <w:tabs>
                <w:tab w:val="left" w:pos="243"/>
              </w:tabs>
              <w:ind w:left="3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C3B86A" wp14:editId="2A86C4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885</wp:posOffset>
                      </wp:positionV>
                      <wp:extent cx="135890" cy="126365"/>
                      <wp:effectExtent l="0" t="0" r="16510" b="2603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636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0;margin-top:7.55pt;width:10.7pt;height: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" fillcolor="white [3201]" strokecolor="black [3200]" strokeweight=".25pt"/>
                  </w:pict>
                </mc:Fallback>
              </mc:AlternateContent>
            </w:r>
          </w:p>
          <w:p w:rsidR="00492901" w:rsidRPr="00477AC7" w:rsidRDefault="00492901" w:rsidP="00492901">
            <w:pPr>
              <w:tabs>
                <w:tab w:val="left" w:pos="243"/>
              </w:tabs>
              <w:ind w:left="3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7AC7">
              <w:rPr>
                <w:rFonts w:ascii="Arial" w:hAnsi="Arial" w:cs="Arial"/>
                <w:color w:val="000000"/>
                <w:sz w:val="20"/>
                <w:szCs w:val="20"/>
              </w:rPr>
              <w:t>Microbiology</w:t>
            </w:r>
          </w:p>
          <w:p w:rsidR="00477AC7" w:rsidRPr="00477AC7" w:rsidRDefault="00477AC7" w:rsidP="00492901">
            <w:pPr>
              <w:tabs>
                <w:tab w:val="left" w:pos="243"/>
              </w:tabs>
              <w:ind w:left="31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5" w:type="dxa"/>
          </w:tcPr>
          <w:p w:rsidR="00477AC7" w:rsidRPr="00477AC7" w:rsidRDefault="00CC7B9E" w:rsidP="00492901">
            <w:pPr>
              <w:tabs>
                <w:tab w:val="left" w:pos="243"/>
              </w:tabs>
              <w:spacing w:before="120"/>
              <w:ind w:left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442395D" wp14:editId="1B9F6CC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2390</wp:posOffset>
                      </wp:positionV>
                      <wp:extent cx="135890" cy="126365"/>
                      <wp:effectExtent l="0" t="0" r="16510" b="2603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636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.15pt;margin-top:5.7pt;width:10.7pt;height: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" fillcolor="white [3201]" strokecolor="black [3200]" strokeweight=".25pt"/>
                  </w:pict>
                </mc:Fallback>
              </mc:AlternateContent>
            </w:r>
            <w:r w:rsidR="00492901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492901" w:rsidRPr="00477AC7">
              <w:rPr>
                <w:rFonts w:ascii="Arial" w:hAnsi="Arial" w:cs="Arial"/>
                <w:color w:val="000000"/>
                <w:sz w:val="20"/>
                <w:szCs w:val="20"/>
              </w:rPr>
              <w:t>ater management</w:t>
            </w:r>
            <w:r w:rsidR="004929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92901">
              <w:rPr>
                <w:rFonts w:ascii="Arial" w:hAnsi="Arial" w:cs="Arial"/>
                <w:color w:val="000000"/>
                <w:sz w:val="20"/>
                <w:szCs w:val="20"/>
              </w:rPr>
              <w:t>inc</w:t>
            </w:r>
            <w:proofErr w:type="spellEnd"/>
            <w:r w:rsidR="00492901">
              <w:rPr>
                <w:rFonts w:ascii="Arial" w:hAnsi="Arial" w:cs="Arial"/>
                <w:color w:val="000000"/>
                <w:sz w:val="20"/>
                <w:szCs w:val="20"/>
              </w:rPr>
              <w:t xml:space="preserve"> hydrology and hydrogeology</w:t>
            </w:r>
          </w:p>
        </w:tc>
      </w:tr>
      <w:tr w:rsidR="00477AC7" w:rsidTr="00477AC7">
        <w:tc>
          <w:tcPr>
            <w:tcW w:w="2310" w:type="dxa"/>
          </w:tcPr>
          <w:p w:rsidR="00C20984" w:rsidRDefault="00CC7B9E" w:rsidP="00477AC7">
            <w:pPr>
              <w:tabs>
                <w:tab w:val="left" w:pos="243"/>
              </w:tabs>
              <w:ind w:left="3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0961B0" wp14:editId="34F58A2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31445</wp:posOffset>
                      </wp:positionV>
                      <wp:extent cx="135890" cy="126365"/>
                      <wp:effectExtent l="0" t="0" r="16510" b="2603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636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-.85pt;margin-top:10.35pt;width:10.7pt;height:9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" fillcolor="white [3201]" strokecolor="black [3200]" strokeweight=".25pt"/>
                  </w:pict>
                </mc:Fallback>
              </mc:AlternateContent>
            </w:r>
          </w:p>
          <w:p w:rsidR="00477AC7" w:rsidRPr="00477AC7" w:rsidRDefault="00477AC7" w:rsidP="00477AC7">
            <w:pPr>
              <w:tabs>
                <w:tab w:val="left" w:pos="243"/>
              </w:tabs>
              <w:ind w:left="318"/>
              <w:rPr>
                <w:rFonts w:ascii="Arial" w:eastAsia="Arial" w:hAnsi="Arial" w:cs="Arial"/>
                <w:sz w:val="20"/>
                <w:szCs w:val="20"/>
              </w:rPr>
            </w:pPr>
            <w:r w:rsidRPr="00477AC7">
              <w:rPr>
                <w:rFonts w:ascii="Arial" w:eastAsia="Arial" w:hAnsi="Arial" w:cs="Arial"/>
                <w:sz w:val="20"/>
                <w:szCs w:val="20"/>
              </w:rPr>
              <w:t>Chemistry</w:t>
            </w:r>
          </w:p>
        </w:tc>
        <w:tc>
          <w:tcPr>
            <w:tcW w:w="2310" w:type="dxa"/>
          </w:tcPr>
          <w:p w:rsidR="00477AC7" w:rsidRPr="00477AC7" w:rsidRDefault="00CC7B9E" w:rsidP="00477AC7">
            <w:pPr>
              <w:tabs>
                <w:tab w:val="left" w:pos="243"/>
              </w:tabs>
              <w:ind w:left="3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5EA239" wp14:editId="4082598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1920</wp:posOffset>
                      </wp:positionV>
                      <wp:extent cx="135890" cy="126365"/>
                      <wp:effectExtent l="0" t="0" r="16510" b="2603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636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-.65pt;margin-top:9.6pt;width:10.7pt;height:9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" fillcolor="white [3201]" strokecolor="black [3200]" strokeweight=".25pt"/>
                  </w:pict>
                </mc:Fallback>
              </mc:AlternateContent>
            </w:r>
            <w:r w:rsidR="00477AC7" w:rsidRPr="00477AC7">
              <w:rPr>
                <w:rFonts w:ascii="Arial" w:hAnsi="Arial" w:cs="Arial"/>
                <w:color w:val="000000"/>
                <w:sz w:val="20"/>
                <w:szCs w:val="20"/>
              </w:rPr>
              <w:t>Environmental science (</w:t>
            </w:r>
            <w:proofErr w:type="spellStart"/>
            <w:r w:rsidR="00477AC7" w:rsidRPr="00477AC7">
              <w:rPr>
                <w:rFonts w:ascii="Arial" w:hAnsi="Arial" w:cs="Arial"/>
                <w:color w:val="000000"/>
                <w:sz w:val="20"/>
                <w:szCs w:val="20"/>
              </w:rPr>
              <w:t>inc.</w:t>
            </w:r>
            <w:proofErr w:type="spellEnd"/>
            <w:r w:rsidR="00477AC7" w:rsidRPr="0047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77AC7">
              <w:rPr>
                <w:rFonts w:ascii="Arial" w:hAnsi="Arial" w:cs="Arial"/>
                <w:color w:val="000000"/>
                <w:sz w:val="20"/>
                <w:szCs w:val="20"/>
              </w:rPr>
              <w:t>NRM</w:t>
            </w:r>
            <w:r w:rsidR="00477AC7" w:rsidRPr="00477AC7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EIA)</w:t>
            </w:r>
          </w:p>
        </w:tc>
        <w:tc>
          <w:tcPr>
            <w:tcW w:w="2311" w:type="dxa"/>
          </w:tcPr>
          <w:p w:rsidR="00477AC7" w:rsidRPr="00477AC7" w:rsidRDefault="00492901" w:rsidP="00492901">
            <w:pPr>
              <w:tabs>
                <w:tab w:val="left" w:pos="2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99BE7D" wp14:editId="4E2D858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1760</wp:posOffset>
                      </wp:positionV>
                      <wp:extent cx="135890" cy="126365"/>
                      <wp:effectExtent l="0" t="0" r="16510" b="2603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636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.2pt;margin-top:8.8pt;width:10.7pt;height: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477AC7">
              <w:rPr>
                <w:rFonts w:ascii="Arial" w:hAnsi="Arial" w:cs="Arial"/>
                <w:color w:val="000000"/>
                <w:sz w:val="20"/>
                <w:szCs w:val="20"/>
              </w:rPr>
              <w:t xml:space="preserve">Mining (including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</w:t>
            </w:r>
            <w:r w:rsidRPr="00477AC7">
              <w:rPr>
                <w:rFonts w:ascii="Arial" w:hAnsi="Arial" w:cs="Arial"/>
                <w:color w:val="000000"/>
                <w:sz w:val="20"/>
                <w:szCs w:val="20"/>
              </w:rPr>
              <w:t>coal seam gas)</w:t>
            </w:r>
          </w:p>
        </w:tc>
        <w:tc>
          <w:tcPr>
            <w:tcW w:w="2425" w:type="dxa"/>
          </w:tcPr>
          <w:p w:rsidR="00A9166B" w:rsidRDefault="00A9166B" w:rsidP="00A9166B">
            <w:pPr>
              <w:tabs>
                <w:tab w:val="left" w:pos="243"/>
              </w:tabs>
              <w:ind w:left="31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7AC7" w:rsidRPr="00A9166B" w:rsidRDefault="00A9166B" w:rsidP="00A9166B">
            <w:pPr>
              <w:tabs>
                <w:tab w:val="left" w:pos="243"/>
              </w:tabs>
              <w:ind w:left="3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9B79DCE" wp14:editId="442DE56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1270</wp:posOffset>
                      </wp:positionV>
                      <wp:extent cx="135890" cy="126365"/>
                      <wp:effectExtent l="0" t="0" r="16510" b="2603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636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.05pt;margin-top:-.1pt;width:10.7pt;height:9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</w:tr>
      <w:tr w:rsidR="00477AC7" w:rsidTr="00477AC7">
        <w:tc>
          <w:tcPr>
            <w:tcW w:w="2310" w:type="dxa"/>
          </w:tcPr>
          <w:p w:rsidR="00477AC7" w:rsidRPr="00477AC7" w:rsidRDefault="00CC7B9E" w:rsidP="00CC7B9E">
            <w:pPr>
              <w:tabs>
                <w:tab w:val="left" w:pos="243"/>
              </w:tabs>
              <w:spacing w:before="120"/>
              <w:ind w:left="3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7C661D7" wp14:editId="10A4636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1595</wp:posOffset>
                      </wp:positionV>
                      <wp:extent cx="135890" cy="126365"/>
                      <wp:effectExtent l="0" t="0" r="16510" b="2603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636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-.75pt;margin-top:4.85pt;width:10.7pt;height: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" fillcolor="white [3201]" strokecolor="black [3200]" strokeweight=".25pt"/>
                  </w:pict>
                </mc:Fallback>
              </mc:AlternateContent>
            </w:r>
            <w:r w:rsidR="00477AC7" w:rsidRPr="00477AC7">
              <w:rPr>
                <w:rFonts w:ascii="Arial" w:eastAsia="Arial" w:hAnsi="Arial" w:cs="Arial"/>
                <w:position w:val="-1"/>
                <w:sz w:val="20"/>
                <w:szCs w:val="20"/>
              </w:rPr>
              <w:t>Ecology</w:t>
            </w:r>
          </w:p>
        </w:tc>
        <w:tc>
          <w:tcPr>
            <w:tcW w:w="2310" w:type="dxa"/>
          </w:tcPr>
          <w:p w:rsidR="00477AC7" w:rsidRPr="00CC7B9E" w:rsidRDefault="00CC7B9E" w:rsidP="00CC7B9E">
            <w:pPr>
              <w:tabs>
                <w:tab w:val="left" w:pos="243"/>
              </w:tabs>
              <w:spacing w:before="120"/>
              <w:ind w:left="3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4022E9" wp14:editId="73883B2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9055</wp:posOffset>
                      </wp:positionV>
                      <wp:extent cx="135890" cy="126365"/>
                      <wp:effectExtent l="0" t="0" r="16510" b="2603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636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.65pt;margin-top:4.65pt;width:10.7pt;height: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" fillcolor="white [3201]" strokecolor="black [3200]" strokeweight=".25pt"/>
                  </w:pict>
                </mc:Fallback>
              </mc:AlternateContent>
            </w:r>
            <w:r w:rsidR="00477AC7" w:rsidRPr="00477AC7">
              <w:rPr>
                <w:rFonts w:ascii="Arial" w:hAnsi="Arial" w:cs="Arial"/>
                <w:color w:val="000000"/>
                <w:sz w:val="20"/>
                <w:szCs w:val="20"/>
              </w:rPr>
              <w:t>Forestry sciences</w:t>
            </w:r>
          </w:p>
        </w:tc>
        <w:tc>
          <w:tcPr>
            <w:tcW w:w="2311" w:type="dxa"/>
          </w:tcPr>
          <w:p w:rsidR="00477AC7" w:rsidRPr="00477AC7" w:rsidRDefault="00492901" w:rsidP="00492901">
            <w:pPr>
              <w:tabs>
                <w:tab w:val="left" w:pos="243"/>
              </w:tabs>
              <w:spacing w:before="120"/>
              <w:ind w:left="3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7AC7">
              <w:rPr>
                <w:rFonts w:ascii="Arial" w:hAnsi="Arial" w:cs="Arial"/>
                <w:color w:val="000000"/>
                <w:sz w:val="20"/>
                <w:szCs w:val="20"/>
              </w:rPr>
              <w:t>Planning</w:t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w:t xml:space="preserve"> </w:t>
            </w:r>
            <w:r w:rsidR="00CC7B9E"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C9E4ED" wp14:editId="6660067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515</wp:posOffset>
                      </wp:positionV>
                      <wp:extent cx="135890" cy="126365"/>
                      <wp:effectExtent l="0" t="0" r="16510" b="2603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636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.1pt;margin-top:4.45pt;width:10.7pt;height: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2425" w:type="dxa"/>
          </w:tcPr>
          <w:p w:rsidR="00477AC7" w:rsidRPr="00477AC7" w:rsidRDefault="00477AC7" w:rsidP="00CC7B9E">
            <w:pPr>
              <w:tabs>
                <w:tab w:val="left" w:pos="243"/>
              </w:tabs>
              <w:spacing w:before="120"/>
              <w:ind w:left="31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7AC7" w:rsidTr="00477AC7">
        <w:tc>
          <w:tcPr>
            <w:tcW w:w="2310" w:type="dxa"/>
          </w:tcPr>
          <w:p w:rsidR="00477AC7" w:rsidRPr="00477AC7" w:rsidRDefault="00492901" w:rsidP="00492901">
            <w:pPr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ther - p</w:t>
            </w:r>
            <w:r w:rsidR="00477AC7" w:rsidRPr="00477AC7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lease specify </w:t>
            </w:r>
          </w:p>
        </w:tc>
        <w:tc>
          <w:tcPr>
            <w:tcW w:w="7046" w:type="dxa"/>
            <w:gridSpan w:val="3"/>
          </w:tcPr>
          <w:p w:rsidR="00477AC7" w:rsidRPr="00477AC7" w:rsidRDefault="00477AC7" w:rsidP="00477A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7AC7" w:rsidTr="00477AC7">
        <w:tc>
          <w:tcPr>
            <w:tcW w:w="2310" w:type="dxa"/>
          </w:tcPr>
          <w:p w:rsidR="00477AC7" w:rsidRPr="00477AC7" w:rsidRDefault="00492901">
            <w:pPr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ther - p</w:t>
            </w:r>
            <w:r w:rsidRPr="00477AC7">
              <w:rPr>
                <w:rFonts w:ascii="Arial" w:eastAsia="Arial" w:hAnsi="Arial" w:cs="Arial"/>
                <w:position w:val="-1"/>
                <w:sz w:val="20"/>
                <w:szCs w:val="20"/>
              </w:rPr>
              <w:t>lease specify</w:t>
            </w:r>
          </w:p>
        </w:tc>
        <w:tc>
          <w:tcPr>
            <w:tcW w:w="7046" w:type="dxa"/>
            <w:gridSpan w:val="3"/>
          </w:tcPr>
          <w:p w:rsidR="00477AC7" w:rsidRPr="00477AC7" w:rsidRDefault="00477AC7" w:rsidP="00477A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77AC7" w:rsidRPr="00477AC7" w:rsidRDefault="00477AC7" w:rsidP="00477AC7">
      <w:pPr>
        <w:spacing w:after="0"/>
        <w:rPr>
          <w:rFonts w:ascii="Arial" w:eastAsia="Arial" w:hAnsi="Arial" w:cs="Arial"/>
          <w:b/>
          <w:bCs/>
          <w:position w:val="-1"/>
          <w:sz w:val="16"/>
          <w:szCs w:val="16"/>
        </w:rPr>
      </w:pPr>
    </w:p>
    <w:p w:rsidR="00477AC7" w:rsidRDefault="00477AC7" w:rsidP="00477AC7">
      <w:pPr>
        <w:spacing w:after="0"/>
        <w:rPr>
          <w:rFonts w:ascii="Arial" w:eastAsia="Arial" w:hAnsi="Arial" w:cs="Arial"/>
          <w:b/>
          <w:bCs/>
          <w:position w:val="-1"/>
          <w:sz w:val="26"/>
          <w:szCs w:val="26"/>
        </w:rPr>
      </w:pPr>
      <w:r>
        <w:rPr>
          <w:rFonts w:ascii="Arial" w:eastAsia="Arial" w:hAnsi="Arial" w:cs="Arial"/>
          <w:b/>
          <w:bCs/>
          <w:position w:val="-1"/>
          <w:sz w:val="26"/>
          <w:szCs w:val="26"/>
        </w:rPr>
        <w:t>Specific</w:t>
      </w:r>
      <w:r>
        <w:rPr>
          <w:rFonts w:ascii="Arial" w:eastAsia="Arial" w:hAnsi="Arial" w:cs="Arial"/>
          <w:b/>
          <w:bCs/>
          <w:spacing w:val="-8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6"/>
          <w:szCs w:val="26"/>
        </w:rPr>
        <w:t>Fields</w:t>
      </w:r>
      <w:r>
        <w:rPr>
          <w:rFonts w:ascii="Arial" w:eastAsia="Arial" w:hAnsi="Arial" w:cs="Arial"/>
          <w:b/>
          <w:bCs/>
          <w:spacing w:val="-6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6"/>
          <w:szCs w:val="26"/>
        </w:rPr>
        <w:t>of</w:t>
      </w:r>
      <w:r>
        <w:rPr>
          <w:rFonts w:ascii="Arial" w:eastAsia="Arial" w:hAnsi="Arial" w:cs="Arial"/>
          <w:b/>
          <w:bCs/>
          <w:spacing w:val="-2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6"/>
          <w:szCs w:val="26"/>
        </w:rPr>
        <w:t>Expertise</w:t>
      </w:r>
      <w:r>
        <w:rPr>
          <w:rFonts w:ascii="Arial" w:eastAsia="Arial" w:hAnsi="Arial" w:cs="Arial"/>
          <w:b/>
          <w:bCs/>
          <w:spacing w:val="-19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6"/>
          <w:szCs w:val="26"/>
        </w:rPr>
        <w:t>(</w:t>
      </w:r>
      <w:proofErr w:type="spellStart"/>
      <w:r>
        <w:rPr>
          <w:rFonts w:ascii="Arial" w:eastAsia="Arial" w:hAnsi="Arial" w:cs="Arial"/>
          <w:b/>
          <w:bCs/>
          <w:position w:val="-1"/>
          <w:sz w:val="26"/>
          <w:szCs w:val="26"/>
        </w:rPr>
        <w:t>eg</w:t>
      </w:r>
      <w:proofErr w:type="spellEnd"/>
      <w:r>
        <w:rPr>
          <w:rFonts w:ascii="Arial" w:eastAsia="Arial" w:hAnsi="Arial" w:cs="Arial"/>
          <w:b/>
          <w:bCs/>
          <w:spacing w:val="-4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6"/>
          <w:szCs w:val="26"/>
        </w:rPr>
        <w:t>orchid</w:t>
      </w:r>
      <w:r>
        <w:rPr>
          <w:rFonts w:ascii="Arial" w:eastAsia="Arial" w:hAnsi="Arial" w:cs="Arial"/>
          <w:b/>
          <w:bCs/>
          <w:spacing w:val="-4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6"/>
          <w:szCs w:val="26"/>
        </w:rPr>
        <w:t>ecology,</w:t>
      </w:r>
      <w:r>
        <w:rPr>
          <w:rFonts w:ascii="Arial" w:eastAsia="Arial" w:hAnsi="Arial" w:cs="Arial"/>
          <w:b/>
          <w:bCs/>
          <w:spacing w:val="-9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6"/>
          <w:szCs w:val="26"/>
        </w:rPr>
        <w:t>groundwater</w:t>
      </w:r>
      <w:r>
        <w:rPr>
          <w:rFonts w:ascii="Arial" w:eastAsia="Arial" w:hAnsi="Arial" w:cs="Arial"/>
          <w:b/>
          <w:bCs/>
          <w:spacing w:val="-12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6"/>
          <w:szCs w:val="26"/>
        </w:rPr>
        <w:t>mapping)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8821"/>
      </w:tblGrid>
      <w:tr w:rsidR="00477AC7" w:rsidTr="00477AC7">
        <w:trPr>
          <w:trHeight w:hRule="exact" w:val="36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AC7" w:rsidRDefault="00477AC7" w:rsidP="00C20984">
            <w:pPr>
              <w:spacing w:before="4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AC7" w:rsidRDefault="00477AC7" w:rsidP="00C20984"/>
        </w:tc>
      </w:tr>
      <w:tr w:rsidR="00477AC7" w:rsidTr="00477AC7">
        <w:trPr>
          <w:trHeight w:hRule="exact" w:val="37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AC7" w:rsidRDefault="00477AC7" w:rsidP="00C20984">
            <w:pPr>
              <w:spacing w:before="3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AC7" w:rsidRDefault="00477AC7" w:rsidP="00C20984"/>
        </w:tc>
      </w:tr>
      <w:tr w:rsidR="00477AC7" w:rsidTr="00477AC7">
        <w:trPr>
          <w:trHeight w:hRule="exact" w:val="36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AC7" w:rsidRDefault="00477AC7" w:rsidP="00C20984">
            <w:pPr>
              <w:spacing w:before="2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AC7" w:rsidRDefault="00477AC7" w:rsidP="00C20984"/>
        </w:tc>
      </w:tr>
      <w:tr w:rsidR="00477AC7" w:rsidTr="00477AC7">
        <w:trPr>
          <w:trHeight w:hRule="exact" w:val="36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AC7" w:rsidRDefault="00477AC7" w:rsidP="00C20984">
            <w:pPr>
              <w:spacing w:before="4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AC7" w:rsidRDefault="00477AC7" w:rsidP="00C20984"/>
        </w:tc>
      </w:tr>
    </w:tbl>
    <w:p w:rsidR="00477AC7" w:rsidRDefault="00477AC7" w:rsidP="00477AC7">
      <w:pPr>
        <w:tabs>
          <w:tab w:val="left" w:pos="6780"/>
          <w:tab w:val="left" w:pos="7640"/>
        </w:tabs>
        <w:spacing w:before="33" w:after="0" w:line="240" w:lineRule="auto"/>
        <w:ind w:left="220" w:right="-20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992"/>
        <w:gridCol w:w="993"/>
        <w:gridCol w:w="1559"/>
      </w:tblGrid>
      <w:tr w:rsidR="00477AC7" w:rsidTr="00CC7B9E">
        <w:tc>
          <w:tcPr>
            <w:tcW w:w="5812" w:type="dxa"/>
          </w:tcPr>
          <w:p w:rsidR="00477AC7" w:rsidRDefault="00477AC7" w:rsidP="00477AC7">
            <w:pPr>
              <w:tabs>
                <w:tab w:val="left" w:pos="6780"/>
                <w:tab w:val="left" w:pos="7640"/>
              </w:tabs>
              <w:spacing w:before="33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yo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illing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vi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ritte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dvice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view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ports?</w:t>
            </w:r>
          </w:p>
        </w:tc>
        <w:tc>
          <w:tcPr>
            <w:tcW w:w="992" w:type="dxa"/>
          </w:tcPr>
          <w:p w:rsidR="00477AC7" w:rsidRDefault="00CC7B9E" w:rsidP="00CC7B9E">
            <w:pPr>
              <w:tabs>
                <w:tab w:val="left" w:pos="6780"/>
                <w:tab w:val="left" w:pos="7640"/>
              </w:tabs>
              <w:spacing w:before="33"/>
              <w:ind w:left="11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63B91EF" wp14:editId="665A6D04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0320</wp:posOffset>
                      </wp:positionV>
                      <wp:extent cx="135890" cy="126365"/>
                      <wp:effectExtent l="0" t="0" r="16510" b="2603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636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-2.95pt;margin-top:1.6pt;width:10.7pt;height:9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477AC7">
              <w:rPr>
                <w:rFonts w:ascii="Arial" w:eastAsia="Arial" w:hAnsi="Arial" w:cs="Arial"/>
                <w:sz w:val="20"/>
                <w:szCs w:val="20"/>
              </w:rPr>
              <w:t>YES</w:t>
            </w:r>
          </w:p>
        </w:tc>
        <w:tc>
          <w:tcPr>
            <w:tcW w:w="993" w:type="dxa"/>
          </w:tcPr>
          <w:p w:rsidR="00477AC7" w:rsidRDefault="00CC7B9E" w:rsidP="00CC7B9E">
            <w:pPr>
              <w:tabs>
                <w:tab w:val="left" w:pos="6780"/>
                <w:tab w:val="left" w:pos="7640"/>
              </w:tabs>
              <w:spacing w:before="33"/>
              <w:ind w:left="11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6152193" wp14:editId="63B5C63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8415</wp:posOffset>
                      </wp:positionV>
                      <wp:extent cx="135890" cy="126365"/>
                      <wp:effectExtent l="0" t="0" r="16510" b="2603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636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-.1pt;margin-top:1.45pt;width:10.7pt;height:9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477AC7"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477AC7" w:rsidRDefault="00477AC7" w:rsidP="00477AC7">
            <w:pPr>
              <w:tabs>
                <w:tab w:val="left" w:pos="6780"/>
                <w:tab w:val="left" w:pos="7640"/>
              </w:tabs>
              <w:spacing w:before="33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77AC7" w:rsidTr="00CC7B9E">
        <w:tc>
          <w:tcPr>
            <w:tcW w:w="5812" w:type="dxa"/>
          </w:tcPr>
          <w:p w:rsidR="00477AC7" w:rsidRDefault="00477AC7" w:rsidP="00477AC7">
            <w:pPr>
              <w:tabs>
                <w:tab w:val="left" w:pos="6780"/>
                <w:tab w:val="left" w:pos="7640"/>
              </w:tabs>
              <w:spacing w:before="33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you</w:t>
            </w:r>
            <w:r>
              <w:rPr>
                <w:rFonts w:ascii="Arial" w:eastAsia="Arial" w:hAnsi="Arial" w:cs="Arial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willing</w:t>
            </w:r>
            <w:r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give expert</w:t>
            </w:r>
            <w:r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vidence</w:t>
            </w:r>
            <w:r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court?</w:t>
            </w:r>
          </w:p>
        </w:tc>
        <w:tc>
          <w:tcPr>
            <w:tcW w:w="992" w:type="dxa"/>
          </w:tcPr>
          <w:p w:rsidR="00477AC7" w:rsidRDefault="00CC7B9E" w:rsidP="00CC7B9E">
            <w:pPr>
              <w:tabs>
                <w:tab w:val="left" w:pos="241"/>
                <w:tab w:val="left" w:pos="6780"/>
                <w:tab w:val="left" w:pos="7640"/>
              </w:tabs>
              <w:spacing w:before="33"/>
              <w:ind w:left="11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6592AB8" wp14:editId="15C8B62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4936</wp:posOffset>
                      </wp:positionV>
                      <wp:extent cx="135890" cy="126365"/>
                      <wp:effectExtent l="0" t="0" r="16510" b="2603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636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2.85pt;margin-top:1.2pt;width:10.7pt;height:9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YES</w:t>
            </w:r>
          </w:p>
        </w:tc>
        <w:tc>
          <w:tcPr>
            <w:tcW w:w="993" w:type="dxa"/>
          </w:tcPr>
          <w:p w:rsidR="00477AC7" w:rsidRDefault="00CC7B9E" w:rsidP="00CC7B9E">
            <w:pPr>
              <w:tabs>
                <w:tab w:val="left" w:pos="6780"/>
                <w:tab w:val="left" w:pos="7640"/>
              </w:tabs>
              <w:spacing w:before="33"/>
              <w:ind w:left="11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01B450" wp14:editId="6C6F445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3495</wp:posOffset>
                      </wp:positionV>
                      <wp:extent cx="135890" cy="126365"/>
                      <wp:effectExtent l="0" t="0" r="16510" b="2603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636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.1pt;margin-top:1.85pt;width:10.7pt;height:9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NO</w:t>
            </w:r>
          </w:p>
        </w:tc>
        <w:tc>
          <w:tcPr>
            <w:tcW w:w="1559" w:type="dxa"/>
          </w:tcPr>
          <w:p w:rsidR="00477AC7" w:rsidRDefault="00CC7B9E" w:rsidP="00477AC7">
            <w:pPr>
              <w:tabs>
                <w:tab w:val="left" w:pos="6780"/>
                <w:tab w:val="left" w:pos="7640"/>
              </w:tabs>
              <w:spacing w:before="33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39DB14C" wp14:editId="53A7757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135890" cy="126365"/>
                      <wp:effectExtent l="0" t="0" r="16510" b="2603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636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-.5pt;margin-top:1.4pt;width:10.7pt;height:9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    </w:t>
            </w:r>
            <w:r w:rsidR="00477AC7">
              <w:rPr>
                <w:rFonts w:ascii="Arial" w:eastAsia="Arial" w:hAnsi="Arial" w:cs="Arial"/>
                <w:position w:val="-1"/>
                <w:sz w:val="20"/>
                <w:szCs w:val="20"/>
              </w:rPr>
              <w:t>UNSURE</w:t>
            </w:r>
          </w:p>
        </w:tc>
      </w:tr>
      <w:tr w:rsidR="00477AC7" w:rsidTr="00CC7B9E">
        <w:tc>
          <w:tcPr>
            <w:tcW w:w="5812" w:type="dxa"/>
          </w:tcPr>
          <w:p w:rsidR="00477AC7" w:rsidRDefault="00477AC7" w:rsidP="00477AC7">
            <w:pPr>
              <w:tabs>
                <w:tab w:val="left" w:pos="6780"/>
                <w:tab w:val="left" w:pos="7640"/>
              </w:tabs>
              <w:spacing w:before="33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v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you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ive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per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videnc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ur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yes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leas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clude detail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you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V</w:t>
            </w:r>
          </w:p>
        </w:tc>
        <w:tc>
          <w:tcPr>
            <w:tcW w:w="992" w:type="dxa"/>
          </w:tcPr>
          <w:p w:rsidR="00477AC7" w:rsidRDefault="00CC7B9E" w:rsidP="00CC7B9E">
            <w:pPr>
              <w:tabs>
                <w:tab w:val="left" w:pos="241"/>
                <w:tab w:val="left" w:pos="6780"/>
                <w:tab w:val="left" w:pos="7640"/>
              </w:tabs>
              <w:spacing w:before="33"/>
              <w:ind w:left="11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AB9D23A" wp14:editId="75C2E37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2385</wp:posOffset>
                      </wp:positionV>
                      <wp:extent cx="135890" cy="126365"/>
                      <wp:effectExtent l="0" t="0" r="16510" b="2603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636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-2.85pt;margin-top:2.55pt;width:10.7pt;height:9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YES</w:t>
            </w:r>
          </w:p>
        </w:tc>
        <w:tc>
          <w:tcPr>
            <w:tcW w:w="993" w:type="dxa"/>
          </w:tcPr>
          <w:p w:rsidR="00477AC7" w:rsidRDefault="00CC7B9E" w:rsidP="00CC7B9E">
            <w:pPr>
              <w:tabs>
                <w:tab w:val="left" w:pos="6780"/>
                <w:tab w:val="left" w:pos="7640"/>
              </w:tabs>
              <w:spacing w:before="33"/>
              <w:ind w:left="11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09C673A" wp14:editId="1B30FB9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3655</wp:posOffset>
                      </wp:positionV>
                      <wp:extent cx="135890" cy="126365"/>
                      <wp:effectExtent l="0" t="0" r="16510" b="2603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636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.25pt;margin-top:2.65pt;width:10.7pt;height:9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NO</w:t>
            </w:r>
          </w:p>
        </w:tc>
        <w:tc>
          <w:tcPr>
            <w:tcW w:w="1559" w:type="dxa"/>
          </w:tcPr>
          <w:p w:rsidR="00477AC7" w:rsidRDefault="00477AC7" w:rsidP="00477AC7">
            <w:pPr>
              <w:tabs>
                <w:tab w:val="left" w:pos="6780"/>
                <w:tab w:val="left" w:pos="7640"/>
              </w:tabs>
              <w:spacing w:before="33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77AC7" w:rsidTr="00CC7B9E">
        <w:tc>
          <w:tcPr>
            <w:tcW w:w="5812" w:type="dxa"/>
          </w:tcPr>
          <w:p w:rsidR="00477AC7" w:rsidRDefault="00477AC7" w:rsidP="00477AC7">
            <w:pPr>
              <w:tabs>
                <w:tab w:val="left" w:pos="6780"/>
                <w:tab w:val="left" w:pos="7640"/>
              </w:tabs>
              <w:spacing w:before="33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oul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yo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ke 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ceiv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eekly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D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mai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ulletin?</w:t>
            </w:r>
          </w:p>
        </w:tc>
        <w:tc>
          <w:tcPr>
            <w:tcW w:w="992" w:type="dxa"/>
          </w:tcPr>
          <w:p w:rsidR="00477AC7" w:rsidRDefault="00CC7B9E" w:rsidP="00CC7B9E">
            <w:pPr>
              <w:tabs>
                <w:tab w:val="left" w:pos="241"/>
                <w:tab w:val="left" w:pos="6780"/>
                <w:tab w:val="left" w:pos="7640"/>
              </w:tabs>
              <w:spacing w:before="33"/>
              <w:ind w:left="11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39E67BE" wp14:editId="3EFE96A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4765</wp:posOffset>
                      </wp:positionV>
                      <wp:extent cx="135890" cy="126365"/>
                      <wp:effectExtent l="0" t="0" r="16510" b="2603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636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-2.75pt;margin-top:1.95pt;width:10.7pt;height:9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YES</w:t>
            </w:r>
          </w:p>
        </w:tc>
        <w:tc>
          <w:tcPr>
            <w:tcW w:w="993" w:type="dxa"/>
          </w:tcPr>
          <w:p w:rsidR="00477AC7" w:rsidRDefault="00CC7B9E" w:rsidP="00CC7B9E">
            <w:pPr>
              <w:tabs>
                <w:tab w:val="left" w:pos="6780"/>
                <w:tab w:val="left" w:pos="7640"/>
              </w:tabs>
              <w:spacing w:before="33"/>
              <w:ind w:left="11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7E73C98" wp14:editId="0D0C739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9050</wp:posOffset>
                      </wp:positionV>
                      <wp:extent cx="135890" cy="126365"/>
                      <wp:effectExtent l="0" t="0" r="16510" b="2603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636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.45pt;margin-top:1.5pt;width:10.7pt;height:9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NO</w:t>
            </w:r>
          </w:p>
        </w:tc>
        <w:tc>
          <w:tcPr>
            <w:tcW w:w="1559" w:type="dxa"/>
          </w:tcPr>
          <w:p w:rsidR="00477AC7" w:rsidRDefault="00477AC7" w:rsidP="00477AC7">
            <w:pPr>
              <w:tabs>
                <w:tab w:val="left" w:pos="6780"/>
                <w:tab w:val="left" w:pos="7640"/>
              </w:tabs>
              <w:spacing w:before="33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CC7B9E" w:rsidRPr="00CC7B9E" w:rsidRDefault="00CC7B9E" w:rsidP="00477AC7">
      <w:pPr>
        <w:tabs>
          <w:tab w:val="left" w:pos="6780"/>
          <w:tab w:val="left" w:pos="7640"/>
        </w:tabs>
        <w:spacing w:before="40" w:after="0" w:line="292" w:lineRule="auto"/>
        <w:ind w:right="1547"/>
        <w:rPr>
          <w:rFonts w:ascii="Arial" w:eastAsia="Arial" w:hAnsi="Arial" w:cs="Arial"/>
          <w:spacing w:val="-2"/>
          <w:sz w:val="10"/>
          <w:szCs w:val="20"/>
        </w:rPr>
      </w:pPr>
    </w:p>
    <w:p w:rsidR="00477AC7" w:rsidRDefault="00477AC7" w:rsidP="00477AC7">
      <w:pPr>
        <w:tabs>
          <w:tab w:val="left" w:pos="6780"/>
          <w:tab w:val="left" w:pos="7640"/>
        </w:tabs>
        <w:spacing w:before="40" w:after="0" w:line="292" w:lineRule="auto"/>
        <w:ind w:right="154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ea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e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o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nerall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availabl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proofErr w:type="spellStart"/>
      <w:r>
        <w:rPr>
          <w:rFonts w:ascii="Arial" w:eastAsia="Arial" w:hAnsi="Arial" w:cs="Arial"/>
          <w:sz w:val="20"/>
          <w:szCs w:val="20"/>
        </w:rPr>
        <w:t>eg</w:t>
      </w:r>
      <w:proofErr w:type="spellEnd"/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6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Jan)</w:t>
      </w:r>
      <w:r w:rsidR="00CC7B9E">
        <w:rPr>
          <w:rFonts w:ascii="Arial" w:eastAsia="Arial" w:hAnsi="Arial" w:cs="Arial"/>
          <w:sz w:val="20"/>
          <w:szCs w:val="20"/>
        </w:rPr>
        <w:t xml:space="preserve">  </w:t>
      </w:r>
      <w:r w:rsidR="00CC7B9E" w:rsidRPr="00CC7B9E">
        <w:rPr>
          <w:rFonts w:ascii="Arial" w:eastAsia="Arial" w:hAnsi="Arial" w:cs="Arial"/>
          <w:sz w:val="20"/>
          <w:szCs w:val="20"/>
          <w:u w:val="single"/>
        </w:rPr>
        <w:tab/>
      </w:r>
      <w:r w:rsidR="00CC7B9E" w:rsidRPr="00CC7B9E">
        <w:rPr>
          <w:rFonts w:ascii="Arial" w:eastAsia="Arial" w:hAnsi="Arial" w:cs="Arial"/>
          <w:sz w:val="20"/>
          <w:szCs w:val="20"/>
          <w:u w:val="single"/>
        </w:rPr>
        <w:tab/>
      </w:r>
      <w:r w:rsidR="00CC7B9E" w:rsidRPr="00CC7B9E">
        <w:rPr>
          <w:rFonts w:ascii="Arial" w:eastAsia="Arial" w:hAnsi="Arial" w:cs="Arial"/>
          <w:sz w:val="20"/>
          <w:szCs w:val="20"/>
          <w:u w:val="single"/>
        </w:rPr>
        <w:tab/>
      </w:r>
      <w:r w:rsidR="00CC7B9E" w:rsidRPr="00CC7B9E">
        <w:rPr>
          <w:rFonts w:ascii="Arial" w:eastAsia="Arial" w:hAnsi="Arial" w:cs="Arial"/>
          <w:sz w:val="20"/>
          <w:szCs w:val="20"/>
          <w:u w:val="single"/>
        </w:rPr>
        <w:tab/>
      </w:r>
      <w:r w:rsidR="00CC7B9E" w:rsidRPr="00CC7B9E">
        <w:rPr>
          <w:rFonts w:ascii="Arial" w:eastAsia="Arial" w:hAnsi="Arial" w:cs="Arial"/>
          <w:sz w:val="20"/>
          <w:szCs w:val="20"/>
          <w:u w:val="single"/>
        </w:rPr>
        <w:tab/>
      </w:r>
    </w:p>
    <w:p w:rsidR="00B9507C" w:rsidRPr="00CC7B9E" w:rsidRDefault="00B9507C" w:rsidP="00477AC7">
      <w:pPr>
        <w:spacing w:before="21" w:after="0" w:line="240" w:lineRule="auto"/>
        <w:ind w:right="-20"/>
        <w:rPr>
          <w:rFonts w:ascii="Arial" w:eastAsia="Arial" w:hAnsi="Arial" w:cs="Arial"/>
          <w:sz w:val="10"/>
          <w:szCs w:val="20"/>
        </w:rPr>
      </w:pPr>
    </w:p>
    <w:p w:rsidR="00477AC7" w:rsidRDefault="00477AC7" w:rsidP="00477AC7">
      <w:pPr>
        <w:spacing w:before="21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f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ou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v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estio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bou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i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m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leas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ac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gan Kessler</w:t>
      </w:r>
      <w:r w:rsidR="00E30F07">
        <w:rPr>
          <w:rFonts w:ascii="Arial" w:eastAsia="Arial" w:hAnsi="Arial" w:cs="Arial"/>
          <w:spacing w:val="-3"/>
          <w:sz w:val="20"/>
          <w:szCs w:val="20"/>
        </w:rPr>
        <w:t>, Scientific Director</w:t>
      </w:r>
    </w:p>
    <w:p w:rsidR="00B9507C" w:rsidRDefault="00477AC7" w:rsidP="00477AC7">
      <w:pPr>
        <w:spacing w:before="50" w:after="0" w:line="250" w:lineRule="auto"/>
        <w:ind w:right="-46"/>
        <w:rPr>
          <w:rFonts w:ascii="Arial" w:eastAsia="Arial" w:hAnsi="Arial" w:cs="Arial"/>
          <w:b/>
          <w:bCs/>
          <w:color w:val="0000FF"/>
          <w:spacing w:val="1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Retur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i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plete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ith you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V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F77290">
        <w:rPr>
          <w:rFonts w:ascii="Arial" w:eastAsia="Arial" w:hAnsi="Arial" w:cs="Arial"/>
          <w:b/>
          <w:bCs/>
          <w:color w:val="0000FF"/>
          <w:sz w:val="20"/>
          <w:szCs w:val="20"/>
          <w:u w:val="thick" w:color="0000FF"/>
        </w:rPr>
        <w:t>edonsw</w:t>
      </w:r>
      <w:bookmarkStart w:id="0" w:name="_GoBack"/>
      <w:bookmarkEnd w:id="0"/>
      <w:r>
        <w:rPr>
          <w:rFonts w:ascii="Arial" w:eastAsia="Arial" w:hAnsi="Arial" w:cs="Arial"/>
          <w:b/>
          <w:bCs/>
          <w:color w:val="0000FF"/>
          <w:sz w:val="20"/>
          <w:szCs w:val="20"/>
          <w:u w:val="thick" w:color="0000FF"/>
        </w:rPr>
        <w:t>@edo</w:t>
      </w:r>
      <w:r w:rsidR="00E30F07">
        <w:rPr>
          <w:rFonts w:ascii="Arial" w:eastAsia="Arial" w:hAnsi="Arial" w:cs="Arial"/>
          <w:b/>
          <w:bCs/>
          <w:color w:val="0000FF"/>
          <w:sz w:val="20"/>
          <w:szCs w:val="20"/>
          <w:u w:val="thick" w:color="0000FF"/>
        </w:rPr>
        <w:t>nsw</w:t>
      </w:r>
      <w:r>
        <w:rPr>
          <w:rFonts w:ascii="Arial" w:eastAsia="Arial" w:hAnsi="Arial" w:cs="Arial"/>
          <w:b/>
          <w:bCs/>
          <w:color w:val="0000FF"/>
          <w:sz w:val="20"/>
          <w:szCs w:val="20"/>
          <w:u w:val="thick" w:color="0000FF"/>
        </w:rPr>
        <w:t>.org.au</w:t>
      </w:r>
      <w:r>
        <w:rPr>
          <w:rFonts w:ascii="Arial" w:eastAsia="Arial" w:hAnsi="Arial" w:cs="Arial"/>
          <w:b/>
          <w:bCs/>
          <w:color w:val="0000FF"/>
          <w:spacing w:val="1"/>
          <w:sz w:val="20"/>
          <w:szCs w:val="20"/>
        </w:rPr>
        <w:t xml:space="preserve"> </w:t>
      </w:r>
    </w:p>
    <w:p w:rsidR="00477AC7" w:rsidRPr="00477AC7" w:rsidRDefault="00477AC7" w:rsidP="00477AC7">
      <w:pPr>
        <w:spacing w:before="50" w:after="0" w:line="250" w:lineRule="auto"/>
        <w:ind w:right="-46"/>
        <w:rPr>
          <w:rFonts w:ascii="Arial" w:eastAsia="Arial" w:hAnsi="Arial" w:cs="Arial"/>
          <w:sz w:val="20"/>
          <w:szCs w:val="20"/>
        </w:rPr>
      </w:pPr>
      <w:proofErr w:type="gramStart"/>
      <w:r w:rsidRPr="00477AC7">
        <w:rPr>
          <w:rFonts w:ascii="Arial" w:eastAsia="Arial" w:hAnsi="Arial" w:cs="Arial"/>
          <w:bCs/>
          <w:color w:val="000000"/>
          <w:sz w:val="20"/>
          <w:szCs w:val="20"/>
        </w:rPr>
        <w:t>or</w:t>
      </w:r>
      <w:proofErr w:type="gramEnd"/>
      <w:r w:rsidRPr="00477AC7">
        <w:rPr>
          <w:rFonts w:ascii="Arial" w:eastAsia="Arial" w:hAnsi="Arial" w:cs="Arial"/>
          <w:bCs/>
          <w:color w:val="000000"/>
          <w:spacing w:val="-2"/>
          <w:sz w:val="20"/>
          <w:szCs w:val="20"/>
        </w:rPr>
        <w:t xml:space="preserve"> </w:t>
      </w:r>
      <w:r w:rsidRPr="00477AC7">
        <w:rPr>
          <w:rFonts w:ascii="Arial" w:eastAsia="Arial" w:hAnsi="Arial" w:cs="Arial"/>
          <w:bCs/>
          <w:color w:val="000000"/>
          <w:sz w:val="20"/>
          <w:szCs w:val="20"/>
        </w:rPr>
        <w:t>post</w:t>
      </w:r>
      <w:r>
        <w:rPr>
          <w:rFonts w:ascii="Arial" w:eastAsia="Arial" w:hAnsi="Arial" w:cs="Arial"/>
          <w:b/>
          <w:bCs/>
          <w:color w:val="00000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5/263 Clarence St, Sydney,</w:t>
      </w:r>
      <w:r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NSW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2000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Tel:</w:t>
      </w:r>
      <w:r>
        <w:rPr>
          <w:rFonts w:ascii="Arial" w:eastAsia="Arial" w:hAnsi="Arial" w:cs="Arial"/>
          <w:b/>
          <w:bCs/>
          <w:color w:val="00000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(02)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9262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6989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Fa</w:t>
      </w:r>
      <w:r>
        <w:rPr>
          <w:rFonts w:ascii="Arial" w:eastAsia="Arial" w:hAnsi="Arial" w:cs="Arial"/>
          <w:b/>
          <w:bCs/>
          <w:color w:val="000000"/>
          <w:spacing w:val="-3"/>
          <w:sz w:val="20"/>
          <w:szCs w:val="20"/>
        </w:rPr>
        <w:t>x</w:t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  <w:r>
        <w:rPr>
          <w:rFonts w:ascii="Arial" w:eastAsia="Arial" w:hAnsi="Arial" w:cs="Arial"/>
          <w:color w:val="000000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(02)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9264 2414</w:t>
      </w:r>
    </w:p>
    <w:sectPr w:rsidR="00477AC7" w:rsidRPr="00477AC7" w:rsidSect="00E30F07">
      <w:headerReference w:type="default" r:id="rId9"/>
      <w:pgSz w:w="11906" w:h="16838"/>
      <w:pgMar w:top="2275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F07" w:rsidRDefault="00E30F07" w:rsidP="00E30F07">
      <w:pPr>
        <w:spacing w:after="0" w:line="240" w:lineRule="auto"/>
      </w:pPr>
      <w:r>
        <w:separator/>
      </w:r>
    </w:p>
  </w:endnote>
  <w:endnote w:type="continuationSeparator" w:id="0">
    <w:p w:rsidR="00E30F07" w:rsidRDefault="00E30F07" w:rsidP="00E3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F07" w:rsidRDefault="00E30F07" w:rsidP="00E30F07">
      <w:pPr>
        <w:spacing w:after="0" w:line="240" w:lineRule="auto"/>
      </w:pPr>
      <w:r>
        <w:separator/>
      </w:r>
    </w:p>
  </w:footnote>
  <w:footnote w:type="continuationSeparator" w:id="0">
    <w:p w:rsidR="00E30F07" w:rsidRDefault="00E30F07" w:rsidP="00E3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F07" w:rsidRDefault="00E30F07">
    <w:pPr>
      <w:pStyle w:val="Header"/>
    </w:pPr>
    <w:r>
      <w:rPr>
        <w:rFonts w:ascii="Arial" w:hAnsi="Arial" w:cs="Arial"/>
        <w:noProof/>
        <w:sz w:val="16"/>
        <w:szCs w:val="16"/>
        <w:lang w:val="en-AU" w:eastAsia="en-AU"/>
      </w:rPr>
      <w:drawing>
        <wp:anchor distT="0" distB="0" distL="114300" distR="114300" simplePos="0" relativeHeight="251659264" behindDoc="0" locked="0" layoutInCell="1" allowOverlap="1" wp14:anchorId="3080BB09" wp14:editId="5594245B">
          <wp:simplePos x="0" y="0"/>
          <wp:positionH relativeFrom="column">
            <wp:posOffset>20569</wp:posOffset>
          </wp:positionH>
          <wp:positionV relativeFrom="paragraph">
            <wp:posOffset>-444776</wp:posOffset>
          </wp:positionV>
          <wp:extent cx="6294474" cy="1503533"/>
          <wp:effectExtent l="0" t="0" r="0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D letterhead banner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4474" cy="1503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835FC"/>
    <w:multiLevelType w:val="hybridMultilevel"/>
    <w:tmpl w:val="782CA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AC7"/>
    <w:rsid w:val="00477AC7"/>
    <w:rsid w:val="00492901"/>
    <w:rsid w:val="005308DA"/>
    <w:rsid w:val="00535BA2"/>
    <w:rsid w:val="00687234"/>
    <w:rsid w:val="0080410F"/>
    <w:rsid w:val="00A9166B"/>
    <w:rsid w:val="00B9507C"/>
    <w:rsid w:val="00C20984"/>
    <w:rsid w:val="00CC7B9E"/>
    <w:rsid w:val="00D15E98"/>
    <w:rsid w:val="00E30F07"/>
    <w:rsid w:val="00F7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AC7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AC7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47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7A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F0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F07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AC7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AC7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47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7A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F0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F0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E323-92B1-460C-BD3A-03B27B89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3FD142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Kessler</dc:creator>
  <cp:lastModifiedBy>Anon</cp:lastModifiedBy>
  <cp:revision>3</cp:revision>
  <cp:lastPrinted>2012-05-23T02:30:00Z</cp:lastPrinted>
  <dcterms:created xsi:type="dcterms:W3CDTF">2016-05-24T08:25:00Z</dcterms:created>
  <dcterms:modified xsi:type="dcterms:W3CDTF">2016-05-24T08:26:00Z</dcterms:modified>
</cp:coreProperties>
</file>